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46354740"/>
        <w:docPartObj>
          <w:docPartGallery w:val="Cover Pages"/>
          <w:docPartUnique/>
        </w:docPartObj>
      </w:sdtPr>
      <w:sdtEndPr/>
      <w:sdtContent>
        <w:p w14:paraId="13757A8E" w14:textId="726DC843" w:rsidR="0035093A" w:rsidRDefault="003509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ABAA17" wp14:editId="5DA8ED6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20"/>
                                  <w:gridCol w:w="2894"/>
                                </w:tblGrid>
                                <w:tr w:rsidR="0035093A" w14:paraId="5DF37920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CE94E9B" w14:textId="77777777" w:rsidR="0035093A" w:rsidRDefault="0035093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C071102" wp14:editId="337BD244">
                                            <wp:extent cx="2545080" cy="3181415"/>
                                            <wp:effectExtent l="0" t="0" r="762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1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549498" cy="31869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D793DCA" w14:textId="441671AE" w:rsidR="0035093A" w:rsidRDefault="00612CD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Empowering </w:t>
                                          </w:r>
                                          <w:r w:rsidR="0099201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used car 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Buyers to snag a good de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F445209" w14:textId="30B9897D" w:rsidR="0035093A" w:rsidRDefault="0035093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A840B0F" w14:textId="778E150B" w:rsidR="0035093A" w:rsidRPr="00B27EF2" w:rsidRDefault="00EE437B">
                                          <w:pPr>
                                            <w:pStyle w:val="NoSpacing"/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Ted </w:t>
                                          </w:r>
                                          <w:r w:rsidR="0035093A" w:rsidRPr="00B27EF2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itch</w:t>
                                          </w:r>
                                        </w:p>
                                      </w:sdtContent>
                                    </w:sdt>
                                    <w:p w14:paraId="5BEC0128" w14:textId="77777777" w:rsidR="0035093A" w:rsidRPr="00E31A88" w:rsidRDefault="0035093A" w:rsidP="0035093A">
                                      <w:pPr>
                                        <w:pStyle w:val="NoSpacing"/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31A88"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DATA610: Fall 2020 </w:t>
                                      </w:r>
                                    </w:p>
                                    <w:p w14:paraId="64863543" w14:textId="5AB5432C" w:rsidR="0035093A" w:rsidRPr="00E31A88" w:rsidRDefault="0035093A" w:rsidP="0035093A">
                                      <w:pPr>
                                        <w:pStyle w:val="NoSpacing"/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31A88"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Assignment </w:t>
                                      </w:r>
                                      <w:r w:rsidR="00D80C5D"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  <w:r w:rsidRPr="00E31A88"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</w:p>
                                    <w:p w14:paraId="65F3C4EC" w14:textId="530DA7F2" w:rsidR="0035093A" w:rsidRPr="00E31A88" w:rsidRDefault="001A1E64" w:rsidP="0035093A">
                                      <w:pPr>
                                        <w:pStyle w:val="NoSpacing"/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hyperlink r:id="rId12" w:history="1">
                                        <w:r w:rsidR="0035093A" w:rsidRPr="00E31A88">
                                          <w:rPr>
                                            <w:rStyle w:val="Hyperlink"/>
                                            <w:rFonts w:ascii="Times New Roman" w:eastAsiaTheme="minorHAnsi" w:hAnsi="Times New Roman" w:cs="Times New Roman"/>
                                            <w:sz w:val="24"/>
                                            <w:szCs w:val="24"/>
                                          </w:rPr>
                                          <w:t>Tedfitch4@gmail.com</w:t>
                                        </w:r>
                                      </w:hyperlink>
                                    </w:p>
                                    <w:p w14:paraId="46A90A0D" w14:textId="0BB6269B" w:rsidR="0035093A" w:rsidRDefault="0035093A" w:rsidP="0035093A">
                                      <w:pPr>
                                        <w:pStyle w:val="NoSpacing"/>
                                      </w:pPr>
                                      <w:r w:rsidRPr="00E31A88">
                                        <w:rPr>
                                          <w:rFonts w:ascii="Times New Roman" w:eastAsiaTheme="minorHAnsi" w:hAnsi="Times New Roman" w:cs="Times New Roman"/>
                                          <w:sz w:val="24"/>
                                          <w:szCs w:val="24"/>
                                        </w:rPr>
                                        <w:t>Dr. Laila Moretto</w:t>
                                      </w:r>
                                    </w:p>
                                  </w:tc>
                                </w:tr>
                              </w:tbl>
                              <w:p w14:paraId="607AA9BF" w14:textId="77777777" w:rsidR="0035093A" w:rsidRDefault="0035093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DABAA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20"/>
                            <w:gridCol w:w="2894"/>
                          </w:tblGrid>
                          <w:tr w:rsidR="0035093A" w14:paraId="5DF37920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CE94E9B" w14:textId="77777777" w:rsidR="0035093A" w:rsidRDefault="0035093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C071102" wp14:editId="337BD244">
                                      <wp:extent cx="2545080" cy="3181415"/>
                                      <wp:effectExtent l="0" t="0" r="762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49498" cy="31869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793DCA" w14:textId="441671AE" w:rsidR="0035093A" w:rsidRDefault="00612CD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Empowering </w:t>
                                    </w:r>
                                    <w:r w:rsidR="00992017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used car 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Buyers to snag a good de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445209" w14:textId="30B9897D" w:rsidR="0035093A" w:rsidRDefault="0035093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840B0F" w14:textId="778E150B" w:rsidR="0035093A" w:rsidRPr="00B27EF2" w:rsidRDefault="00EE437B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Ted </w:t>
                                    </w:r>
                                    <w:r w:rsidR="0035093A" w:rsidRPr="00B27EF2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itch</w:t>
                                    </w:r>
                                  </w:p>
                                </w:sdtContent>
                              </w:sdt>
                              <w:p w14:paraId="5BEC0128" w14:textId="77777777" w:rsidR="0035093A" w:rsidRPr="00E31A88" w:rsidRDefault="0035093A" w:rsidP="0035093A">
                                <w:pPr>
                                  <w:pStyle w:val="NoSpacing"/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31A88"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 xml:space="preserve">DATA610: Fall 2020 </w:t>
                                </w:r>
                              </w:p>
                              <w:p w14:paraId="64863543" w14:textId="5AB5432C" w:rsidR="0035093A" w:rsidRPr="00E31A88" w:rsidRDefault="0035093A" w:rsidP="0035093A">
                                <w:pPr>
                                  <w:pStyle w:val="NoSpacing"/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31A88"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 xml:space="preserve">Assignment </w:t>
                                </w:r>
                                <w:r w:rsidR="00D80C5D"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E31A88"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5F3C4EC" w14:textId="530DA7F2" w:rsidR="0035093A" w:rsidRPr="00E31A88" w:rsidRDefault="001A1E64" w:rsidP="0035093A">
                                <w:pPr>
                                  <w:pStyle w:val="NoSpacing"/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hyperlink r:id="rId13" w:history="1">
                                  <w:r w:rsidR="0035093A" w:rsidRPr="00E31A88">
                                    <w:rPr>
                                      <w:rStyle w:val="Hyperlink"/>
                                      <w:rFonts w:ascii="Times New Roman" w:eastAsiaTheme="minorHAnsi" w:hAnsi="Times New Roman" w:cs="Times New Roman"/>
                                      <w:sz w:val="24"/>
                                      <w:szCs w:val="24"/>
                                    </w:rPr>
                                    <w:t>Tedfitch4@gmail.com</w:t>
                                  </w:r>
                                </w:hyperlink>
                              </w:p>
                              <w:p w14:paraId="46A90A0D" w14:textId="0BB6269B" w:rsidR="0035093A" w:rsidRDefault="0035093A" w:rsidP="0035093A">
                                <w:pPr>
                                  <w:pStyle w:val="NoSpacing"/>
                                </w:pPr>
                                <w:r w:rsidRPr="00E31A88">
                                  <w:rPr>
                                    <w:rFonts w:ascii="Times New Roman" w:eastAsiaTheme="minorHAnsi" w:hAnsi="Times New Roman" w:cs="Times New Roman"/>
                                    <w:sz w:val="24"/>
                                    <w:szCs w:val="24"/>
                                  </w:rPr>
                                  <w:t>Dr. Laila Moretto</w:t>
                                </w:r>
                              </w:p>
                            </w:tc>
                          </w:tr>
                        </w:tbl>
                        <w:p w14:paraId="607AA9BF" w14:textId="77777777" w:rsidR="0035093A" w:rsidRDefault="0035093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390291D" w14:textId="29F0CC5D" w:rsidR="0035093A" w:rsidRPr="00D4593E" w:rsidRDefault="007829F7" w:rsidP="009E0B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ummary of Dataset</w:t>
      </w:r>
      <w:r w:rsidR="0035093A" w:rsidRPr="00D4593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E747D4D" w14:textId="77D3E37A" w:rsidR="006838DE" w:rsidRDefault="00E50A01" w:rsidP="001C62A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one </w:t>
      </w:r>
      <w:r w:rsidR="007A6B59">
        <w:rPr>
          <w:rFonts w:ascii="Times New Roman" w:hAnsi="Times New Roman" w:cs="Times New Roman"/>
          <w:sz w:val="24"/>
          <w:szCs w:val="24"/>
        </w:rPr>
        <w:t xml:space="preserve">wants to leave the </w:t>
      </w:r>
      <w:r w:rsidR="00D566EF">
        <w:rPr>
          <w:rFonts w:ascii="Times New Roman" w:hAnsi="Times New Roman" w:cs="Times New Roman"/>
          <w:sz w:val="24"/>
          <w:szCs w:val="24"/>
        </w:rPr>
        <w:t>car lot with a used car feeling like a salesman pulled the wool over their eyes.</w:t>
      </w:r>
      <w:r w:rsidR="00684AD8">
        <w:rPr>
          <w:rFonts w:ascii="Times New Roman" w:hAnsi="Times New Roman" w:cs="Times New Roman"/>
          <w:sz w:val="24"/>
          <w:szCs w:val="24"/>
        </w:rPr>
        <w:t xml:space="preserve"> </w:t>
      </w:r>
      <w:r w:rsidR="00AD10C4">
        <w:rPr>
          <w:rFonts w:ascii="Times New Roman" w:hAnsi="Times New Roman" w:cs="Times New Roman"/>
          <w:sz w:val="24"/>
          <w:szCs w:val="24"/>
        </w:rPr>
        <w:t xml:space="preserve">It’s a game that most people play, but most don’t know how to play to win. </w:t>
      </w:r>
      <w:r w:rsidR="00684AD8">
        <w:rPr>
          <w:rFonts w:ascii="Times New Roman" w:hAnsi="Times New Roman" w:cs="Times New Roman"/>
          <w:sz w:val="24"/>
          <w:szCs w:val="24"/>
        </w:rPr>
        <w:t>So how do</w:t>
      </w:r>
      <w:r w:rsidR="002D1946">
        <w:rPr>
          <w:rFonts w:ascii="Times New Roman" w:hAnsi="Times New Roman" w:cs="Times New Roman"/>
          <w:sz w:val="24"/>
          <w:szCs w:val="24"/>
        </w:rPr>
        <w:t xml:space="preserve"> you know you </w:t>
      </w:r>
      <w:r w:rsidR="001A1745">
        <w:rPr>
          <w:rFonts w:ascii="Times New Roman" w:hAnsi="Times New Roman" w:cs="Times New Roman"/>
          <w:sz w:val="24"/>
          <w:szCs w:val="24"/>
        </w:rPr>
        <w:t xml:space="preserve">left with a steal or </w:t>
      </w:r>
      <w:r w:rsidR="00CA5024">
        <w:rPr>
          <w:rFonts w:ascii="Times New Roman" w:hAnsi="Times New Roman" w:cs="Times New Roman"/>
          <w:sz w:val="24"/>
          <w:szCs w:val="24"/>
        </w:rPr>
        <w:t>were left behind in the dust</w:t>
      </w:r>
      <w:r w:rsidR="00610306">
        <w:rPr>
          <w:rFonts w:ascii="Times New Roman" w:hAnsi="Times New Roman" w:cs="Times New Roman"/>
          <w:sz w:val="24"/>
          <w:szCs w:val="24"/>
        </w:rPr>
        <w:t xml:space="preserve"> (</w:t>
      </w:r>
      <w:r w:rsidR="00610306">
        <w:rPr>
          <w:rFonts w:ascii="Times New Roman" w:hAnsi="Times New Roman" w:cs="Times New Roman"/>
          <w:sz w:val="24"/>
          <w:szCs w:val="24"/>
        </w:rPr>
        <w:fldChar w:fldCharType="begin"/>
      </w:r>
      <w:r w:rsidR="00610306">
        <w:rPr>
          <w:rFonts w:ascii="Times New Roman" w:hAnsi="Times New Roman" w:cs="Times New Roman"/>
          <w:sz w:val="24"/>
          <w:szCs w:val="24"/>
        </w:rPr>
        <w:instrText xml:space="preserve"> REF _Ref57122367 \h </w:instrText>
      </w:r>
      <w:r w:rsidR="00610306">
        <w:rPr>
          <w:rFonts w:ascii="Times New Roman" w:hAnsi="Times New Roman" w:cs="Times New Roman"/>
          <w:sz w:val="24"/>
          <w:szCs w:val="24"/>
        </w:rPr>
      </w:r>
      <w:r w:rsidR="0061030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10306">
        <w:rPr>
          <w:rFonts w:ascii="Times New Roman" w:hAnsi="Times New Roman" w:cs="Times New Roman"/>
          <w:sz w:val="24"/>
          <w:szCs w:val="24"/>
        </w:rPr>
        <w:fldChar w:fldCharType="separate"/>
      </w:r>
      <w:r w:rsidR="00610306" w:rsidRPr="00E9392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610306" w:rsidRPr="00610306">
        <w:rPr>
          <w:rFonts w:ascii="Times New Roman" w:hAnsi="Times New Roman" w:cs="Times New Roman"/>
          <w:b/>
          <w:bCs/>
          <w:noProof/>
        </w:rPr>
        <w:t>2</w:t>
      </w:r>
      <w:r w:rsidR="00610306">
        <w:rPr>
          <w:rFonts w:ascii="Times New Roman" w:hAnsi="Times New Roman" w:cs="Times New Roman"/>
          <w:sz w:val="24"/>
          <w:szCs w:val="24"/>
        </w:rPr>
        <w:fldChar w:fldCharType="end"/>
      </w:r>
      <w:r w:rsidR="00610306">
        <w:rPr>
          <w:rFonts w:ascii="Times New Roman" w:hAnsi="Times New Roman" w:cs="Times New Roman"/>
          <w:sz w:val="24"/>
          <w:szCs w:val="24"/>
        </w:rPr>
        <w:t>)</w:t>
      </w:r>
      <w:r w:rsidR="002D1946">
        <w:rPr>
          <w:rFonts w:ascii="Times New Roman" w:hAnsi="Times New Roman" w:cs="Times New Roman"/>
          <w:sz w:val="24"/>
          <w:szCs w:val="24"/>
        </w:rPr>
        <w:t xml:space="preserve">? </w:t>
      </w:r>
      <w:r w:rsidR="00AD10C4">
        <w:rPr>
          <w:rFonts w:ascii="Times New Roman" w:hAnsi="Times New Roman" w:cs="Times New Roman"/>
          <w:sz w:val="24"/>
          <w:szCs w:val="24"/>
        </w:rPr>
        <w:t>The</w:t>
      </w:r>
      <w:r w:rsidR="008B6D97">
        <w:rPr>
          <w:rFonts w:ascii="Times New Roman" w:hAnsi="Times New Roman" w:cs="Times New Roman"/>
          <w:sz w:val="24"/>
          <w:szCs w:val="24"/>
        </w:rPr>
        <w:t xml:space="preserve"> best</w:t>
      </w:r>
      <w:r w:rsidR="00AD10C4">
        <w:rPr>
          <w:rFonts w:ascii="Times New Roman" w:hAnsi="Times New Roman" w:cs="Times New Roman"/>
          <w:sz w:val="24"/>
          <w:szCs w:val="24"/>
        </w:rPr>
        <w:t xml:space="preserve"> strategy is</w:t>
      </w:r>
      <w:r w:rsidR="008B6D97">
        <w:rPr>
          <w:rFonts w:ascii="Times New Roman" w:hAnsi="Times New Roman" w:cs="Times New Roman"/>
          <w:sz w:val="24"/>
          <w:szCs w:val="24"/>
        </w:rPr>
        <w:t xml:space="preserve"> to go in armed with </w:t>
      </w:r>
      <w:r w:rsidR="006A5589">
        <w:rPr>
          <w:rFonts w:ascii="Times New Roman" w:hAnsi="Times New Roman" w:cs="Times New Roman"/>
          <w:sz w:val="24"/>
          <w:szCs w:val="24"/>
        </w:rPr>
        <w:t>knowledge: both green flags and reg flags to</w:t>
      </w:r>
      <w:r w:rsidR="009649EE">
        <w:rPr>
          <w:rFonts w:ascii="Times New Roman" w:hAnsi="Times New Roman" w:cs="Times New Roman"/>
          <w:sz w:val="24"/>
          <w:szCs w:val="24"/>
        </w:rPr>
        <w:t xml:space="preserve"> watch out for. </w:t>
      </w:r>
      <w:r w:rsidR="00547E8D">
        <w:rPr>
          <w:rFonts w:ascii="Times New Roman" w:hAnsi="Times New Roman" w:cs="Times New Roman"/>
          <w:sz w:val="24"/>
          <w:szCs w:val="24"/>
        </w:rPr>
        <w:t xml:space="preserve">It’s been previously </w:t>
      </w:r>
      <w:r w:rsidR="009649EE">
        <w:rPr>
          <w:rFonts w:ascii="Times New Roman" w:hAnsi="Times New Roman" w:cs="Times New Roman"/>
          <w:sz w:val="24"/>
          <w:szCs w:val="24"/>
        </w:rPr>
        <w:t>foun</w:t>
      </w:r>
      <w:r w:rsidR="00547E8D">
        <w:rPr>
          <w:rFonts w:ascii="Times New Roman" w:hAnsi="Times New Roman" w:cs="Times New Roman"/>
          <w:sz w:val="24"/>
          <w:szCs w:val="24"/>
        </w:rPr>
        <w:t>d</w:t>
      </w:r>
      <w:r w:rsidR="00022E43">
        <w:rPr>
          <w:rFonts w:ascii="Times New Roman" w:hAnsi="Times New Roman" w:cs="Times New Roman"/>
          <w:sz w:val="24"/>
          <w:szCs w:val="24"/>
        </w:rPr>
        <w:t xml:space="preserve"> by predictive studies</w:t>
      </w:r>
      <w:r w:rsidR="00547E8D">
        <w:rPr>
          <w:rFonts w:ascii="Times New Roman" w:hAnsi="Times New Roman" w:cs="Times New Roman"/>
          <w:sz w:val="24"/>
          <w:szCs w:val="24"/>
        </w:rPr>
        <w:t xml:space="preserve"> that mileage is the greatest predictor of sales price (Engers et al., 2009). </w:t>
      </w:r>
      <w:r w:rsidR="002D1946">
        <w:rPr>
          <w:rFonts w:ascii="Times New Roman" w:hAnsi="Times New Roman" w:cs="Times New Roman"/>
          <w:sz w:val="24"/>
          <w:szCs w:val="24"/>
        </w:rPr>
        <w:t>Here, we explore a dataset of used car sales</w:t>
      </w:r>
      <w:r w:rsidR="008C10EC">
        <w:rPr>
          <w:rFonts w:ascii="Times New Roman" w:hAnsi="Times New Roman" w:cs="Times New Roman"/>
          <w:sz w:val="24"/>
          <w:szCs w:val="24"/>
        </w:rPr>
        <w:t xml:space="preserve"> to look for </w:t>
      </w:r>
      <w:r w:rsidR="00355D05">
        <w:rPr>
          <w:rFonts w:ascii="Times New Roman" w:hAnsi="Times New Roman" w:cs="Times New Roman"/>
          <w:sz w:val="24"/>
          <w:szCs w:val="24"/>
        </w:rPr>
        <w:t xml:space="preserve">insights and </w:t>
      </w:r>
      <w:r w:rsidR="008C10EC">
        <w:rPr>
          <w:rFonts w:ascii="Times New Roman" w:hAnsi="Times New Roman" w:cs="Times New Roman"/>
          <w:sz w:val="24"/>
          <w:szCs w:val="24"/>
        </w:rPr>
        <w:t>predictors of sales price</w:t>
      </w:r>
      <w:r w:rsidR="00547E8D">
        <w:rPr>
          <w:rFonts w:ascii="Times New Roman" w:hAnsi="Times New Roman" w:cs="Times New Roman"/>
          <w:sz w:val="24"/>
          <w:szCs w:val="24"/>
        </w:rPr>
        <w:t xml:space="preserve"> (</w:t>
      </w:r>
      <w:r w:rsidR="00547E8D" w:rsidRPr="00D81A9E">
        <w:rPr>
          <w:rFonts w:ascii="Times New Roman" w:hAnsi="Times New Roman" w:cs="Times New Roman"/>
          <w:sz w:val="24"/>
          <w:szCs w:val="24"/>
        </w:rPr>
        <w:fldChar w:fldCharType="begin"/>
      </w:r>
      <w:r w:rsidR="00547E8D" w:rsidRPr="00D81A9E">
        <w:rPr>
          <w:rFonts w:ascii="Times New Roman" w:hAnsi="Times New Roman" w:cs="Times New Roman"/>
          <w:sz w:val="24"/>
          <w:szCs w:val="24"/>
        </w:rPr>
        <w:instrText xml:space="preserve"> REF _Ref54615323 \h  \* MERGEFORMAT </w:instrText>
      </w:r>
      <w:r w:rsidR="00547E8D" w:rsidRPr="00D81A9E">
        <w:rPr>
          <w:rFonts w:ascii="Times New Roman" w:hAnsi="Times New Roman" w:cs="Times New Roman"/>
          <w:sz w:val="24"/>
          <w:szCs w:val="24"/>
        </w:rPr>
      </w:r>
      <w:r w:rsidR="00547E8D" w:rsidRPr="00D81A9E">
        <w:rPr>
          <w:rFonts w:ascii="Times New Roman" w:hAnsi="Times New Roman" w:cs="Times New Roman"/>
          <w:sz w:val="24"/>
          <w:szCs w:val="24"/>
        </w:rPr>
        <w:fldChar w:fldCharType="separate"/>
      </w:r>
      <w:r w:rsidR="00B10790" w:rsidRPr="00B1079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B10790" w:rsidRPr="00B10790">
        <w:rPr>
          <w:rFonts w:ascii="Times New Roman" w:hAnsi="Times New Roman" w:cs="Times New Roman"/>
          <w:b/>
          <w:bCs/>
          <w:noProof/>
          <w:sz w:val="24"/>
          <w:szCs w:val="24"/>
        </w:rPr>
        <w:t>1</w:t>
      </w:r>
      <w:r w:rsidR="00547E8D" w:rsidRPr="00D81A9E">
        <w:rPr>
          <w:rFonts w:ascii="Times New Roman" w:hAnsi="Times New Roman" w:cs="Times New Roman"/>
          <w:sz w:val="24"/>
          <w:szCs w:val="24"/>
        </w:rPr>
        <w:fldChar w:fldCharType="end"/>
      </w:r>
      <w:r w:rsidR="00547E8D">
        <w:rPr>
          <w:rFonts w:ascii="Times New Roman" w:hAnsi="Times New Roman" w:cs="Times New Roman"/>
          <w:sz w:val="24"/>
          <w:szCs w:val="24"/>
        </w:rPr>
        <w:t>)</w:t>
      </w:r>
      <w:r w:rsidR="00AC6EFA">
        <w:rPr>
          <w:rFonts w:ascii="Times New Roman" w:hAnsi="Times New Roman" w:cs="Times New Roman"/>
          <w:sz w:val="24"/>
          <w:szCs w:val="24"/>
        </w:rPr>
        <w:t>.</w:t>
      </w:r>
      <w:r w:rsidR="00EF61D1">
        <w:rPr>
          <w:rFonts w:ascii="Times New Roman" w:hAnsi="Times New Roman" w:cs="Times New Roman"/>
          <w:sz w:val="24"/>
          <w:szCs w:val="24"/>
        </w:rPr>
        <w:t xml:space="preserve"> </w:t>
      </w:r>
      <w:r w:rsidR="00965384">
        <w:rPr>
          <w:rFonts w:ascii="Times New Roman" w:hAnsi="Times New Roman" w:cs="Times New Roman"/>
          <w:sz w:val="24"/>
          <w:szCs w:val="24"/>
        </w:rPr>
        <w:t xml:space="preserve">This is in order to empower buyers to make informed decisions and know how </w:t>
      </w:r>
      <w:r w:rsidR="000D4E10">
        <w:rPr>
          <w:rFonts w:ascii="Times New Roman" w:hAnsi="Times New Roman" w:cs="Times New Roman"/>
          <w:sz w:val="24"/>
          <w:szCs w:val="24"/>
        </w:rPr>
        <w:t xml:space="preserve">each variable might affect price. </w:t>
      </w:r>
      <w:r w:rsidR="0027161E">
        <w:rPr>
          <w:rFonts w:ascii="Times New Roman" w:hAnsi="Times New Roman" w:cs="Times New Roman"/>
          <w:sz w:val="24"/>
          <w:szCs w:val="24"/>
        </w:rPr>
        <w:t>Th</w:t>
      </w:r>
      <w:r w:rsidR="009649EE">
        <w:rPr>
          <w:rFonts w:ascii="Times New Roman" w:hAnsi="Times New Roman" w:cs="Times New Roman"/>
          <w:sz w:val="24"/>
          <w:szCs w:val="24"/>
        </w:rPr>
        <w:t>is</w:t>
      </w:r>
      <w:r w:rsidR="0027161E">
        <w:rPr>
          <w:rFonts w:ascii="Times New Roman" w:hAnsi="Times New Roman" w:cs="Times New Roman"/>
          <w:sz w:val="24"/>
          <w:szCs w:val="24"/>
        </w:rPr>
        <w:t xml:space="preserve"> dataset contains </w:t>
      </w:r>
      <w:r w:rsidR="00847702">
        <w:rPr>
          <w:rFonts w:ascii="Times New Roman" w:hAnsi="Times New Roman" w:cs="Times New Roman"/>
          <w:sz w:val="24"/>
          <w:szCs w:val="24"/>
        </w:rPr>
        <w:t xml:space="preserve">12 columns with 1,437 rows. There are </w:t>
      </w:r>
      <w:r w:rsidR="003C5FB0">
        <w:rPr>
          <w:rFonts w:ascii="Times New Roman" w:hAnsi="Times New Roman" w:cs="Times New Roman"/>
          <w:sz w:val="24"/>
          <w:szCs w:val="24"/>
        </w:rPr>
        <w:t xml:space="preserve">continuous categories (price, age, CC, KM, HP, and weight), binary variables </w:t>
      </w:r>
      <w:r w:rsidR="00BF37B2">
        <w:rPr>
          <w:rFonts w:ascii="Times New Roman" w:hAnsi="Times New Roman" w:cs="Times New Roman"/>
          <w:sz w:val="24"/>
          <w:szCs w:val="24"/>
        </w:rPr>
        <w:t xml:space="preserve">(manual or automatic </w:t>
      </w:r>
      <w:r w:rsidR="003C5FB0">
        <w:rPr>
          <w:rFonts w:ascii="Times New Roman" w:hAnsi="Times New Roman" w:cs="Times New Roman"/>
          <w:sz w:val="24"/>
          <w:szCs w:val="24"/>
        </w:rPr>
        <w:t>transmission</w:t>
      </w:r>
      <w:r w:rsidR="0002348C">
        <w:rPr>
          <w:rFonts w:ascii="Times New Roman" w:hAnsi="Times New Roman" w:cs="Times New Roman"/>
          <w:sz w:val="24"/>
          <w:szCs w:val="24"/>
        </w:rPr>
        <w:t xml:space="preserve"> and whether the car has a metallic color or not), and categorical variables (</w:t>
      </w:r>
      <w:r w:rsidR="00D20CC3">
        <w:rPr>
          <w:rFonts w:ascii="Times New Roman" w:hAnsi="Times New Roman" w:cs="Times New Roman"/>
          <w:sz w:val="24"/>
          <w:szCs w:val="24"/>
        </w:rPr>
        <w:t>fuel type and number of doors).</w:t>
      </w:r>
      <w:r w:rsidR="006D2B8F">
        <w:rPr>
          <w:rFonts w:ascii="Times New Roman" w:hAnsi="Times New Roman" w:cs="Times New Roman"/>
          <w:sz w:val="24"/>
          <w:szCs w:val="24"/>
        </w:rPr>
        <w:t xml:space="preserve"> Fortunately, there were no </w:t>
      </w:r>
      <w:r w:rsidR="0017016F">
        <w:rPr>
          <w:rFonts w:ascii="Times New Roman" w:hAnsi="Times New Roman" w:cs="Times New Roman"/>
          <w:sz w:val="24"/>
          <w:szCs w:val="24"/>
        </w:rPr>
        <w:t>missing entries through the whole dataset.</w:t>
      </w:r>
      <w:r w:rsidR="008C10EC">
        <w:rPr>
          <w:rFonts w:ascii="Times New Roman" w:hAnsi="Times New Roman" w:cs="Times New Roman"/>
          <w:sz w:val="24"/>
          <w:szCs w:val="24"/>
        </w:rPr>
        <w:t xml:space="preserve"> </w:t>
      </w:r>
      <w:r w:rsidR="00843144">
        <w:rPr>
          <w:rFonts w:ascii="Times New Roman" w:hAnsi="Times New Roman" w:cs="Times New Roman"/>
          <w:sz w:val="24"/>
          <w:szCs w:val="24"/>
        </w:rPr>
        <w:t>It is assumed the unit of the age column is months</w:t>
      </w:r>
      <w:r w:rsidR="004C7DC3">
        <w:rPr>
          <w:rFonts w:ascii="Times New Roman" w:hAnsi="Times New Roman" w:cs="Times New Roman"/>
          <w:sz w:val="24"/>
          <w:szCs w:val="24"/>
        </w:rPr>
        <w:t xml:space="preserve"> based on the range of values (1-80). It is unlikely a car would be sold if it were </w:t>
      </w:r>
      <w:r w:rsidR="000C418E">
        <w:rPr>
          <w:rFonts w:ascii="Times New Roman" w:hAnsi="Times New Roman" w:cs="Times New Roman"/>
          <w:sz w:val="24"/>
          <w:szCs w:val="24"/>
        </w:rPr>
        <w:t>80 years old.</w:t>
      </w:r>
      <w:r w:rsidR="00FB1FAF">
        <w:rPr>
          <w:rFonts w:ascii="Times New Roman" w:hAnsi="Times New Roman" w:cs="Times New Roman"/>
          <w:sz w:val="24"/>
          <w:szCs w:val="24"/>
        </w:rPr>
        <w:t xml:space="preserve"> </w:t>
      </w:r>
      <w:r w:rsidR="00FE7CB2">
        <w:rPr>
          <w:rFonts w:ascii="Times New Roman" w:hAnsi="Times New Roman" w:cs="Times New Roman"/>
          <w:sz w:val="24"/>
          <w:szCs w:val="24"/>
        </w:rPr>
        <w:t>In addition, a</w:t>
      </w:r>
      <w:r w:rsidR="00FB1FAF">
        <w:rPr>
          <w:rFonts w:ascii="Times New Roman" w:hAnsi="Times New Roman" w:cs="Times New Roman"/>
          <w:sz w:val="24"/>
          <w:szCs w:val="24"/>
        </w:rPr>
        <w:t xml:space="preserve"> </w:t>
      </w:r>
      <w:r w:rsidR="00FD7257">
        <w:rPr>
          <w:rFonts w:ascii="Times New Roman" w:hAnsi="Times New Roman" w:cs="Times New Roman"/>
          <w:sz w:val="24"/>
          <w:szCs w:val="24"/>
        </w:rPr>
        <w:t>new column</w:t>
      </w:r>
      <w:r w:rsidR="000745A3">
        <w:rPr>
          <w:rFonts w:ascii="Times New Roman" w:hAnsi="Times New Roman" w:cs="Times New Roman"/>
          <w:sz w:val="24"/>
          <w:szCs w:val="24"/>
        </w:rPr>
        <w:t xml:space="preserve"> was calculated by </w:t>
      </w:r>
      <w:r w:rsidR="00372641">
        <w:rPr>
          <w:rFonts w:ascii="Times New Roman" w:hAnsi="Times New Roman" w:cs="Times New Roman"/>
          <w:sz w:val="24"/>
          <w:szCs w:val="24"/>
        </w:rPr>
        <w:t>dividing KM</w:t>
      </w:r>
      <w:r w:rsidR="001939B8">
        <w:rPr>
          <w:rFonts w:ascii="Times New Roman" w:hAnsi="Times New Roman" w:cs="Times New Roman"/>
          <w:sz w:val="24"/>
          <w:szCs w:val="24"/>
        </w:rPr>
        <w:t xml:space="preserve"> by </w:t>
      </w:r>
      <w:r w:rsidR="000745A3">
        <w:rPr>
          <w:rFonts w:ascii="Times New Roman" w:hAnsi="Times New Roman" w:cs="Times New Roman"/>
          <w:sz w:val="24"/>
          <w:szCs w:val="24"/>
        </w:rPr>
        <w:t>A</w:t>
      </w:r>
      <w:r w:rsidR="00372641">
        <w:rPr>
          <w:rFonts w:ascii="Times New Roman" w:hAnsi="Times New Roman" w:cs="Times New Roman"/>
          <w:sz w:val="24"/>
          <w:szCs w:val="24"/>
        </w:rPr>
        <w:t xml:space="preserve">ge to describe how much usage the </w:t>
      </w:r>
      <w:r w:rsidR="005318CE">
        <w:rPr>
          <w:rFonts w:ascii="Times New Roman" w:hAnsi="Times New Roman" w:cs="Times New Roman"/>
          <w:sz w:val="24"/>
          <w:szCs w:val="24"/>
        </w:rPr>
        <w:t>car</w:t>
      </w:r>
      <w:r w:rsidR="00372641">
        <w:rPr>
          <w:rFonts w:ascii="Times New Roman" w:hAnsi="Times New Roman" w:cs="Times New Roman"/>
          <w:sz w:val="24"/>
          <w:szCs w:val="24"/>
        </w:rPr>
        <w:t xml:space="preserve"> has had. </w:t>
      </w:r>
      <w:r w:rsidR="005318CE">
        <w:rPr>
          <w:rFonts w:ascii="Times New Roman" w:hAnsi="Times New Roman" w:cs="Times New Roman"/>
          <w:sz w:val="24"/>
          <w:szCs w:val="24"/>
        </w:rPr>
        <w:t xml:space="preserve">This was made to explore the </w:t>
      </w:r>
      <w:proofErr w:type="gramStart"/>
      <w:r w:rsidR="005318CE">
        <w:rPr>
          <w:rFonts w:ascii="Times New Roman" w:hAnsi="Times New Roman" w:cs="Times New Roman"/>
          <w:sz w:val="24"/>
          <w:szCs w:val="24"/>
        </w:rPr>
        <w:t>old adage</w:t>
      </w:r>
      <w:proofErr w:type="gramEnd"/>
      <w:r w:rsidR="005318CE">
        <w:rPr>
          <w:rFonts w:ascii="Times New Roman" w:hAnsi="Times New Roman" w:cs="Times New Roman"/>
          <w:sz w:val="24"/>
          <w:szCs w:val="24"/>
        </w:rPr>
        <w:t xml:space="preserve"> “It’s not the years, it’s the mil</w:t>
      </w:r>
      <w:r w:rsidR="00907C04">
        <w:rPr>
          <w:rFonts w:ascii="Times New Roman" w:hAnsi="Times New Roman" w:cs="Times New Roman"/>
          <w:sz w:val="24"/>
          <w:szCs w:val="24"/>
        </w:rPr>
        <w:t>e</w:t>
      </w:r>
      <w:r w:rsidR="005318CE">
        <w:rPr>
          <w:rFonts w:ascii="Times New Roman" w:hAnsi="Times New Roman" w:cs="Times New Roman"/>
          <w:sz w:val="24"/>
          <w:szCs w:val="24"/>
        </w:rPr>
        <w:t>age”</w:t>
      </w:r>
      <w:r w:rsidR="00D35587">
        <w:rPr>
          <w:rFonts w:ascii="Times New Roman" w:hAnsi="Times New Roman" w:cs="Times New Roman"/>
          <w:sz w:val="24"/>
          <w:szCs w:val="24"/>
        </w:rPr>
        <w:t>.</w:t>
      </w:r>
      <w:r w:rsidR="00907C04">
        <w:rPr>
          <w:rFonts w:ascii="Times New Roman" w:hAnsi="Times New Roman" w:cs="Times New Roman"/>
          <w:sz w:val="24"/>
          <w:szCs w:val="24"/>
        </w:rPr>
        <w:t xml:space="preserve"> It’s predi</w:t>
      </w:r>
      <w:r w:rsidR="00F37017">
        <w:rPr>
          <w:rFonts w:ascii="Times New Roman" w:hAnsi="Times New Roman" w:cs="Times New Roman"/>
          <w:sz w:val="24"/>
          <w:szCs w:val="24"/>
        </w:rPr>
        <w:t xml:space="preserve">cted that </w:t>
      </w:r>
      <w:r w:rsidR="007A4E82">
        <w:rPr>
          <w:rFonts w:ascii="Times New Roman" w:hAnsi="Times New Roman" w:cs="Times New Roman"/>
          <w:sz w:val="24"/>
          <w:szCs w:val="24"/>
        </w:rPr>
        <w:t>KM/Age will be the best predictor of price</w:t>
      </w:r>
      <w:r w:rsidR="000D3226">
        <w:rPr>
          <w:rFonts w:ascii="Times New Roman" w:hAnsi="Times New Roman" w:cs="Times New Roman"/>
          <w:sz w:val="24"/>
          <w:szCs w:val="24"/>
        </w:rPr>
        <w:t>.</w:t>
      </w:r>
    </w:p>
    <w:p w14:paraId="775DC8DC" w14:textId="45058E4A" w:rsidR="001C62A3" w:rsidRPr="00FA4FE8" w:rsidRDefault="006838DE" w:rsidP="00FA4FE8">
      <w:pPr>
        <w:spacing w:after="0" w:line="480" w:lineRule="auto"/>
        <w:ind w:firstLine="7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</w:t>
      </w:r>
      <w:r w:rsidR="00167642">
        <w:rPr>
          <w:rFonts w:ascii="Times New Roman" w:hAnsi="Times New Roman" w:cs="Times New Roman"/>
          <w:sz w:val="24"/>
          <w:szCs w:val="24"/>
        </w:rPr>
        <w:t xml:space="preserve">was preliminarily explored </w:t>
      </w:r>
      <w:r w:rsidR="0096636E">
        <w:rPr>
          <w:rFonts w:ascii="Times New Roman" w:hAnsi="Times New Roman" w:cs="Times New Roman"/>
          <w:sz w:val="24"/>
          <w:szCs w:val="24"/>
        </w:rPr>
        <w:t>to determine if there were any cases that needed to be filtered. I</w:t>
      </w:r>
      <w:r w:rsidR="001C62A3">
        <w:rPr>
          <w:rFonts w:ascii="Times New Roman" w:hAnsi="Times New Roman" w:cs="Times New Roman"/>
          <w:sz w:val="24"/>
          <w:szCs w:val="24"/>
        </w:rPr>
        <w:t xml:space="preserve">t was found there were some </w:t>
      </w:r>
      <w:r w:rsidR="00021354">
        <w:rPr>
          <w:rFonts w:ascii="Times New Roman" w:hAnsi="Times New Roman" w:cs="Times New Roman"/>
          <w:sz w:val="24"/>
          <w:szCs w:val="24"/>
        </w:rPr>
        <w:t xml:space="preserve">variables which had very few cases involved. For example, there were only </w:t>
      </w:r>
      <w:r w:rsidR="00616BE8">
        <w:rPr>
          <w:rFonts w:ascii="Times New Roman" w:hAnsi="Times New Roman" w:cs="Times New Roman"/>
          <w:sz w:val="24"/>
          <w:szCs w:val="24"/>
        </w:rPr>
        <w:t xml:space="preserve">80 cars with automatic transmission; there were only </w:t>
      </w:r>
      <w:r w:rsidR="00021354">
        <w:rPr>
          <w:rFonts w:ascii="Times New Roman" w:hAnsi="Times New Roman" w:cs="Times New Roman"/>
          <w:sz w:val="24"/>
          <w:szCs w:val="24"/>
        </w:rPr>
        <w:t>17 CNG (fuel type) vehicles;</w:t>
      </w:r>
      <w:r w:rsidR="00616BE8">
        <w:rPr>
          <w:rFonts w:ascii="Times New Roman" w:hAnsi="Times New Roman" w:cs="Times New Roman"/>
          <w:sz w:val="24"/>
          <w:szCs w:val="24"/>
        </w:rPr>
        <w:t xml:space="preserve"> and there were only 4 cars with 2 doors</w:t>
      </w:r>
      <w:r w:rsidR="00FA4FE8">
        <w:rPr>
          <w:rFonts w:ascii="Times New Roman" w:hAnsi="Times New Roman" w:cs="Times New Roman"/>
          <w:sz w:val="24"/>
          <w:szCs w:val="24"/>
        </w:rPr>
        <w:t xml:space="preserve"> (</w:t>
      </w:r>
      <w:r w:rsidR="00A84EAE" w:rsidRPr="00A84EAE">
        <w:rPr>
          <w:rFonts w:ascii="Times New Roman" w:hAnsi="Times New Roman" w:cs="Times New Roman"/>
          <w:sz w:val="24"/>
          <w:szCs w:val="24"/>
        </w:rPr>
        <w:fldChar w:fldCharType="begin"/>
      </w:r>
      <w:r w:rsidR="00A84EAE" w:rsidRPr="00A84EAE">
        <w:rPr>
          <w:rFonts w:ascii="Times New Roman" w:hAnsi="Times New Roman" w:cs="Times New Roman"/>
          <w:sz w:val="24"/>
          <w:szCs w:val="24"/>
        </w:rPr>
        <w:instrText xml:space="preserve"> REF _Ref57121720 \h </w:instrText>
      </w:r>
      <w:r w:rsidR="00A84EAE" w:rsidRPr="00A84EAE">
        <w:rPr>
          <w:rFonts w:ascii="Times New Roman" w:hAnsi="Times New Roman" w:cs="Times New Roman"/>
          <w:sz w:val="24"/>
          <w:szCs w:val="24"/>
        </w:rPr>
      </w:r>
      <w:r w:rsidR="00A84EAE" w:rsidRPr="00A84EAE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84EAE" w:rsidRPr="00A84EAE">
        <w:rPr>
          <w:rFonts w:ascii="Times New Roman" w:hAnsi="Times New Roman" w:cs="Times New Roman"/>
          <w:sz w:val="24"/>
          <w:szCs w:val="24"/>
        </w:rPr>
        <w:fldChar w:fldCharType="separate"/>
      </w:r>
      <w:r w:rsidR="00A84EAE" w:rsidRPr="00A84EAE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84EAE" w:rsidRPr="00A84EAE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A84EAE" w:rsidRPr="00A84EAE">
        <w:rPr>
          <w:rFonts w:ascii="Times New Roman" w:hAnsi="Times New Roman" w:cs="Times New Roman"/>
          <w:sz w:val="24"/>
          <w:szCs w:val="24"/>
        </w:rPr>
        <w:fldChar w:fldCharType="end"/>
      </w:r>
      <w:r w:rsidR="00FA4FE8">
        <w:rPr>
          <w:rFonts w:ascii="Times New Roman" w:hAnsi="Times New Roman" w:cs="Times New Roman"/>
          <w:sz w:val="24"/>
          <w:szCs w:val="24"/>
        </w:rPr>
        <w:t>).</w:t>
      </w:r>
      <w:r w:rsidR="00616BE8">
        <w:rPr>
          <w:rFonts w:ascii="Times New Roman" w:hAnsi="Times New Roman" w:cs="Times New Roman"/>
          <w:sz w:val="24"/>
          <w:szCs w:val="24"/>
        </w:rPr>
        <w:t xml:space="preserve"> Thus</w:t>
      </w:r>
      <w:r w:rsidR="0008269F">
        <w:rPr>
          <w:rFonts w:ascii="Times New Roman" w:hAnsi="Times New Roman" w:cs="Times New Roman"/>
          <w:sz w:val="24"/>
          <w:szCs w:val="24"/>
        </w:rPr>
        <w:t>,</w:t>
      </w:r>
      <w:r w:rsidR="00616BE8">
        <w:rPr>
          <w:rFonts w:ascii="Times New Roman" w:hAnsi="Times New Roman" w:cs="Times New Roman"/>
          <w:sz w:val="24"/>
          <w:szCs w:val="24"/>
        </w:rPr>
        <w:t xml:space="preserve"> </w:t>
      </w:r>
      <w:r w:rsidR="0008269F">
        <w:rPr>
          <w:rFonts w:ascii="Times New Roman" w:hAnsi="Times New Roman" w:cs="Times New Roman"/>
          <w:sz w:val="24"/>
          <w:szCs w:val="24"/>
        </w:rPr>
        <w:t xml:space="preserve">these were filtered out in order to improve results. Lastly, there were 2 </w:t>
      </w:r>
      <w:r w:rsidR="00F8064F">
        <w:rPr>
          <w:rFonts w:ascii="Times New Roman" w:hAnsi="Times New Roman" w:cs="Times New Roman"/>
          <w:sz w:val="24"/>
          <w:szCs w:val="24"/>
        </w:rPr>
        <w:t xml:space="preserve">vehicles with only 1 KM of </w:t>
      </w:r>
      <w:r w:rsidR="00EB2A7A">
        <w:rPr>
          <w:rFonts w:ascii="Times New Roman" w:hAnsi="Times New Roman" w:cs="Times New Roman"/>
          <w:sz w:val="24"/>
          <w:szCs w:val="24"/>
        </w:rPr>
        <w:t>mileage,</w:t>
      </w:r>
      <w:r w:rsidR="00F8064F">
        <w:rPr>
          <w:rFonts w:ascii="Times New Roman" w:hAnsi="Times New Roman" w:cs="Times New Roman"/>
          <w:sz w:val="24"/>
          <w:szCs w:val="24"/>
        </w:rPr>
        <w:t xml:space="preserve"> but they were 50 and 76 months</w:t>
      </w:r>
      <w:r w:rsidR="00EB2A7A">
        <w:rPr>
          <w:rFonts w:ascii="Times New Roman" w:hAnsi="Times New Roman" w:cs="Times New Roman"/>
          <w:sz w:val="24"/>
          <w:szCs w:val="24"/>
        </w:rPr>
        <w:t>. Their prices were exceptionally low for having such low mileage</w:t>
      </w:r>
      <w:r w:rsidR="00365693">
        <w:rPr>
          <w:rFonts w:ascii="Times New Roman" w:hAnsi="Times New Roman" w:cs="Times New Roman"/>
          <w:sz w:val="24"/>
          <w:szCs w:val="24"/>
        </w:rPr>
        <w:t xml:space="preserve"> but </w:t>
      </w:r>
      <w:r w:rsidR="00365693">
        <w:rPr>
          <w:rFonts w:ascii="Times New Roman" w:hAnsi="Times New Roman" w:cs="Times New Roman"/>
          <w:sz w:val="24"/>
          <w:szCs w:val="24"/>
        </w:rPr>
        <w:lastRenderedPageBreak/>
        <w:t>high age</w:t>
      </w:r>
      <w:r w:rsidR="00EB2A7A">
        <w:rPr>
          <w:rFonts w:ascii="Times New Roman" w:hAnsi="Times New Roman" w:cs="Times New Roman"/>
          <w:sz w:val="24"/>
          <w:szCs w:val="24"/>
        </w:rPr>
        <w:t xml:space="preserve">. These were also excluded from further analyses. </w:t>
      </w:r>
      <w:r w:rsidR="00DD2DB7">
        <w:rPr>
          <w:rFonts w:ascii="Times New Roman" w:hAnsi="Times New Roman" w:cs="Times New Roman"/>
          <w:sz w:val="24"/>
          <w:szCs w:val="24"/>
        </w:rPr>
        <w:t>In total</w:t>
      </w:r>
      <w:r w:rsidR="00E42195">
        <w:rPr>
          <w:rFonts w:ascii="Times New Roman" w:hAnsi="Times New Roman" w:cs="Times New Roman"/>
          <w:sz w:val="24"/>
          <w:szCs w:val="24"/>
        </w:rPr>
        <w:t xml:space="preserve">, </w:t>
      </w:r>
      <w:r w:rsidR="007E1EC3">
        <w:rPr>
          <w:rFonts w:ascii="Times New Roman" w:hAnsi="Times New Roman" w:cs="Times New Roman"/>
          <w:sz w:val="24"/>
          <w:szCs w:val="24"/>
        </w:rPr>
        <w:t>there were 1,309 rows of data remaining. A</w:t>
      </w:r>
      <w:r w:rsidR="00B63B91">
        <w:rPr>
          <w:rFonts w:ascii="Times New Roman" w:hAnsi="Times New Roman" w:cs="Times New Roman"/>
          <w:sz w:val="24"/>
          <w:szCs w:val="24"/>
        </w:rPr>
        <w:t xml:space="preserve">ll other rows showed relative consistency and the other variables </w:t>
      </w:r>
      <w:r w:rsidR="00D729B7">
        <w:rPr>
          <w:rFonts w:ascii="Times New Roman" w:hAnsi="Times New Roman" w:cs="Times New Roman"/>
          <w:sz w:val="24"/>
          <w:szCs w:val="24"/>
        </w:rPr>
        <w:t xml:space="preserve">showed variance without extreme outliers. For example, </w:t>
      </w:r>
      <w:r w:rsidR="00942A32">
        <w:rPr>
          <w:rFonts w:ascii="Times New Roman" w:hAnsi="Times New Roman" w:cs="Times New Roman"/>
          <w:sz w:val="24"/>
          <w:szCs w:val="24"/>
        </w:rPr>
        <w:t xml:space="preserve">the variable “metallic coloring” had a ratio of 2:1 (metallic to non-metallic) </w:t>
      </w:r>
      <w:r w:rsidR="006431FF">
        <w:rPr>
          <w:rFonts w:ascii="Times New Roman" w:hAnsi="Times New Roman" w:cs="Times New Roman"/>
          <w:sz w:val="24"/>
          <w:szCs w:val="24"/>
        </w:rPr>
        <w:t>and this is acceptable since there are plenty of cases</w:t>
      </w:r>
      <w:r w:rsidR="006B48BF">
        <w:rPr>
          <w:rFonts w:ascii="Times New Roman" w:hAnsi="Times New Roman" w:cs="Times New Roman"/>
          <w:sz w:val="24"/>
          <w:szCs w:val="24"/>
        </w:rPr>
        <w:t xml:space="preserve"> in both categories (&gt;400)(</w:t>
      </w:r>
      <w:r w:rsidR="006B48BF" w:rsidRPr="00C575A5">
        <w:rPr>
          <w:rFonts w:ascii="Times New Roman" w:hAnsi="Times New Roman" w:cs="Times New Roman"/>
          <w:sz w:val="24"/>
          <w:szCs w:val="24"/>
        </w:rPr>
        <w:fldChar w:fldCharType="begin"/>
      </w:r>
      <w:r w:rsidR="006B48BF" w:rsidRPr="00C575A5">
        <w:rPr>
          <w:rFonts w:ascii="Times New Roman" w:hAnsi="Times New Roman" w:cs="Times New Roman"/>
          <w:sz w:val="24"/>
          <w:szCs w:val="24"/>
        </w:rPr>
        <w:instrText xml:space="preserve"> REF _Ref54615383 \h </w:instrText>
      </w:r>
      <w:r w:rsidR="006B48BF" w:rsidRPr="00C575A5">
        <w:rPr>
          <w:rFonts w:ascii="Times New Roman" w:hAnsi="Times New Roman" w:cs="Times New Roman"/>
          <w:sz w:val="24"/>
          <w:szCs w:val="24"/>
        </w:rPr>
      </w:r>
      <w:r w:rsidR="00533588" w:rsidRPr="00C575A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6B48BF" w:rsidRPr="00C575A5">
        <w:rPr>
          <w:rFonts w:ascii="Times New Roman" w:hAnsi="Times New Roman" w:cs="Times New Roman"/>
          <w:sz w:val="24"/>
          <w:szCs w:val="24"/>
        </w:rPr>
        <w:fldChar w:fldCharType="separate"/>
      </w:r>
      <w:r w:rsidR="00B10790" w:rsidRPr="00C575A5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B10790" w:rsidRPr="00C575A5">
        <w:rPr>
          <w:rFonts w:ascii="Times New Roman" w:hAnsi="Times New Roman" w:cs="Times New Roman"/>
          <w:b/>
          <w:bCs/>
          <w:noProof/>
          <w:sz w:val="24"/>
          <w:szCs w:val="24"/>
        </w:rPr>
        <w:t>3</w:t>
      </w:r>
      <w:r w:rsidR="006B48BF" w:rsidRPr="00C575A5">
        <w:rPr>
          <w:rFonts w:ascii="Times New Roman" w:hAnsi="Times New Roman" w:cs="Times New Roman"/>
          <w:sz w:val="24"/>
          <w:szCs w:val="24"/>
        </w:rPr>
        <w:fldChar w:fldCharType="end"/>
      </w:r>
      <w:r w:rsidR="006B48BF">
        <w:rPr>
          <w:rFonts w:ascii="Times New Roman" w:hAnsi="Times New Roman" w:cs="Times New Roman"/>
          <w:sz w:val="24"/>
          <w:szCs w:val="24"/>
        </w:rPr>
        <w:t>).</w:t>
      </w:r>
    </w:p>
    <w:p w14:paraId="14F504E7" w14:textId="77777777" w:rsidR="008E66D2" w:rsidRPr="00D4593E" w:rsidRDefault="008E66D2" w:rsidP="008E66D2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Key Findings</w:t>
      </w:r>
      <w:r w:rsidRPr="00D4593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CD3925A" w14:textId="3FAD7B5E" w:rsidR="00295624" w:rsidRDefault="00D746C6" w:rsidP="00EB621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6217">
        <w:rPr>
          <w:rFonts w:ascii="Times New Roman" w:hAnsi="Times New Roman" w:cs="Times New Roman"/>
          <w:sz w:val="24"/>
          <w:szCs w:val="24"/>
        </w:rPr>
        <w:t xml:space="preserve">The first graphics made were around what was expected to have the greatest </w:t>
      </w:r>
      <w:r w:rsidR="003E4A89">
        <w:rPr>
          <w:rFonts w:ascii="Times New Roman" w:hAnsi="Times New Roman" w:cs="Times New Roman"/>
          <w:sz w:val="24"/>
          <w:szCs w:val="24"/>
        </w:rPr>
        <w:t>effect</w:t>
      </w:r>
      <w:r w:rsidR="00EB6217">
        <w:rPr>
          <w:rFonts w:ascii="Times New Roman" w:hAnsi="Times New Roman" w:cs="Times New Roman"/>
          <w:sz w:val="24"/>
          <w:szCs w:val="24"/>
        </w:rPr>
        <w:t xml:space="preserve"> on sales price</w:t>
      </w:r>
      <w:r w:rsidR="003E4A89">
        <w:rPr>
          <w:rFonts w:ascii="Times New Roman" w:hAnsi="Times New Roman" w:cs="Times New Roman"/>
          <w:sz w:val="24"/>
          <w:szCs w:val="24"/>
        </w:rPr>
        <w:t xml:space="preserve"> (</w:t>
      </w:r>
      <w:r w:rsidR="00920FC3" w:rsidRPr="00920FC3">
        <w:rPr>
          <w:rFonts w:ascii="Times New Roman" w:hAnsi="Times New Roman" w:cs="Times New Roman"/>
          <w:sz w:val="24"/>
          <w:szCs w:val="24"/>
        </w:rPr>
        <w:fldChar w:fldCharType="begin"/>
      </w:r>
      <w:r w:rsidR="00920FC3" w:rsidRPr="00920FC3">
        <w:rPr>
          <w:rFonts w:ascii="Times New Roman" w:hAnsi="Times New Roman" w:cs="Times New Roman"/>
          <w:sz w:val="24"/>
          <w:szCs w:val="24"/>
        </w:rPr>
        <w:instrText xml:space="preserve"> REF _Ref57122579 \h </w:instrText>
      </w:r>
      <w:r w:rsidR="00920FC3" w:rsidRPr="00920FC3">
        <w:rPr>
          <w:rFonts w:ascii="Times New Roman" w:hAnsi="Times New Roman" w:cs="Times New Roman"/>
          <w:sz w:val="24"/>
          <w:szCs w:val="24"/>
        </w:rPr>
      </w:r>
      <w:r w:rsidR="00920FC3" w:rsidRPr="00920FC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20FC3" w:rsidRPr="00920FC3">
        <w:rPr>
          <w:rFonts w:ascii="Times New Roman" w:hAnsi="Times New Roman" w:cs="Times New Roman"/>
          <w:sz w:val="24"/>
          <w:szCs w:val="24"/>
        </w:rPr>
        <w:fldChar w:fldCharType="separate"/>
      </w:r>
      <w:r w:rsidR="00920FC3" w:rsidRPr="00920FC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920FC3" w:rsidRPr="00920FC3">
        <w:rPr>
          <w:rFonts w:ascii="Times New Roman" w:hAnsi="Times New Roman" w:cs="Times New Roman"/>
          <w:b/>
          <w:bCs/>
          <w:noProof/>
          <w:sz w:val="24"/>
          <w:szCs w:val="24"/>
        </w:rPr>
        <w:t>5</w:t>
      </w:r>
      <w:r w:rsidR="00920FC3" w:rsidRPr="00920FC3">
        <w:rPr>
          <w:rFonts w:ascii="Times New Roman" w:hAnsi="Times New Roman" w:cs="Times New Roman"/>
          <w:sz w:val="24"/>
          <w:szCs w:val="24"/>
        </w:rPr>
        <w:fldChar w:fldCharType="end"/>
      </w:r>
      <w:r w:rsidR="00920FC3" w:rsidRPr="00920FC3">
        <w:rPr>
          <w:rFonts w:ascii="Times New Roman" w:hAnsi="Times New Roman" w:cs="Times New Roman"/>
          <w:sz w:val="24"/>
          <w:szCs w:val="24"/>
        </w:rPr>
        <w:t xml:space="preserve">, </w:t>
      </w:r>
      <w:r w:rsidR="00920FC3" w:rsidRPr="00920FC3">
        <w:rPr>
          <w:rFonts w:ascii="Times New Roman" w:hAnsi="Times New Roman" w:cs="Times New Roman"/>
          <w:sz w:val="24"/>
          <w:szCs w:val="24"/>
        </w:rPr>
        <w:fldChar w:fldCharType="begin"/>
      </w:r>
      <w:r w:rsidR="00920FC3" w:rsidRPr="00920FC3">
        <w:rPr>
          <w:rFonts w:ascii="Times New Roman" w:hAnsi="Times New Roman" w:cs="Times New Roman"/>
          <w:sz w:val="24"/>
          <w:szCs w:val="24"/>
        </w:rPr>
        <w:instrText xml:space="preserve"> REF _Ref57122582 \h </w:instrText>
      </w:r>
      <w:r w:rsidR="00920FC3" w:rsidRPr="00920FC3">
        <w:rPr>
          <w:rFonts w:ascii="Times New Roman" w:hAnsi="Times New Roman" w:cs="Times New Roman"/>
          <w:sz w:val="24"/>
          <w:szCs w:val="24"/>
        </w:rPr>
      </w:r>
      <w:r w:rsidR="00920FC3" w:rsidRPr="00920FC3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920FC3" w:rsidRPr="00920FC3">
        <w:rPr>
          <w:rFonts w:ascii="Times New Roman" w:hAnsi="Times New Roman" w:cs="Times New Roman"/>
          <w:sz w:val="24"/>
          <w:szCs w:val="24"/>
        </w:rPr>
        <w:fldChar w:fldCharType="separate"/>
      </w:r>
      <w:r w:rsidR="00920FC3" w:rsidRPr="00920FC3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920FC3" w:rsidRPr="00920FC3">
        <w:rPr>
          <w:rFonts w:ascii="Times New Roman" w:hAnsi="Times New Roman" w:cs="Times New Roman"/>
          <w:b/>
          <w:bCs/>
          <w:noProof/>
          <w:sz w:val="24"/>
          <w:szCs w:val="24"/>
        </w:rPr>
        <w:t>6</w:t>
      </w:r>
      <w:r w:rsidR="00920FC3" w:rsidRPr="00920FC3">
        <w:rPr>
          <w:rFonts w:ascii="Times New Roman" w:hAnsi="Times New Roman" w:cs="Times New Roman"/>
          <w:sz w:val="24"/>
          <w:szCs w:val="24"/>
        </w:rPr>
        <w:fldChar w:fldCharType="end"/>
      </w:r>
      <w:r w:rsidR="003E4A89" w:rsidRPr="003E4A89">
        <w:rPr>
          <w:rFonts w:ascii="Times New Roman" w:hAnsi="Times New Roman" w:cs="Times New Roman"/>
          <w:sz w:val="24"/>
          <w:szCs w:val="24"/>
        </w:rPr>
        <w:fldChar w:fldCharType="begin"/>
      </w:r>
      <w:r w:rsidR="003E4A89" w:rsidRPr="003E4A89">
        <w:rPr>
          <w:rFonts w:ascii="Times New Roman" w:hAnsi="Times New Roman" w:cs="Times New Roman"/>
          <w:sz w:val="24"/>
          <w:szCs w:val="24"/>
        </w:rPr>
        <w:instrText xml:space="preserve"> REF _Ref54615355 \h </w:instrText>
      </w:r>
      <w:r w:rsidR="003E4A89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3E4A89" w:rsidRPr="003E4A89">
        <w:rPr>
          <w:rFonts w:ascii="Times New Roman" w:hAnsi="Times New Roman" w:cs="Times New Roman"/>
          <w:sz w:val="24"/>
          <w:szCs w:val="24"/>
        </w:rPr>
      </w:r>
      <w:r w:rsidR="003E4A89" w:rsidRPr="003E4A89">
        <w:rPr>
          <w:rFonts w:ascii="Times New Roman" w:hAnsi="Times New Roman" w:cs="Times New Roman"/>
          <w:sz w:val="24"/>
          <w:szCs w:val="24"/>
        </w:rPr>
        <w:fldChar w:fldCharType="separate"/>
      </w:r>
      <w:r w:rsidR="003E4A89" w:rsidRPr="003E4A89">
        <w:rPr>
          <w:rFonts w:ascii="Times New Roman" w:hAnsi="Times New Roman" w:cs="Times New Roman"/>
          <w:sz w:val="24"/>
          <w:szCs w:val="24"/>
        </w:rPr>
        <w:fldChar w:fldCharType="end"/>
      </w:r>
      <w:r w:rsidR="003E4A89">
        <w:rPr>
          <w:rFonts w:ascii="Times New Roman" w:hAnsi="Times New Roman" w:cs="Times New Roman"/>
          <w:sz w:val="24"/>
          <w:szCs w:val="24"/>
        </w:rPr>
        <w:t>)</w:t>
      </w:r>
      <w:r w:rsidR="00EB6217">
        <w:rPr>
          <w:rFonts w:ascii="Times New Roman" w:hAnsi="Times New Roman" w:cs="Times New Roman"/>
          <w:sz w:val="24"/>
          <w:szCs w:val="24"/>
        </w:rPr>
        <w:t xml:space="preserve">. </w:t>
      </w:r>
      <w:r w:rsidR="004D703F">
        <w:rPr>
          <w:rFonts w:ascii="Times New Roman" w:hAnsi="Times New Roman" w:cs="Times New Roman"/>
          <w:sz w:val="24"/>
          <w:szCs w:val="24"/>
        </w:rPr>
        <w:t>Age, mileage, and KM/age were all explored. Graphics were made before and after the fi</w:t>
      </w:r>
      <w:r w:rsidR="009F40FD">
        <w:rPr>
          <w:rFonts w:ascii="Times New Roman" w:hAnsi="Times New Roman" w:cs="Times New Roman"/>
          <w:sz w:val="24"/>
          <w:szCs w:val="24"/>
        </w:rPr>
        <w:t>lt</w:t>
      </w:r>
      <w:r w:rsidR="00BA7A9B">
        <w:rPr>
          <w:rFonts w:ascii="Times New Roman" w:hAnsi="Times New Roman" w:cs="Times New Roman"/>
          <w:sz w:val="24"/>
          <w:szCs w:val="24"/>
        </w:rPr>
        <w:t>er</w:t>
      </w:r>
      <w:r w:rsidR="009F40FD">
        <w:rPr>
          <w:rFonts w:ascii="Times New Roman" w:hAnsi="Times New Roman" w:cs="Times New Roman"/>
          <w:sz w:val="24"/>
          <w:szCs w:val="24"/>
        </w:rPr>
        <w:t>s</w:t>
      </w:r>
      <w:r w:rsidR="00BA7A9B">
        <w:rPr>
          <w:rFonts w:ascii="Times New Roman" w:hAnsi="Times New Roman" w:cs="Times New Roman"/>
          <w:sz w:val="24"/>
          <w:szCs w:val="24"/>
        </w:rPr>
        <w:t xml:space="preserve"> (described above)</w:t>
      </w:r>
      <w:r w:rsidR="009F40FD">
        <w:rPr>
          <w:rFonts w:ascii="Times New Roman" w:hAnsi="Times New Roman" w:cs="Times New Roman"/>
          <w:sz w:val="24"/>
          <w:szCs w:val="24"/>
        </w:rPr>
        <w:t xml:space="preserve"> </w:t>
      </w:r>
      <w:r w:rsidR="00BA7A9B">
        <w:rPr>
          <w:rFonts w:ascii="Times New Roman" w:hAnsi="Times New Roman" w:cs="Times New Roman"/>
          <w:sz w:val="24"/>
          <w:szCs w:val="24"/>
        </w:rPr>
        <w:t xml:space="preserve">were applied </w:t>
      </w:r>
      <w:r w:rsidR="009F40FD">
        <w:rPr>
          <w:rFonts w:ascii="Times New Roman" w:hAnsi="Times New Roman" w:cs="Times New Roman"/>
          <w:sz w:val="24"/>
          <w:szCs w:val="24"/>
        </w:rPr>
        <w:t>to observe any increases in predictive strength.</w:t>
      </w:r>
      <w:r w:rsidR="004D703F">
        <w:rPr>
          <w:rFonts w:ascii="Times New Roman" w:hAnsi="Times New Roman" w:cs="Times New Roman"/>
          <w:sz w:val="24"/>
          <w:szCs w:val="24"/>
        </w:rPr>
        <w:t xml:space="preserve"> </w:t>
      </w:r>
      <w:r w:rsidR="00C5245B">
        <w:rPr>
          <w:rFonts w:ascii="Times New Roman" w:hAnsi="Times New Roman" w:cs="Times New Roman"/>
          <w:sz w:val="24"/>
          <w:szCs w:val="24"/>
        </w:rPr>
        <w:t>There we no major discrepancies observed from the filtered versus non-filtered graphs</w:t>
      </w:r>
      <w:r w:rsidR="00722EA5">
        <w:rPr>
          <w:rFonts w:ascii="Times New Roman" w:hAnsi="Times New Roman" w:cs="Times New Roman"/>
          <w:sz w:val="24"/>
          <w:szCs w:val="24"/>
        </w:rPr>
        <w:t>.</w:t>
      </w:r>
      <w:r w:rsidR="00AB0256">
        <w:rPr>
          <w:rFonts w:ascii="Times New Roman" w:hAnsi="Times New Roman" w:cs="Times New Roman"/>
          <w:sz w:val="24"/>
          <w:szCs w:val="24"/>
        </w:rPr>
        <w:t xml:space="preserve"> There were only </w:t>
      </w:r>
      <w:r w:rsidR="00060E0F">
        <w:rPr>
          <w:rFonts w:ascii="Times New Roman" w:hAnsi="Times New Roman" w:cs="Times New Roman"/>
          <w:sz w:val="24"/>
          <w:szCs w:val="24"/>
        </w:rPr>
        <w:t>small variations observed expected with the filters.</w:t>
      </w:r>
      <w:r w:rsidR="00C5245B">
        <w:rPr>
          <w:rFonts w:ascii="Times New Roman" w:hAnsi="Times New Roman" w:cs="Times New Roman"/>
          <w:sz w:val="24"/>
          <w:szCs w:val="24"/>
        </w:rPr>
        <w:t xml:space="preserve"> </w:t>
      </w:r>
      <w:r w:rsidR="00D2759B">
        <w:rPr>
          <w:rFonts w:ascii="Times New Roman" w:hAnsi="Times New Roman" w:cs="Times New Roman"/>
          <w:sz w:val="24"/>
          <w:szCs w:val="24"/>
        </w:rPr>
        <w:t xml:space="preserve">Interestingly, age had </w:t>
      </w:r>
      <w:r w:rsidR="004D703F">
        <w:rPr>
          <w:rFonts w:ascii="Times New Roman" w:hAnsi="Times New Roman" w:cs="Times New Roman"/>
          <w:sz w:val="24"/>
          <w:szCs w:val="24"/>
        </w:rPr>
        <w:t>by far the greatest</w:t>
      </w:r>
      <w:r w:rsidR="00D2759B">
        <w:rPr>
          <w:rFonts w:ascii="Times New Roman" w:hAnsi="Times New Roman" w:cs="Times New Roman"/>
          <w:sz w:val="24"/>
          <w:szCs w:val="24"/>
        </w:rPr>
        <w:t xml:space="preserve"> predictive strength</w:t>
      </w:r>
      <w:r w:rsidR="00AD48B6">
        <w:rPr>
          <w:rFonts w:ascii="Times New Roman" w:hAnsi="Times New Roman" w:cs="Times New Roman"/>
          <w:sz w:val="24"/>
          <w:szCs w:val="24"/>
        </w:rPr>
        <w:t xml:space="preserve"> on sales price. It was more</w:t>
      </w:r>
      <w:r w:rsidR="00E7498E">
        <w:rPr>
          <w:rFonts w:ascii="Times New Roman" w:hAnsi="Times New Roman" w:cs="Times New Roman"/>
          <w:sz w:val="24"/>
          <w:szCs w:val="24"/>
        </w:rPr>
        <w:t xml:space="preserve"> </w:t>
      </w:r>
      <w:r w:rsidR="00D2759B">
        <w:rPr>
          <w:rFonts w:ascii="Times New Roman" w:hAnsi="Times New Roman" w:cs="Times New Roman"/>
          <w:sz w:val="24"/>
          <w:szCs w:val="24"/>
        </w:rPr>
        <w:t>than mileage</w:t>
      </w:r>
      <w:r w:rsidR="00AD48B6">
        <w:rPr>
          <w:rFonts w:ascii="Times New Roman" w:hAnsi="Times New Roman" w:cs="Times New Roman"/>
          <w:sz w:val="24"/>
          <w:szCs w:val="24"/>
        </w:rPr>
        <w:t xml:space="preserve"> </w:t>
      </w:r>
      <w:r w:rsidR="00AD48B6">
        <w:rPr>
          <w:rFonts w:ascii="Times New Roman" w:hAnsi="Times New Roman" w:cs="Times New Roman"/>
          <w:sz w:val="24"/>
          <w:szCs w:val="24"/>
        </w:rPr>
        <w:t>(86% versus 41</w:t>
      </w:r>
      <w:proofErr w:type="gramStart"/>
      <w:r w:rsidR="00AD48B6">
        <w:rPr>
          <w:rFonts w:ascii="Times New Roman" w:hAnsi="Times New Roman" w:cs="Times New Roman"/>
          <w:sz w:val="24"/>
          <w:szCs w:val="24"/>
        </w:rPr>
        <w:t>%)</w:t>
      </w:r>
      <w:r w:rsidR="00A017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017FB">
        <w:rPr>
          <w:rFonts w:ascii="Times New Roman" w:hAnsi="Times New Roman" w:cs="Times New Roman"/>
          <w:sz w:val="24"/>
          <w:szCs w:val="24"/>
        </w:rPr>
        <w:t xml:space="preserve">which is contrary to most current literature). This could be due to the sample size being </w:t>
      </w:r>
      <w:r w:rsidR="00917DC3">
        <w:rPr>
          <w:rFonts w:ascii="Times New Roman" w:hAnsi="Times New Roman" w:cs="Times New Roman"/>
          <w:sz w:val="24"/>
          <w:szCs w:val="24"/>
        </w:rPr>
        <w:t xml:space="preserve">too </w:t>
      </w:r>
      <w:r w:rsidR="00A017FB">
        <w:rPr>
          <w:rFonts w:ascii="Times New Roman" w:hAnsi="Times New Roman" w:cs="Times New Roman"/>
          <w:sz w:val="24"/>
          <w:szCs w:val="24"/>
        </w:rPr>
        <w:t>small</w:t>
      </w:r>
      <w:r w:rsidR="00533BA7">
        <w:rPr>
          <w:rFonts w:ascii="Times New Roman" w:hAnsi="Times New Roman" w:cs="Times New Roman"/>
          <w:sz w:val="24"/>
          <w:szCs w:val="24"/>
        </w:rPr>
        <w:t>. F</w:t>
      </w:r>
      <w:r w:rsidR="00917DC3">
        <w:rPr>
          <w:rFonts w:ascii="Times New Roman" w:hAnsi="Times New Roman" w:cs="Times New Roman"/>
          <w:sz w:val="24"/>
          <w:szCs w:val="24"/>
        </w:rPr>
        <w:t xml:space="preserve">or example, it’s unknown if this </w:t>
      </w:r>
      <w:r w:rsidR="0093619F">
        <w:rPr>
          <w:rFonts w:ascii="Times New Roman" w:hAnsi="Times New Roman" w:cs="Times New Roman"/>
          <w:sz w:val="24"/>
          <w:szCs w:val="24"/>
        </w:rPr>
        <w:t xml:space="preserve">data is from a </w:t>
      </w:r>
      <w:proofErr w:type="gramStart"/>
      <w:r w:rsidR="0093619F">
        <w:rPr>
          <w:rFonts w:ascii="Times New Roman" w:hAnsi="Times New Roman" w:cs="Times New Roman"/>
          <w:sz w:val="24"/>
          <w:szCs w:val="24"/>
        </w:rPr>
        <w:t>particular region</w:t>
      </w:r>
      <w:proofErr w:type="gramEnd"/>
      <w:r w:rsidR="0093619F">
        <w:rPr>
          <w:rFonts w:ascii="Times New Roman" w:hAnsi="Times New Roman" w:cs="Times New Roman"/>
          <w:sz w:val="24"/>
          <w:szCs w:val="24"/>
        </w:rPr>
        <w:t xml:space="preserve"> </w:t>
      </w:r>
      <w:r w:rsidR="00202DD2">
        <w:rPr>
          <w:rFonts w:ascii="Times New Roman" w:hAnsi="Times New Roman" w:cs="Times New Roman"/>
          <w:sz w:val="24"/>
          <w:szCs w:val="24"/>
        </w:rPr>
        <w:t xml:space="preserve">where driving patterns are irregular. </w:t>
      </w:r>
      <w:r w:rsidR="00FA0D74">
        <w:rPr>
          <w:rFonts w:ascii="Times New Roman" w:hAnsi="Times New Roman" w:cs="Times New Roman"/>
          <w:sz w:val="24"/>
          <w:szCs w:val="24"/>
        </w:rPr>
        <w:t xml:space="preserve">It could be that these cars tend to drive less in general </w:t>
      </w:r>
      <w:r w:rsidR="00DC61A6">
        <w:rPr>
          <w:rFonts w:ascii="Times New Roman" w:hAnsi="Times New Roman" w:cs="Times New Roman"/>
          <w:sz w:val="24"/>
          <w:szCs w:val="24"/>
        </w:rPr>
        <w:t xml:space="preserve">and so aging becomes a stronger predictor because the cars aren’t driven enough to devalue them. </w:t>
      </w:r>
      <w:r w:rsidR="009C5D5A">
        <w:rPr>
          <w:rFonts w:ascii="Times New Roman" w:hAnsi="Times New Roman" w:cs="Times New Roman"/>
          <w:sz w:val="24"/>
          <w:szCs w:val="24"/>
        </w:rPr>
        <w:t xml:space="preserve">Alternatively, this dataset of vehicles could </w:t>
      </w:r>
      <w:r w:rsidR="00124DE8">
        <w:rPr>
          <w:rFonts w:ascii="Times New Roman" w:hAnsi="Times New Roman" w:cs="Times New Roman"/>
          <w:sz w:val="24"/>
          <w:szCs w:val="24"/>
        </w:rPr>
        <w:t xml:space="preserve">have a unique durability where </w:t>
      </w:r>
      <w:r w:rsidR="004D757E">
        <w:rPr>
          <w:rFonts w:ascii="Times New Roman" w:hAnsi="Times New Roman" w:cs="Times New Roman"/>
          <w:sz w:val="24"/>
          <w:szCs w:val="24"/>
        </w:rPr>
        <w:t xml:space="preserve">they don’t senesce much with </w:t>
      </w:r>
      <w:r w:rsidR="003E5B81">
        <w:rPr>
          <w:rFonts w:ascii="Times New Roman" w:hAnsi="Times New Roman" w:cs="Times New Roman"/>
          <w:sz w:val="24"/>
          <w:szCs w:val="24"/>
        </w:rPr>
        <w:t>usage,</w:t>
      </w:r>
      <w:r w:rsidR="004D757E">
        <w:rPr>
          <w:rFonts w:ascii="Times New Roman" w:hAnsi="Times New Roman" w:cs="Times New Roman"/>
          <w:sz w:val="24"/>
          <w:szCs w:val="24"/>
        </w:rPr>
        <w:t xml:space="preserve"> but they do with </w:t>
      </w:r>
      <w:r w:rsidR="00295360">
        <w:rPr>
          <w:rFonts w:ascii="Times New Roman" w:hAnsi="Times New Roman" w:cs="Times New Roman"/>
          <w:sz w:val="24"/>
          <w:szCs w:val="24"/>
        </w:rPr>
        <w:t>time passage</w:t>
      </w:r>
      <w:r w:rsidR="00B91AC3">
        <w:rPr>
          <w:rFonts w:ascii="Times New Roman" w:hAnsi="Times New Roman" w:cs="Times New Roman"/>
          <w:sz w:val="24"/>
          <w:szCs w:val="24"/>
        </w:rPr>
        <w:t>.</w:t>
      </w:r>
      <w:r w:rsidR="00295360">
        <w:rPr>
          <w:rFonts w:ascii="Times New Roman" w:hAnsi="Times New Roman" w:cs="Times New Roman"/>
          <w:sz w:val="24"/>
          <w:szCs w:val="24"/>
        </w:rPr>
        <w:t xml:space="preserve"> </w:t>
      </w:r>
      <w:r w:rsidR="00B91AC3">
        <w:rPr>
          <w:rFonts w:ascii="Times New Roman" w:hAnsi="Times New Roman" w:cs="Times New Roman"/>
          <w:sz w:val="24"/>
          <w:szCs w:val="24"/>
        </w:rPr>
        <w:t>P</w:t>
      </w:r>
      <w:r w:rsidR="00295360">
        <w:rPr>
          <w:rFonts w:ascii="Times New Roman" w:hAnsi="Times New Roman" w:cs="Times New Roman"/>
          <w:sz w:val="24"/>
          <w:szCs w:val="24"/>
        </w:rPr>
        <w:t xml:space="preserve">erhaps the sensors, wiring, </w:t>
      </w:r>
      <w:r w:rsidR="007E02F9">
        <w:rPr>
          <w:rFonts w:ascii="Times New Roman" w:hAnsi="Times New Roman" w:cs="Times New Roman"/>
          <w:sz w:val="24"/>
          <w:szCs w:val="24"/>
        </w:rPr>
        <w:t xml:space="preserve">or frame wear out </w:t>
      </w:r>
      <w:r w:rsidR="00AF14CA">
        <w:rPr>
          <w:rFonts w:ascii="Times New Roman" w:hAnsi="Times New Roman" w:cs="Times New Roman"/>
          <w:sz w:val="24"/>
          <w:szCs w:val="24"/>
        </w:rPr>
        <w:t>faster than</w:t>
      </w:r>
      <w:r w:rsidR="007E02F9">
        <w:rPr>
          <w:rFonts w:ascii="Times New Roman" w:hAnsi="Times New Roman" w:cs="Times New Roman"/>
          <w:sz w:val="24"/>
          <w:szCs w:val="24"/>
        </w:rPr>
        <w:t xml:space="preserve"> the engine, transmission or axles.</w:t>
      </w:r>
      <w:r w:rsidR="00AF14CA">
        <w:rPr>
          <w:rFonts w:ascii="Times New Roman" w:hAnsi="Times New Roman" w:cs="Times New Roman"/>
          <w:sz w:val="24"/>
          <w:szCs w:val="24"/>
        </w:rPr>
        <w:t xml:space="preserve"> I</w:t>
      </w:r>
      <w:r w:rsidR="00DC61A6">
        <w:rPr>
          <w:rFonts w:ascii="Times New Roman" w:hAnsi="Times New Roman" w:cs="Times New Roman"/>
          <w:sz w:val="24"/>
          <w:szCs w:val="24"/>
        </w:rPr>
        <w:t>n any case, i</w:t>
      </w:r>
      <w:r w:rsidR="00AF14CA">
        <w:rPr>
          <w:rFonts w:ascii="Times New Roman" w:hAnsi="Times New Roman" w:cs="Times New Roman"/>
          <w:sz w:val="24"/>
          <w:szCs w:val="24"/>
        </w:rPr>
        <w:t>t was also discovered that KM/age</w:t>
      </w:r>
      <w:r w:rsidR="00BF0604">
        <w:rPr>
          <w:rFonts w:ascii="Times New Roman" w:hAnsi="Times New Roman" w:cs="Times New Roman"/>
          <w:sz w:val="24"/>
          <w:szCs w:val="24"/>
        </w:rPr>
        <w:t xml:space="preserve"> was not a predictor of price</w:t>
      </w:r>
      <w:r w:rsidR="005806D6">
        <w:rPr>
          <w:rFonts w:ascii="Times New Roman" w:hAnsi="Times New Roman" w:cs="Times New Roman"/>
          <w:sz w:val="24"/>
          <w:szCs w:val="24"/>
        </w:rPr>
        <w:t xml:space="preserve"> which was a surprise to find. It’s possible that no correlation was found between these </w:t>
      </w:r>
      <w:r w:rsidR="00D80DFC">
        <w:rPr>
          <w:rFonts w:ascii="Times New Roman" w:hAnsi="Times New Roman" w:cs="Times New Roman"/>
          <w:sz w:val="24"/>
          <w:szCs w:val="24"/>
        </w:rPr>
        <w:t xml:space="preserve">because </w:t>
      </w:r>
      <w:r w:rsidR="005E1CC6">
        <w:rPr>
          <w:rFonts w:ascii="Times New Roman" w:hAnsi="Times New Roman" w:cs="Times New Roman"/>
          <w:sz w:val="24"/>
          <w:szCs w:val="24"/>
        </w:rPr>
        <w:t>the dataset is nor large enough</w:t>
      </w:r>
      <w:r w:rsidR="00256409">
        <w:rPr>
          <w:rFonts w:ascii="Times New Roman" w:hAnsi="Times New Roman" w:cs="Times New Roman"/>
          <w:sz w:val="24"/>
          <w:szCs w:val="24"/>
        </w:rPr>
        <w:t xml:space="preserve"> or because KM/</w:t>
      </w:r>
      <w:r w:rsidR="00E26031">
        <w:rPr>
          <w:rFonts w:ascii="Times New Roman" w:hAnsi="Times New Roman" w:cs="Times New Roman"/>
          <w:sz w:val="24"/>
          <w:szCs w:val="24"/>
        </w:rPr>
        <w:t>age</w:t>
      </w:r>
      <w:r w:rsidR="00256409">
        <w:rPr>
          <w:rFonts w:ascii="Times New Roman" w:hAnsi="Times New Roman" w:cs="Times New Roman"/>
          <w:sz w:val="24"/>
          <w:szCs w:val="24"/>
        </w:rPr>
        <w:t xml:space="preserve"> is not a valuable variable.</w:t>
      </w:r>
      <w:r w:rsidR="009863B3">
        <w:rPr>
          <w:rFonts w:ascii="Times New Roman" w:hAnsi="Times New Roman" w:cs="Times New Roman"/>
          <w:sz w:val="24"/>
          <w:szCs w:val="24"/>
        </w:rPr>
        <w:t xml:space="preserve"> </w:t>
      </w:r>
      <w:r w:rsidR="00295624">
        <w:rPr>
          <w:rFonts w:ascii="Times New Roman" w:hAnsi="Times New Roman" w:cs="Times New Roman"/>
          <w:sz w:val="24"/>
          <w:szCs w:val="24"/>
        </w:rPr>
        <w:t>This was explored and it was found that the distribution</w:t>
      </w:r>
      <w:r w:rsidR="00E26031">
        <w:rPr>
          <w:rFonts w:ascii="Times New Roman" w:hAnsi="Times New Roman" w:cs="Times New Roman"/>
          <w:sz w:val="24"/>
          <w:szCs w:val="24"/>
        </w:rPr>
        <w:t xml:space="preserve"> of KM/age</w:t>
      </w:r>
      <w:r w:rsidR="00295624">
        <w:rPr>
          <w:rFonts w:ascii="Times New Roman" w:hAnsi="Times New Roman" w:cs="Times New Roman"/>
          <w:sz w:val="24"/>
          <w:szCs w:val="24"/>
        </w:rPr>
        <w:t xml:space="preserve"> </w:t>
      </w:r>
      <w:r w:rsidR="00962D10">
        <w:rPr>
          <w:rFonts w:ascii="Times New Roman" w:hAnsi="Times New Roman" w:cs="Times New Roman"/>
          <w:sz w:val="24"/>
          <w:szCs w:val="24"/>
        </w:rPr>
        <w:t xml:space="preserve">was </w:t>
      </w:r>
      <w:proofErr w:type="gramStart"/>
      <w:r w:rsidR="00767D11">
        <w:rPr>
          <w:rFonts w:ascii="Times New Roman" w:hAnsi="Times New Roman" w:cs="Times New Roman"/>
          <w:sz w:val="24"/>
          <w:szCs w:val="24"/>
        </w:rPr>
        <w:t>fairly skewed</w:t>
      </w:r>
      <w:proofErr w:type="gramEnd"/>
      <w:r w:rsidR="00767D11">
        <w:rPr>
          <w:rFonts w:ascii="Times New Roman" w:hAnsi="Times New Roman" w:cs="Times New Roman"/>
          <w:sz w:val="24"/>
          <w:szCs w:val="24"/>
        </w:rPr>
        <w:t>. Most cars</w:t>
      </w:r>
      <w:r w:rsidR="00FA249F">
        <w:rPr>
          <w:rFonts w:ascii="Times New Roman" w:hAnsi="Times New Roman" w:cs="Times New Roman"/>
          <w:sz w:val="24"/>
          <w:szCs w:val="24"/>
        </w:rPr>
        <w:t xml:space="preserve"> (75.4%) fell into only 2 categories</w:t>
      </w:r>
      <w:r w:rsidR="00F12586">
        <w:rPr>
          <w:rFonts w:ascii="Times New Roman" w:hAnsi="Times New Roman" w:cs="Times New Roman"/>
          <w:sz w:val="24"/>
          <w:szCs w:val="24"/>
        </w:rPr>
        <w:t xml:space="preserve"> and the top five categories only contained 38 cars. </w:t>
      </w:r>
      <w:r w:rsidR="00F12586">
        <w:rPr>
          <w:rFonts w:ascii="Times New Roman" w:hAnsi="Times New Roman" w:cs="Times New Roman"/>
          <w:sz w:val="24"/>
          <w:szCs w:val="24"/>
        </w:rPr>
        <w:lastRenderedPageBreak/>
        <w:t xml:space="preserve">Thus, this factor </w:t>
      </w:r>
      <w:proofErr w:type="gramStart"/>
      <w:r w:rsidR="00F12586">
        <w:rPr>
          <w:rFonts w:ascii="Times New Roman" w:hAnsi="Times New Roman" w:cs="Times New Roman"/>
          <w:sz w:val="24"/>
          <w:szCs w:val="24"/>
        </w:rPr>
        <w:t>isn’t able to</w:t>
      </w:r>
      <w:proofErr w:type="gramEnd"/>
      <w:r w:rsidR="00F12586">
        <w:rPr>
          <w:rFonts w:ascii="Times New Roman" w:hAnsi="Times New Roman" w:cs="Times New Roman"/>
          <w:sz w:val="24"/>
          <w:szCs w:val="24"/>
        </w:rPr>
        <w:t xml:space="preserve"> predict price in this case because the dataset is too small. It’s still completely possible that this variable</w:t>
      </w:r>
      <w:r w:rsidR="003B42E4">
        <w:rPr>
          <w:rFonts w:ascii="Times New Roman" w:hAnsi="Times New Roman" w:cs="Times New Roman"/>
          <w:sz w:val="24"/>
          <w:szCs w:val="24"/>
        </w:rPr>
        <w:t xml:space="preserve"> </w:t>
      </w:r>
      <w:r w:rsidR="002F0CBD">
        <w:rPr>
          <w:rFonts w:ascii="Times New Roman" w:hAnsi="Times New Roman" w:cs="Times New Roman"/>
          <w:sz w:val="24"/>
          <w:szCs w:val="24"/>
        </w:rPr>
        <w:t xml:space="preserve">is useful, but we </w:t>
      </w:r>
      <w:proofErr w:type="gramStart"/>
      <w:r w:rsidR="002F0CBD">
        <w:rPr>
          <w:rFonts w:ascii="Times New Roman" w:hAnsi="Times New Roman" w:cs="Times New Roman"/>
          <w:sz w:val="24"/>
          <w:szCs w:val="24"/>
        </w:rPr>
        <w:t>aren’t able to</w:t>
      </w:r>
      <w:proofErr w:type="gramEnd"/>
      <w:r w:rsidR="002F0CBD">
        <w:rPr>
          <w:rFonts w:ascii="Times New Roman" w:hAnsi="Times New Roman" w:cs="Times New Roman"/>
          <w:sz w:val="24"/>
          <w:szCs w:val="24"/>
        </w:rPr>
        <w:t xml:space="preserve"> make that claim that from this data.</w:t>
      </w:r>
    </w:p>
    <w:p w14:paraId="33AEC1FF" w14:textId="64F1BFE9" w:rsidR="00D90DDE" w:rsidRDefault="00524C8A" w:rsidP="000539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</w:t>
      </w:r>
      <w:r w:rsidR="009863B3">
        <w:rPr>
          <w:rFonts w:ascii="Times New Roman" w:hAnsi="Times New Roman" w:cs="Times New Roman"/>
          <w:sz w:val="24"/>
          <w:szCs w:val="24"/>
        </w:rPr>
        <w:t xml:space="preserve">, </w:t>
      </w:r>
      <w:r w:rsidR="006F3B0D">
        <w:rPr>
          <w:rFonts w:ascii="Times New Roman" w:hAnsi="Times New Roman" w:cs="Times New Roman"/>
          <w:sz w:val="24"/>
          <w:szCs w:val="24"/>
        </w:rPr>
        <w:t>age was used to predict both KM and price</w:t>
      </w:r>
      <w:r w:rsidR="008C43A9">
        <w:rPr>
          <w:rFonts w:ascii="Times New Roman" w:hAnsi="Times New Roman" w:cs="Times New Roman"/>
          <w:sz w:val="24"/>
          <w:szCs w:val="24"/>
        </w:rPr>
        <w:t xml:space="preserve"> (</w:t>
      </w:r>
      <w:r w:rsidR="008C43A9" w:rsidRPr="00905AE5">
        <w:rPr>
          <w:rFonts w:ascii="Times New Roman" w:hAnsi="Times New Roman" w:cs="Times New Roman"/>
          <w:sz w:val="24"/>
          <w:szCs w:val="24"/>
        </w:rPr>
        <w:fldChar w:fldCharType="begin"/>
      </w:r>
      <w:r w:rsidR="008C43A9" w:rsidRPr="00905AE5">
        <w:rPr>
          <w:rFonts w:ascii="Times New Roman" w:hAnsi="Times New Roman" w:cs="Times New Roman"/>
          <w:sz w:val="24"/>
          <w:szCs w:val="24"/>
        </w:rPr>
        <w:instrText xml:space="preserve"> REF _Ref57122652 \h </w:instrText>
      </w:r>
      <w:r w:rsidR="008C43A9" w:rsidRPr="00905AE5">
        <w:rPr>
          <w:rFonts w:ascii="Times New Roman" w:hAnsi="Times New Roman" w:cs="Times New Roman"/>
          <w:sz w:val="24"/>
          <w:szCs w:val="24"/>
        </w:rPr>
      </w:r>
      <w:r w:rsidR="00905AE5" w:rsidRPr="00905AE5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C43A9" w:rsidRPr="00905AE5">
        <w:rPr>
          <w:rFonts w:ascii="Times New Roman" w:hAnsi="Times New Roman" w:cs="Times New Roman"/>
          <w:sz w:val="24"/>
          <w:szCs w:val="24"/>
        </w:rPr>
        <w:fldChar w:fldCharType="separate"/>
      </w:r>
      <w:r w:rsidR="008C43A9" w:rsidRPr="00905AE5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8C43A9" w:rsidRPr="00905AE5">
        <w:rPr>
          <w:rFonts w:ascii="Times New Roman" w:hAnsi="Times New Roman" w:cs="Times New Roman"/>
          <w:b/>
          <w:bCs/>
          <w:noProof/>
          <w:sz w:val="24"/>
          <w:szCs w:val="24"/>
        </w:rPr>
        <w:t>7</w:t>
      </w:r>
      <w:r w:rsidR="008C43A9" w:rsidRPr="00905AE5">
        <w:rPr>
          <w:rFonts w:ascii="Times New Roman" w:hAnsi="Times New Roman" w:cs="Times New Roman"/>
          <w:sz w:val="24"/>
          <w:szCs w:val="24"/>
        </w:rPr>
        <w:fldChar w:fldCharType="end"/>
      </w:r>
      <w:r w:rsidR="008C43A9" w:rsidRPr="00905AE5">
        <w:rPr>
          <w:rFonts w:ascii="Times New Roman" w:hAnsi="Times New Roman" w:cs="Times New Roman"/>
          <w:sz w:val="24"/>
          <w:szCs w:val="24"/>
        </w:rPr>
        <w:t>)</w:t>
      </w:r>
      <w:r w:rsidR="00824DF8" w:rsidRPr="00905AE5">
        <w:rPr>
          <w:rFonts w:ascii="Times New Roman" w:hAnsi="Times New Roman" w:cs="Times New Roman"/>
          <w:sz w:val="24"/>
          <w:szCs w:val="24"/>
        </w:rPr>
        <w:t>.</w:t>
      </w:r>
      <w:r w:rsidR="00824DF8">
        <w:rPr>
          <w:rFonts w:ascii="Times New Roman" w:hAnsi="Times New Roman" w:cs="Times New Roman"/>
          <w:sz w:val="24"/>
          <w:szCs w:val="24"/>
        </w:rPr>
        <w:t xml:space="preserve"> It was found </w:t>
      </w:r>
      <w:r w:rsidR="00723EA1">
        <w:rPr>
          <w:rFonts w:ascii="Times New Roman" w:hAnsi="Times New Roman" w:cs="Times New Roman"/>
          <w:sz w:val="24"/>
          <w:szCs w:val="24"/>
        </w:rPr>
        <w:t>age had a predictive strength of 86% when predicting the price but only have a 2</w:t>
      </w:r>
      <w:r w:rsidR="00C931B9">
        <w:rPr>
          <w:rFonts w:ascii="Times New Roman" w:hAnsi="Times New Roman" w:cs="Times New Roman"/>
          <w:sz w:val="24"/>
          <w:szCs w:val="24"/>
        </w:rPr>
        <w:t>8</w:t>
      </w:r>
      <w:r w:rsidR="00723EA1">
        <w:rPr>
          <w:rFonts w:ascii="Times New Roman" w:hAnsi="Times New Roman" w:cs="Times New Roman"/>
          <w:sz w:val="24"/>
          <w:szCs w:val="24"/>
        </w:rPr>
        <w:t xml:space="preserve">% </w:t>
      </w:r>
      <w:r w:rsidR="006F1B22">
        <w:rPr>
          <w:rFonts w:ascii="Times New Roman" w:hAnsi="Times New Roman" w:cs="Times New Roman"/>
          <w:sz w:val="24"/>
          <w:szCs w:val="24"/>
        </w:rPr>
        <w:t xml:space="preserve">strength for KM. </w:t>
      </w:r>
      <w:r w:rsidR="00343737">
        <w:rPr>
          <w:rFonts w:ascii="Times New Roman" w:hAnsi="Times New Roman" w:cs="Times New Roman"/>
          <w:sz w:val="24"/>
          <w:szCs w:val="24"/>
        </w:rPr>
        <w:t>This is surprising to find the latter because intuitively we should think that the older a car is the more it’s been driven.</w:t>
      </w:r>
      <w:r w:rsidR="001D4630">
        <w:rPr>
          <w:rFonts w:ascii="Times New Roman" w:hAnsi="Times New Roman" w:cs="Times New Roman"/>
          <w:sz w:val="24"/>
          <w:szCs w:val="24"/>
        </w:rPr>
        <w:t xml:space="preserve"> </w:t>
      </w:r>
      <w:r w:rsidR="00291A51">
        <w:rPr>
          <w:rFonts w:ascii="Times New Roman" w:hAnsi="Times New Roman" w:cs="Times New Roman"/>
          <w:sz w:val="24"/>
          <w:szCs w:val="24"/>
        </w:rPr>
        <w:t>Based on what was previously discussed, it seems confirmed this is a dataset of cars which were</w:t>
      </w:r>
      <w:r w:rsidR="004D18CF">
        <w:rPr>
          <w:rFonts w:ascii="Times New Roman" w:hAnsi="Times New Roman" w:cs="Times New Roman"/>
          <w:sz w:val="24"/>
          <w:szCs w:val="24"/>
        </w:rPr>
        <w:t xml:space="preserve"> being driven at a rate below average. </w:t>
      </w:r>
      <w:r w:rsidR="001D4630">
        <w:rPr>
          <w:rFonts w:ascii="Times New Roman" w:hAnsi="Times New Roman" w:cs="Times New Roman"/>
          <w:sz w:val="24"/>
          <w:szCs w:val="24"/>
        </w:rPr>
        <w:t xml:space="preserve">Compared to the unfiltered results, age has the same predictive </w:t>
      </w:r>
      <w:r w:rsidR="009F725F">
        <w:rPr>
          <w:rFonts w:ascii="Times New Roman" w:hAnsi="Times New Roman" w:cs="Times New Roman"/>
          <w:sz w:val="24"/>
          <w:szCs w:val="24"/>
        </w:rPr>
        <w:t>strength,</w:t>
      </w:r>
      <w:r w:rsidR="001D4630">
        <w:rPr>
          <w:rFonts w:ascii="Times New Roman" w:hAnsi="Times New Roman" w:cs="Times New Roman"/>
          <w:sz w:val="24"/>
          <w:szCs w:val="24"/>
        </w:rPr>
        <w:t xml:space="preserve"> but KM has a 26% </w:t>
      </w:r>
      <w:r w:rsidR="00031309">
        <w:rPr>
          <w:rFonts w:ascii="Times New Roman" w:hAnsi="Times New Roman" w:cs="Times New Roman"/>
          <w:sz w:val="24"/>
          <w:szCs w:val="24"/>
        </w:rPr>
        <w:t>strength</w:t>
      </w:r>
      <w:r w:rsidR="009F725F">
        <w:rPr>
          <w:rFonts w:ascii="Times New Roman" w:hAnsi="Times New Roman" w:cs="Times New Roman"/>
          <w:sz w:val="24"/>
          <w:szCs w:val="24"/>
        </w:rPr>
        <w:t xml:space="preserve"> (a 2% increase occurred with filtering)</w:t>
      </w:r>
      <w:r w:rsidR="00031309">
        <w:rPr>
          <w:rFonts w:ascii="Times New Roman" w:hAnsi="Times New Roman" w:cs="Times New Roman"/>
          <w:sz w:val="24"/>
          <w:szCs w:val="24"/>
        </w:rPr>
        <w:t xml:space="preserve">. </w:t>
      </w:r>
      <w:r w:rsidR="009F725F">
        <w:rPr>
          <w:rFonts w:ascii="Times New Roman" w:hAnsi="Times New Roman" w:cs="Times New Roman"/>
          <w:sz w:val="24"/>
          <w:szCs w:val="24"/>
        </w:rPr>
        <w:t xml:space="preserve">Likewise, KM had a 42% predictive strength for price but a 41% strength </w:t>
      </w:r>
      <w:r w:rsidR="003D59D1">
        <w:rPr>
          <w:rFonts w:ascii="Times New Roman" w:hAnsi="Times New Roman" w:cs="Times New Roman"/>
          <w:sz w:val="24"/>
          <w:szCs w:val="24"/>
        </w:rPr>
        <w:t>when unfiltered</w:t>
      </w:r>
      <w:r w:rsidR="00EE7D10">
        <w:rPr>
          <w:rFonts w:ascii="Times New Roman" w:hAnsi="Times New Roman" w:cs="Times New Roman"/>
          <w:sz w:val="24"/>
          <w:szCs w:val="24"/>
        </w:rPr>
        <w:t xml:space="preserve"> (a 1% increase with filtering)</w:t>
      </w:r>
      <w:r w:rsidR="003D59D1">
        <w:rPr>
          <w:rFonts w:ascii="Times New Roman" w:hAnsi="Times New Roman" w:cs="Times New Roman"/>
          <w:sz w:val="24"/>
          <w:szCs w:val="24"/>
        </w:rPr>
        <w:t xml:space="preserve">. While these are small differences, this would have a much larger impact in </w:t>
      </w:r>
      <w:r w:rsidR="008756C3">
        <w:rPr>
          <w:rFonts w:ascii="Times New Roman" w:hAnsi="Times New Roman" w:cs="Times New Roman"/>
          <w:sz w:val="24"/>
          <w:szCs w:val="24"/>
        </w:rPr>
        <w:t>bigger</w:t>
      </w:r>
      <w:r w:rsidR="00AA2D68">
        <w:rPr>
          <w:rFonts w:ascii="Times New Roman" w:hAnsi="Times New Roman" w:cs="Times New Roman"/>
          <w:sz w:val="24"/>
          <w:szCs w:val="24"/>
        </w:rPr>
        <w:t xml:space="preserve"> datasets.</w:t>
      </w:r>
      <w:r w:rsidR="007F4A87">
        <w:rPr>
          <w:rFonts w:ascii="Times New Roman" w:hAnsi="Times New Roman" w:cs="Times New Roman"/>
          <w:sz w:val="24"/>
          <w:szCs w:val="24"/>
        </w:rPr>
        <w:t xml:space="preserve"> This finding about </w:t>
      </w:r>
      <w:r w:rsidR="007A3FF2">
        <w:rPr>
          <w:rFonts w:ascii="Times New Roman" w:hAnsi="Times New Roman" w:cs="Times New Roman"/>
          <w:sz w:val="24"/>
          <w:szCs w:val="24"/>
        </w:rPr>
        <w:t xml:space="preserve">mileage seems to be at odds with </w:t>
      </w:r>
      <w:r w:rsidR="00EA58A7">
        <w:rPr>
          <w:rFonts w:ascii="Times New Roman" w:hAnsi="Times New Roman" w:cs="Times New Roman"/>
          <w:sz w:val="24"/>
          <w:szCs w:val="24"/>
        </w:rPr>
        <w:t>the previous finding about KM/age</w:t>
      </w:r>
      <w:r w:rsidR="00A23E5F">
        <w:rPr>
          <w:rFonts w:ascii="Times New Roman" w:hAnsi="Times New Roman" w:cs="Times New Roman"/>
          <w:sz w:val="24"/>
          <w:szCs w:val="24"/>
        </w:rPr>
        <w:t xml:space="preserve"> where most cars</w:t>
      </w:r>
      <w:r w:rsidR="00E072CC">
        <w:rPr>
          <w:rFonts w:ascii="Times New Roman" w:hAnsi="Times New Roman" w:cs="Times New Roman"/>
          <w:sz w:val="24"/>
          <w:szCs w:val="24"/>
        </w:rPr>
        <w:t xml:space="preserve"> (75.4%)</w:t>
      </w:r>
      <w:r w:rsidR="00A23E5F">
        <w:rPr>
          <w:rFonts w:ascii="Times New Roman" w:hAnsi="Times New Roman" w:cs="Times New Roman"/>
          <w:sz w:val="24"/>
          <w:szCs w:val="24"/>
        </w:rPr>
        <w:t xml:space="preserve"> are being driven at a similar rate.</w:t>
      </w:r>
      <w:r w:rsidR="008756C3">
        <w:rPr>
          <w:rFonts w:ascii="Times New Roman" w:hAnsi="Times New Roman" w:cs="Times New Roman"/>
          <w:sz w:val="24"/>
          <w:szCs w:val="24"/>
        </w:rPr>
        <w:t xml:space="preserve"> It could be that</w:t>
      </w:r>
      <w:r w:rsidR="00461349">
        <w:rPr>
          <w:rFonts w:ascii="Times New Roman" w:hAnsi="Times New Roman" w:cs="Times New Roman"/>
          <w:sz w:val="24"/>
          <w:szCs w:val="24"/>
        </w:rPr>
        <w:t xml:space="preserve"> </w:t>
      </w:r>
      <w:r w:rsidR="003827F6">
        <w:rPr>
          <w:rFonts w:ascii="Times New Roman" w:hAnsi="Times New Roman" w:cs="Times New Roman"/>
          <w:sz w:val="24"/>
          <w:szCs w:val="24"/>
        </w:rPr>
        <w:t xml:space="preserve">the </w:t>
      </w:r>
      <w:r w:rsidR="00E072CC">
        <w:rPr>
          <w:rFonts w:ascii="Times New Roman" w:hAnsi="Times New Roman" w:cs="Times New Roman"/>
          <w:sz w:val="24"/>
          <w:szCs w:val="24"/>
        </w:rPr>
        <w:t xml:space="preserve">other </w:t>
      </w:r>
      <w:r w:rsidR="003827F6">
        <w:rPr>
          <w:rFonts w:ascii="Times New Roman" w:hAnsi="Times New Roman" w:cs="Times New Roman"/>
          <w:sz w:val="24"/>
          <w:szCs w:val="24"/>
        </w:rPr>
        <w:t>2</w:t>
      </w:r>
      <w:r w:rsidR="00E072CC">
        <w:rPr>
          <w:rFonts w:ascii="Times New Roman" w:hAnsi="Times New Roman" w:cs="Times New Roman"/>
          <w:sz w:val="24"/>
          <w:szCs w:val="24"/>
        </w:rPr>
        <w:t>4.6</w:t>
      </w:r>
      <w:r w:rsidR="003827F6">
        <w:rPr>
          <w:rFonts w:ascii="Times New Roman" w:hAnsi="Times New Roman" w:cs="Times New Roman"/>
          <w:sz w:val="24"/>
          <w:szCs w:val="24"/>
        </w:rPr>
        <w:t>%</w:t>
      </w:r>
      <w:r w:rsidR="00E072CC">
        <w:rPr>
          <w:rFonts w:ascii="Times New Roman" w:hAnsi="Times New Roman" w:cs="Times New Roman"/>
          <w:sz w:val="24"/>
          <w:szCs w:val="24"/>
        </w:rPr>
        <w:t xml:space="preserve"> </w:t>
      </w:r>
      <w:r w:rsidR="00044DD7">
        <w:rPr>
          <w:rFonts w:ascii="Times New Roman" w:hAnsi="Times New Roman" w:cs="Times New Roman"/>
          <w:sz w:val="24"/>
          <w:szCs w:val="24"/>
        </w:rPr>
        <w:t xml:space="preserve">are spread out throughout the data enough that </w:t>
      </w:r>
      <w:r w:rsidR="001D2243">
        <w:rPr>
          <w:rFonts w:ascii="Times New Roman" w:hAnsi="Times New Roman" w:cs="Times New Roman"/>
          <w:sz w:val="24"/>
          <w:szCs w:val="24"/>
        </w:rPr>
        <w:t xml:space="preserve">it prevents the software from recognizing the relationship. Alternatively, it could be that the </w:t>
      </w:r>
      <w:r w:rsidR="00C20EE6">
        <w:rPr>
          <w:rFonts w:ascii="Times New Roman" w:hAnsi="Times New Roman" w:cs="Times New Roman"/>
          <w:sz w:val="24"/>
          <w:szCs w:val="24"/>
        </w:rPr>
        <w:t>outliers are high enough to seriously skew the data and prevent accurate predictions from occurring.</w:t>
      </w:r>
    </w:p>
    <w:p w14:paraId="0528353E" w14:textId="52C535D0" w:rsidR="006C09B1" w:rsidRDefault="00524C8A" w:rsidP="000539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quently</w:t>
      </w:r>
      <w:r w:rsidR="00926C2F">
        <w:rPr>
          <w:rFonts w:ascii="Times New Roman" w:hAnsi="Times New Roman" w:cs="Times New Roman"/>
          <w:sz w:val="24"/>
          <w:szCs w:val="24"/>
        </w:rPr>
        <w:t xml:space="preserve">, it was explored why some variables weren’t </w:t>
      </w:r>
      <w:r w:rsidR="00C36427">
        <w:rPr>
          <w:rFonts w:ascii="Times New Roman" w:hAnsi="Times New Roman" w:cs="Times New Roman"/>
          <w:sz w:val="24"/>
          <w:szCs w:val="24"/>
        </w:rPr>
        <w:t>linked with price</w:t>
      </w:r>
      <w:r w:rsidR="00A32B66">
        <w:rPr>
          <w:rFonts w:ascii="Times New Roman" w:hAnsi="Times New Roman" w:cs="Times New Roman"/>
          <w:sz w:val="24"/>
          <w:szCs w:val="24"/>
        </w:rPr>
        <w:t xml:space="preserve"> as strong</w:t>
      </w:r>
      <w:r w:rsidR="00F41B48">
        <w:rPr>
          <w:rFonts w:ascii="Times New Roman" w:hAnsi="Times New Roman" w:cs="Times New Roman"/>
          <w:sz w:val="24"/>
          <w:szCs w:val="24"/>
        </w:rPr>
        <w:t>ly</w:t>
      </w:r>
      <w:r w:rsidR="00C36427">
        <w:rPr>
          <w:rFonts w:ascii="Times New Roman" w:hAnsi="Times New Roman" w:cs="Times New Roman"/>
          <w:sz w:val="24"/>
          <w:szCs w:val="24"/>
        </w:rPr>
        <w:t xml:space="preserve">. </w:t>
      </w:r>
      <w:r w:rsidR="00266C0B">
        <w:rPr>
          <w:rFonts w:ascii="Times New Roman" w:hAnsi="Times New Roman" w:cs="Times New Roman"/>
          <w:sz w:val="24"/>
          <w:szCs w:val="24"/>
        </w:rPr>
        <w:t xml:space="preserve">Many of the variables listed intuitively should </w:t>
      </w:r>
      <w:r w:rsidR="00FB4FFC">
        <w:rPr>
          <w:rFonts w:ascii="Times New Roman" w:hAnsi="Times New Roman" w:cs="Times New Roman"/>
          <w:sz w:val="24"/>
          <w:szCs w:val="24"/>
        </w:rPr>
        <w:t>be linked with price like HP, CC, fuel type,</w:t>
      </w:r>
      <w:r w:rsidR="00A32B66">
        <w:rPr>
          <w:rFonts w:ascii="Times New Roman" w:hAnsi="Times New Roman" w:cs="Times New Roman"/>
          <w:sz w:val="24"/>
          <w:szCs w:val="24"/>
        </w:rPr>
        <w:t xml:space="preserve"> and weight.</w:t>
      </w:r>
      <w:r w:rsidR="00FB4FFC">
        <w:rPr>
          <w:rFonts w:ascii="Times New Roman" w:hAnsi="Times New Roman" w:cs="Times New Roman"/>
          <w:sz w:val="24"/>
          <w:szCs w:val="24"/>
        </w:rPr>
        <w:t xml:space="preserve"> </w:t>
      </w:r>
      <w:r w:rsidR="00C36427">
        <w:rPr>
          <w:rFonts w:ascii="Times New Roman" w:hAnsi="Times New Roman" w:cs="Times New Roman"/>
          <w:sz w:val="24"/>
          <w:szCs w:val="24"/>
        </w:rPr>
        <w:t xml:space="preserve">Fuel type and </w:t>
      </w:r>
      <w:r w:rsidR="00F90FC4">
        <w:rPr>
          <w:rFonts w:ascii="Times New Roman" w:hAnsi="Times New Roman" w:cs="Times New Roman"/>
          <w:sz w:val="24"/>
          <w:szCs w:val="24"/>
        </w:rPr>
        <w:t>HP were</w:t>
      </w:r>
      <w:r>
        <w:rPr>
          <w:rFonts w:ascii="Times New Roman" w:hAnsi="Times New Roman" w:cs="Times New Roman"/>
          <w:sz w:val="24"/>
          <w:szCs w:val="24"/>
        </w:rPr>
        <w:t xml:space="preserve"> the first to be</w:t>
      </w:r>
      <w:r w:rsidR="00F90FC4">
        <w:rPr>
          <w:rFonts w:ascii="Times New Roman" w:hAnsi="Times New Roman" w:cs="Times New Roman"/>
          <w:sz w:val="24"/>
          <w:szCs w:val="24"/>
        </w:rPr>
        <w:t xml:space="preserve"> </w:t>
      </w:r>
      <w:r w:rsidR="00754BDE" w:rsidRPr="004E5997">
        <w:rPr>
          <w:rFonts w:ascii="Times New Roman" w:hAnsi="Times New Roman" w:cs="Times New Roman"/>
          <w:sz w:val="24"/>
          <w:szCs w:val="24"/>
        </w:rPr>
        <w:t>investigated</w:t>
      </w:r>
      <w:r w:rsidR="004E5997" w:rsidRPr="004E5997">
        <w:rPr>
          <w:rFonts w:ascii="Times New Roman" w:hAnsi="Times New Roman" w:cs="Times New Roman"/>
          <w:sz w:val="24"/>
          <w:szCs w:val="24"/>
        </w:rPr>
        <w:t xml:space="preserve"> (</w:t>
      </w:r>
      <w:r w:rsidR="004E5997" w:rsidRPr="004E5997">
        <w:rPr>
          <w:rFonts w:ascii="Times New Roman" w:hAnsi="Times New Roman" w:cs="Times New Roman"/>
          <w:sz w:val="24"/>
          <w:szCs w:val="24"/>
        </w:rPr>
        <w:fldChar w:fldCharType="begin"/>
      </w:r>
      <w:r w:rsidR="004E5997" w:rsidRPr="004E5997">
        <w:rPr>
          <w:rFonts w:ascii="Times New Roman" w:hAnsi="Times New Roman" w:cs="Times New Roman"/>
          <w:sz w:val="24"/>
          <w:szCs w:val="24"/>
        </w:rPr>
        <w:instrText xml:space="preserve"> REF _Ref55692584 \h </w:instrText>
      </w:r>
      <w:r w:rsidR="004E5997" w:rsidRPr="004E5997">
        <w:rPr>
          <w:rFonts w:ascii="Times New Roman" w:hAnsi="Times New Roman" w:cs="Times New Roman"/>
          <w:sz w:val="24"/>
          <w:szCs w:val="24"/>
        </w:rPr>
      </w:r>
      <w:r w:rsidR="004E5997" w:rsidRPr="004E5997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E5997" w:rsidRPr="004E5997">
        <w:rPr>
          <w:rFonts w:ascii="Times New Roman" w:hAnsi="Times New Roman" w:cs="Times New Roman"/>
          <w:sz w:val="24"/>
          <w:szCs w:val="24"/>
        </w:rPr>
        <w:fldChar w:fldCharType="separate"/>
      </w:r>
      <w:r w:rsidR="004E5997" w:rsidRPr="004E5997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E5997" w:rsidRPr="004E5997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4E5997" w:rsidRPr="004E5997">
        <w:rPr>
          <w:rFonts w:ascii="Times New Roman" w:hAnsi="Times New Roman" w:cs="Times New Roman"/>
          <w:sz w:val="24"/>
          <w:szCs w:val="24"/>
        </w:rPr>
        <w:fldChar w:fldCharType="end"/>
      </w:r>
      <w:r w:rsidR="004E5997" w:rsidRPr="004E5997">
        <w:rPr>
          <w:rFonts w:ascii="Times New Roman" w:hAnsi="Times New Roman" w:cs="Times New Roman"/>
          <w:sz w:val="24"/>
          <w:szCs w:val="24"/>
        </w:rPr>
        <w:t>)</w:t>
      </w:r>
      <w:r w:rsidR="00754BDE" w:rsidRPr="004E5997">
        <w:rPr>
          <w:rFonts w:ascii="Times New Roman" w:hAnsi="Times New Roman" w:cs="Times New Roman"/>
          <w:sz w:val="24"/>
          <w:szCs w:val="24"/>
        </w:rPr>
        <w:t>. It</w:t>
      </w:r>
      <w:r w:rsidR="00754BDE">
        <w:rPr>
          <w:rFonts w:ascii="Times New Roman" w:hAnsi="Times New Roman" w:cs="Times New Roman"/>
          <w:sz w:val="24"/>
          <w:szCs w:val="24"/>
        </w:rPr>
        <w:t xml:space="preserve"> would seem reasonable that car price would vary </w:t>
      </w:r>
      <w:r w:rsidR="00394324">
        <w:rPr>
          <w:rFonts w:ascii="Times New Roman" w:hAnsi="Times New Roman" w:cs="Times New Roman"/>
          <w:sz w:val="24"/>
          <w:szCs w:val="24"/>
        </w:rPr>
        <w:t>for different types of fuel used (since diesel is a more efficient fuel) and with different strengths of the engine</w:t>
      </w:r>
      <w:r w:rsidR="00E20D85">
        <w:rPr>
          <w:rFonts w:ascii="Times New Roman" w:hAnsi="Times New Roman" w:cs="Times New Roman"/>
          <w:sz w:val="24"/>
          <w:szCs w:val="24"/>
        </w:rPr>
        <w:t xml:space="preserve"> (horsepower)</w:t>
      </w:r>
      <w:r w:rsidR="00394324">
        <w:rPr>
          <w:rFonts w:ascii="Times New Roman" w:hAnsi="Times New Roman" w:cs="Times New Roman"/>
          <w:sz w:val="24"/>
          <w:szCs w:val="24"/>
        </w:rPr>
        <w:t>.</w:t>
      </w:r>
      <w:r w:rsidR="00E20D85">
        <w:rPr>
          <w:rFonts w:ascii="Times New Roman" w:hAnsi="Times New Roman" w:cs="Times New Roman"/>
          <w:sz w:val="24"/>
          <w:szCs w:val="24"/>
        </w:rPr>
        <w:t xml:space="preserve"> </w:t>
      </w:r>
      <w:r w:rsidR="00186638">
        <w:rPr>
          <w:rFonts w:ascii="Times New Roman" w:hAnsi="Times New Roman" w:cs="Times New Roman"/>
          <w:sz w:val="24"/>
          <w:szCs w:val="24"/>
        </w:rPr>
        <w:t xml:space="preserve">A predictive model was made with a surprising 92.2% accuracy </w:t>
      </w:r>
      <w:r w:rsidR="009F0B80">
        <w:rPr>
          <w:rFonts w:ascii="Times New Roman" w:hAnsi="Times New Roman" w:cs="Times New Roman"/>
          <w:sz w:val="24"/>
          <w:szCs w:val="24"/>
        </w:rPr>
        <w:t xml:space="preserve">with only 1 variable. Fuel type could be predicted </w:t>
      </w:r>
      <w:r w:rsidR="00920FD3">
        <w:rPr>
          <w:rFonts w:ascii="Times New Roman" w:hAnsi="Times New Roman" w:cs="Times New Roman"/>
          <w:sz w:val="24"/>
          <w:szCs w:val="24"/>
        </w:rPr>
        <w:t>with only 4 rules</w:t>
      </w:r>
      <w:r w:rsidR="0051346E">
        <w:rPr>
          <w:rFonts w:ascii="Times New Roman" w:hAnsi="Times New Roman" w:cs="Times New Roman"/>
          <w:sz w:val="24"/>
          <w:szCs w:val="24"/>
        </w:rPr>
        <w:t xml:space="preserve"> concerning HP. This seemed surprising and it was discovered diesel made up only 11% of total </w:t>
      </w:r>
      <w:r w:rsidR="0051346E">
        <w:rPr>
          <w:rFonts w:ascii="Times New Roman" w:hAnsi="Times New Roman" w:cs="Times New Roman"/>
          <w:sz w:val="24"/>
          <w:szCs w:val="24"/>
        </w:rPr>
        <w:lastRenderedPageBreak/>
        <w:t>cars</w:t>
      </w:r>
      <w:r w:rsidR="00B824FE">
        <w:rPr>
          <w:rFonts w:ascii="Times New Roman" w:hAnsi="Times New Roman" w:cs="Times New Roman"/>
          <w:sz w:val="24"/>
          <w:szCs w:val="24"/>
        </w:rPr>
        <w:t xml:space="preserve">. </w:t>
      </w:r>
      <w:r w:rsidR="00F645B3">
        <w:rPr>
          <w:rFonts w:ascii="Times New Roman" w:hAnsi="Times New Roman" w:cs="Times New Roman"/>
          <w:sz w:val="24"/>
          <w:szCs w:val="24"/>
        </w:rPr>
        <w:t xml:space="preserve">The total variance within HP and fuel type was fairly low as seen in a column graph </w:t>
      </w:r>
      <w:r w:rsidR="00C365BC">
        <w:rPr>
          <w:rFonts w:ascii="Times New Roman" w:hAnsi="Times New Roman" w:cs="Times New Roman"/>
          <w:sz w:val="24"/>
          <w:szCs w:val="24"/>
        </w:rPr>
        <w:t>created</w:t>
      </w:r>
      <w:r w:rsidR="00F645B3">
        <w:rPr>
          <w:rFonts w:ascii="Times New Roman" w:hAnsi="Times New Roman" w:cs="Times New Roman"/>
          <w:sz w:val="24"/>
          <w:szCs w:val="24"/>
        </w:rPr>
        <w:t xml:space="preserve"> (</w:t>
      </w:r>
      <w:r w:rsidR="00AD2DBB" w:rsidRPr="00AD2DBB">
        <w:rPr>
          <w:rFonts w:ascii="Times New Roman" w:hAnsi="Times New Roman" w:cs="Times New Roman"/>
          <w:sz w:val="24"/>
          <w:szCs w:val="24"/>
        </w:rPr>
        <w:fldChar w:fldCharType="begin"/>
      </w:r>
      <w:r w:rsidR="00AD2DBB" w:rsidRPr="00AD2DBB">
        <w:rPr>
          <w:rFonts w:ascii="Times New Roman" w:hAnsi="Times New Roman" w:cs="Times New Roman"/>
          <w:sz w:val="24"/>
          <w:szCs w:val="24"/>
        </w:rPr>
        <w:instrText xml:space="preserve"> REF _Ref55692584 \h </w:instrText>
      </w:r>
      <w:r w:rsidR="00AD2DBB" w:rsidRPr="00AD2DBB">
        <w:rPr>
          <w:rFonts w:ascii="Times New Roman" w:hAnsi="Times New Roman" w:cs="Times New Roman"/>
          <w:sz w:val="24"/>
          <w:szCs w:val="24"/>
        </w:rPr>
      </w:r>
      <w:r w:rsidR="00AD2DBB" w:rsidRPr="00AD2DB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D2DBB" w:rsidRPr="00AD2DBB">
        <w:rPr>
          <w:rFonts w:ascii="Times New Roman" w:hAnsi="Times New Roman" w:cs="Times New Roman"/>
          <w:sz w:val="24"/>
          <w:szCs w:val="24"/>
        </w:rPr>
        <w:fldChar w:fldCharType="separate"/>
      </w:r>
      <w:r w:rsidR="00AD2DBB" w:rsidRPr="00AD2DBB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D2DBB" w:rsidRPr="00AD2DBB">
        <w:rPr>
          <w:rFonts w:ascii="Times New Roman" w:hAnsi="Times New Roman" w:cs="Times New Roman"/>
          <w:b/>
          <w:bCs/>
          <w:noProof/>
          <w:sz w:val="24"/>
          <w:szCs w:val="24"/>
        </w:rPr>
        <w:t>8</w:t>
      </w:r>
      <w:r w:rsidR="00AD2DBB" w:rsidRPr="00AD2DBB">
        <w:rPr>
          <w:rFonts w:ascii="Times New Roman" w:hAnsi="Times New Roman" w:cs="Times New Roman"/>
          <w:sz w:val="24"/>
          <w:szCs w:val="24"/>
        </w:rPr>
        <w:fldChar w:fldCharType="end"/>
      </w:r>
      <w:r w:rsidR="00F645B3">
        <w:rPr>
          <w:rFonts w:ascii="Times New Roman" w:hAnsi="Times New Roman" w:cs="Times New Roman"/>
          <w:sz w:val="24"/>
          <w:szCs w:val="24"/>
        </w:rPr>
        <w:t>).</w:t>
      </w:r>
      <w:r w:rsidR="006E1743">
        <w:rPr>
          <w:rFonts w:ascii="Times New Roman" w:hAnsi="Times New Roman" w:cs="Times New Roman"/>
          <w:sz w:val="24"/>
          <w:szCs w:val="24"/>
        </w:rPr>
        <w:t xml:space="preserve"> In order to make </w:t>
      </w:r>
      <w:r w:rsidR="00B85213">
        <w:rPr>
          <w:rFonts w:ascii="Times New Roman" w:hAnsi="Times New Roman" w:cs="Times New Roman"/>
          <w:sz w:val="24"/>
          <w:szCs w:val="24"/>
        </w:rPr>
        <w:t>solid claims about</w:t>
      </w:r>
      <w:r w:rsidR="00C365BC">
        <w:rPr>
          <w:rFonts w:ascii="Times New Roman" w:hAnsi="Times New Roman" w:cs="Times New Roman"/>
          <w:sz w:val="24"/>
          <w:szCs w:val="24"/>
        </w:rPr>
        <w:t xml:space="preserve"> sales price for HP and fuel type, the sample size </w:t>
      </w:r>
      <w:r w:rsidR="009920AA">
        <w:rPr>
          <w:rFonts w:ascii="Times New Roman" w:hAnsi="Times New Roman" w:cs="Times New Roman"/>
          <w:sz w:val="24"/>
          <w:szCs w:val="24"/>
        </w:rPr>
        <w:t>would need to be larger</w:t>
      </w:r>
      <w:r w:rsidR="00660EF2">
        <w:rPr>
          <w:rFonts w:ascii="Times New Roman" w:hAnsi="Times New Roman" w:cs="Times New Roman"/>
          <w:sz w:val="24"/>
          <w:szCs w:val="24"/>
        </w:rPr>
        <w:t xml:space="preserve">; there would need to be more values for diesel specifically and for </w:t>
      </w:r>
      <w:r w:rsidR="00DE60BF">
        <w:rPr>
          <w:rFonts w:ascii="Times New Roman" w:hAnsi="Times New Roman" w:cs="Times New Roman"/>
          <w:sz w:val="24"/>
          <w:szCs w:val="24"/>
        </w:rPr>
        <w:t>each category of HP.</w:t>
      </w:r>
    </w:p>
    <w:p w14:paraId="7164DFAE" w14:textId="0ED7F4C2" w:rsidR="00F51246" w:rsidRDefault="00DC31B4" w:rsidP="0005399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weight was explored </w:t>
      </w:r>
      <w:r w:rsidR="00ED34C9">
        <w:rPr>
          <w:rFonts w:ascii="Times New Roman" w:hAnsi="Times New Roman" w:cs="Times New Roman"/>
          <w:sz w:val="24"/>
          <w:szCs w:val="24"/>
        </w:rPr>
        <w:t xml:space="preserve">since it </w:t>
      </w:r>
      <w:r w:rsidR="002D1B57">
        <w:rPr>
          <w:rFonts w:ascii="Times New Roman" w:hAnsi="Times New Roman" w:cs="Times New Roman"/>
          <w:sz w:val="24"/>
          <w:szCs w:val="24"/>
        </w:rPr>
        <w:t xml:space="preserve">again </w:t>
      </w:r>
      <w:r w:rsidR="00ED34C9">
        <w:rPr>
          <w:rFonts w:ascii="Times New Roman" w:hAnsi="Times New Roman" w:cs="Times New Roman"/>
          <w:sz w:val="24"/>
          <w:szCs w:val="24"/>
        </w:rPr>
        <w:t xml:space="preserve">seems </w:t>
      </w:r>
      <w:proofErr w:type="gramStart"/>
      <w:r w:rsidR="00ED34C9">
        <w:rPr>
          <w:rFonts w:ascii="Times New Roman" w:hAnsi="Times New Roman" w:cs="Times New Roman"/>
          <w:sz w:val="24"/>
          <w:szCs w:val="24"/>
        </w:rPr>
        <w:t>fairly clear</w:t>
      </w:r>
      <w:proofErr w:type="gramEnd"/>
      <w:r w:rsidR="00ED34C9">
        <w:rPr>
          <w:rFonts w:ascii="Times New Roman" w:hAnsi="Times New Roman" w:cs="Times New Roman"/>
          <w:sz w:val="24"/>
          <w:szCs w:val="24"/>
        </w:rPr>
        <w:t xml:space="preserve"> by intuition that the heav</w:t>
      </w:r>
      <w:r w:rsidR="00E52274">
        <w:rPr>
          <w:rFonts w:ascii="Times New Roman" w:hAnsi="Times New Roman" w:cs="Times New Roman"/>
          <w:sz w:val="24"/>
          <w:szCs w:val="24"/>
        </w:rPr>
        <w:t>ier</w:t>
      </w:r>
      <w:r w:rsidR="00ED34C9">
        <w:rPr>
          <w:rFonts w:ascii="Times New Roman" w:hAnsi="Times New Roman" w:cs="Times New Roman"/>
          <w:sz w:val="24"/>
          <w:szCs w:val="24"/>
        </w:rPr>
        <w:t xml:space="preserve"> a vehicle is, the more it is going to cost. </w:t>
      </w:r>
      <w:proofErr w:type="gramStart"/>
      <w:r w:rsidR="00E52274">
        <w:rPr>
          <w:rFonts w:ascii="Times New Roman" w:hAnsi="Times New Roman" w:cs="Times New Roman"/>
          <w:sz w:val="24"/>
          <w:szCs w:val="24"/>
        </w:rPr>
        <w:t>Generally speaking, a</w:t>
      </w:r>
      <w:proofErr w:type="gramEnd"/>
      <w:r w:rsidR="00E52274">
        <w:rPr>
          <w:rFonts w:ascii="Times New Roman" w:hAnsi="Times New Roman" w:cs="Times New Roman"/>
          <w:sz w:val="24"/>
          <w:szCs w:val="24"/>
        </w:rPr>
        <w:t xml:space="preserve"> </w:t>
      </w:r>
      <w:r w:rsidR="006562F5">
        <w:rPr>
          <w:rFonts w:ascii="Times New Roman" w:hAnsi="Times New Roman" w:cs="Times New Roman"/>
          <w:sz w:val="24"/>
          <w:szCs w:val="24"/>
        </w:rPr>
        <w:t xml:space="preserve">heavy-duty Chevy with a turbo 2000 CC diesel engine is going to be heavier and pricier than a classic Ford F150 with a </w:t>
      </w:r>
      <w:r w:rsidR="009A761E">
        <w:rPr>
          <w:rFonts w:ascii="Times New Roman" w:hAnsi="Times New Roman" w:cs="Times New Roman"/>
          <w:sz w:val="24"/>
          <w:szCs w:val="24"/>
        </w:rPr>
        <w:t xml:space="preserve">1600 CC petrol engine. </w:t>
      </w:r>
      <w:r w:rsidR="00ED34C9">
        <w:rPr>
          <w:rFonts w:ascii="Times New Roman" w:hAnsi="Times New Roman" w:cs="Times New Roman"/>
          <w:sz w:val="24"/>
          <w:szCs w:val="24"/>
        </w:rPr>
        <w:t xml:space="preserve">When using </w:t>
      </w:r>
      <w:r w:rsidR="001771F9">
        <w:rPr>
          <w:rFonts w:ascii="Times New Roman" w:hAnsi="Times New Roman" w:cs="Times New Roman"/>
          <w:sz w:val="24"/>
          <w:szCs w:val="24"/>
        </w:rPr>
        <w:t>weight to predict price</w:t>
      </w:r>
      <w:r w:rsidR="003E5549">
        <w:rPr>
          <w:rFonts w:ascii="Times New Roman" w:hAnsi="Times New Roman" w:cs="Times New Roman"/>
          <w:sz w:val="24"/>
          <w:szCs w:val="24"/>
        </w:rPr>
        <w:t xml:space="preserve"> for all cars</w:t>
      </w:r>
      <w:r w:rsidR="001771F9">
        <w:rPr>
          <w:rFonts w:ascii="Times New Roman" w:hAnsi="Times New Roman" w:cs="Times New Roman"/>
          <w:sz w:val="24"/>
          <w:szCs w:val="24"/>
        </w:rPr>
        <w:t xml:space="preserve">, there was only a </w:t>
      </w:r>
      <w:r w:rsidR="00F51246">
        <w:rPr>
          <w:rFonts w:ascii="Times New Roman" w:hAnsi="Times New Roman" w:cs="Times New Roman"/>
          <w:sz w:val="24"/>
          <w:szCs w:val="24"/>
        </w:rPr>
        <w:t>64% predictive strength</w:t>
      </w:r>
      <w:r w:rsidR="00626867">
        <w:rPr>
          <w:rFonts w:ascii="Times New Roman" w:hAnsi="Times New Roman" w:cs="Times New Roman"/>
          <w:sz w:val="24"/>
          <w:szCs w:val="24"/>
        </w:rPr>
        <w:t xml:space="preserve"> (</w:t>
      </w:r>
      <w:r w:rsidR="002B75F1" w:rsidRPr="002B75F1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2B75F1" w:rsidRPr="002B75F1">
        <w:rPr>
          <w:rFonts w:ascii="Times New Roman" w:hAnsi="Times New Roman" w:cs="Times New Roman"/>
          <w:b/>
          <w:bCs/>
          <w:sz w:val="24"/>
          <w:szCs w:val="24"/>
        </w:rPr>
        <w:instrText xml:space="preserve"> REF _Ref57138154 \h </w:instrText>
      </w:r>
      <w:r w:rsidR="002B75F1" w:rsidRPr="002B75F1">
        <w:rPr>
          <w:rFonts w:ascii="Times New Roman" w:hAnsi="Times New Roman" w:cs="Times New Roman"/>
          <w:b/>
          <w:bCs/>
          <w:sz w:val="24"/>
          <w:szCs w:val="24"/>
        </w:rPr>
      </w:r>
      <w:r w:rsidR="002B75F1" w:rsidRPr="002B75F1">
        <w:rPr>
          <w:rFonts w:ascii="Times New Roman" w:hAnsi="Times New Roman" w:cs="Times New Roman"/>
          <w:b/>
          <w:bCs/>
          <w:sz w:val="24"/>
          <w:szCs w:val="24"/>
        </w:rPr>
        <w:instrText xml:space="preserve"> \* MERGEFORMAT </w:instrText>
      </w:r>
      <w:r w:rsidR="002B75F1" w:rsidRPr="002B75F1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2B75F1" w:rsidRPr="002B75F1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2B75F1" w:rsidRPr="002B75F1">
        <w:rPr>
          <w:rFonts w:ascii="Times New Roman" w:hAnsi="Times New Roman" w:cs="Times New Roman"/>
          <w:b/>
          <w:bCs/>
          <w:noProof/>
          <w:sz w:val="24"/>
          <w:szCs w:val="24"/>
        </w:rPr>
        <w:t>9</w:t>
      </w:r>
      <w:r w:rsidR="002B75F1" w:rsidRPr="002B75F1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626867">
        <w:rPr>
          <w:rFonts w:ascii="Times New Roman" w:hAnsi="Times New Roman" w:cs="Times New Roman"/>
          <w:sz w:val="24"/>
          <w:szCs w:val="24"/>
        </w:rPr>
        <w:t>)</w:t>
      </w:r>
      <w:r w:rsidR="00F51246">
        <w:rPr>
          <w:rFonts w:ascii="Times New Roman" w:hAnsi="Times New Roman" w:cs="Times New Roman"/>
          <w:sz w:val="24"/>
          <w:szCs w:val="24"/>
        </w:rPr>
        <w:t>. However,</w:t>
      </w:r>
      <w:r w:rsidR="00963588">
        <w:rPr>
          <w:rFonts w:ascii="Times New Roman" w:hAnsi="Times New Roman" w:cs="Times New Roman"/>
          <w:sz w:val="24"/>
          <w:szCs w:val="24"/>
        </w:rPr>
        <w:t xml:space="preserve"> this graph was remade twice: once for all petrol cars and one for all diesel</w:t>
      </w:r>
      <w:r w:rsidR="00DC244B">
        <w:rPr>
          <w:rFonts w:ascii="Times New Roman" w:hAnsi="Times New Roman" w:cs="Times New Roman"/>
          <w:sz w:val="24"/>
          <w:szCs w:val="24"/>
        </w:rPr>
        <w:t xml:space="preserve"> which yielded respective strengths of 75% and 86%</w:t>
      </w:r>
      <w:r w:rsidR="00963588">
        <w:rPr>
          <w:rFonts w:ascii="Times New Roman" w:hAnsi="Times New Roman" w:cs="Times New Roman"/>
          <w:sz w:val="24"/>
          <w:szCs w:val="24"/>
        </w:rPr>
        <w:t xml:space="preserve">. </w:t>
      </w:r>
      <w:r w:rsidR="00AC002E">
        <w:rPr>
          <w:rFonts w:ascii="Times New Roman" w:hAnsi="Times New Roman" w:cs="Times New Roman"/>
          <w:sz w:val="24"/>
          <w:szCs w:val="24"/>
        </w:rPr>
        <w:t>I</w:t>
      </w:r>
      <w:r w:rsidR="00FD7DB4">
        <w:rPr>
          <w:rFonts w:ascii="Times New Roman" w:hAnsi="Times New Roman" w:cs="Times New Roman"/>
          <w:sz w:val="24"/>
          <w:szCs w:val="24"/>
        </w:rPr>
        <w:t xml:space="preserve">t was previously seen there was large variation between HP and </w:t>
      </w:r>
      <w:r w:rsidR="00CE2AE1">
        <w:rPr>
          <w:rFonts w:ascii="Times New Roman" w:hAnsi="Times New Roman" w:cs="Times New Roman"/>
          <w:sz w:val="24"/>
          <w:szCs w:val="24"/>
        </w:rPr>
        <w:t>fuel type categories</w:t>
      </w:r>
      <w:r w:rsidR="00E24708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E24708">
        <w:rPr>
          <w:rFonts w:ascii="Times New Roman" w:hAnsi="Times New Roman" w:cs="Times New Roman"/>
          <w:sz w:val="24"/>
          <w:szCs w:val="24"/>
        </w:rPr>
        <w:t>that is to say the</w:t>
      </w:r>
      <w:proofErr w:type="gramEnd"/>
      <w:r w:rsidR="00E24708">
        <w:rPr>
          <w:rFonts w:ascii="Times New Roman" w:hAnsi="Times New Roman" w:cs="Times New Roman"/>
          <w:sz w:val="24"/>
          <w:szCs w:val="24"/>
        </w:rPr>
        <w:t xml:space="preserve"> HP for each fuel type varied substantially. </w:t>
      </w:r>
      <w:r w:rsidR="00AC002E">
        <w:rPr>
          <w:rFonts w:ascii="Times New Roman" w:hAnsi="Times New Roman" w:cs="Times New Roman"/>
          <w:sz w:val="24"/>
          <w:szCs w:val="24"/>
        </w:rPr>
        <w:t>So</w:t>
      </w:r>
      <w:r w:rsidR="009A761E">
        <w:rPr>
          <w:rFonts w:ascii="Times New Roman" w:hAnsi="Times New Roman" w:cs="Times New Roman"/>
          <w:sz w:val="24"/>
          <w:szCs w:val="24"/>
        </w:rPr>
        <w:t>,</w:t>
      </w:r>
      <w:r w:rsidR="00AC002E">
        <w:rPr>
          <w:rFonts w:ascii="Times New Roman" w:hAnsi="Times New Roman" w:cs="Times New Roman"/>
          <w:sz w:val="24"/>
          <w:szCs w:val="24"/>
        </w:rPr>
        <w:t xml:space="preserve"> by splitting up the two major fuel types, </w:t>
      </w:r>
      <w:r w:rsidR="000C6083">
        <w:rPr>
          <w:rFonts w:ascii="Times New Roman" w:hAnsi="Times New Roman" w:cs="Times New Roman"/>
          <w:sz w:val="24"/>
          <w:szCs w:val="24"/>
        </w:rPr>
        <w:t>we’re able to</w:t>
      </w:r>
      <w:r w:rsidR="009A761E">
        <w:rPr>
          <w:rFonts w:ascii="Times New Roman" w:hAnsi="Times New Roman" w:cs="Times New Roman"/>
          <w:sz w:val="24"/>
          <w:szCs w:val="24"/>
        </w:rPr>
        <w:t xml:space="preserve"> more accurately predict the prices. This is a key factor</w:t>
      </w:r>
      <w:r w:rsidR="004330F3">
        <w:rPr>
          <w:rFonts w:ascii="Times New Roman" w:hAnsi="Times New Roman" w:cs="Times New Roman"/>
          <w:sz w:val="24"/>
          <w:szCs w:val="24"/>
        </w:rPr>
        <w:t xml:space="preserve"> to keep in mind</w:t>
      </w:r>
      <w:r w:rsidR="00EC199E">
        <w:rPr>
          <w:rFonts w:ascii="Times New Roman" w:hAnsi="Times New Roman" w:cs="Times New Roman"/>
          <w:sz w:val="24"/>
          <w:szCs w:val="24"/>
        </w:rPr>
        <w:t xml:space="preserve">; the more simplified we can make the data, the more accurately we’re able to </w:t>
      </w:r>
      <w:r w:rsidR="00BD04A7">
        <w:rPr>
          <w:rFonts w:ascii="Times New Roman" w:hAnsi="Times New Roman" w:cs="Times New Roman"/>
          <w:sz w:val="24"/>
          <w:szCs w:val="24"/>
        </w:rPr>
        <w:t>predict the price.</w:t>
      </w:r>
      <w:r w:rsidR="002769B7">
        <w:rPr>
          <w:rFonts w:ascii="Times New Roman" w:hAnsi="Times New Roman" w:cs="Times New Roman"/>
          <w:sz w:val="24"/>
          <w:szCs w:val="24"/>
        </w:rPr>
        <w:t xml:space="preserve"> </w:t>
      </w:r>
      <w:r w:rsidR="00A54098">
        <w:rPr>
          <w:rFonts w:ascii="Times New Roman" w:hAnsi="Times New Roman" w:cs="Times New Roman"/>
          <w:sz w:val="24"/>
          <w:szCs w:val="24"/>
        </w:rPr>
        <w:t>Comparing “apples to apples” i</w:t>
      </w:r>
      <w:r w:rsidR="004E7BD4">
        <w:rPr>
          <w:rFonts w:ascii="Times New Roman" w:hAnsi="Times New Roman" w:cs="Times New Roman"/>
          <w:sz w:val="24"/>
          <w:szCs w:val="24"/>
        </w:rPr>
        <w:t>s necessary</w:t>
      </w:r>
      <w:r w:rsidR="00A54098">
        <w:rPr>
          <w:rFonts w:ascii="Times New Roman" w:hAnsi="Times New Roman" w:cs="Times New Roman"/>
          <w:sz w:val="24"/>
          <w:szCs w:val="24"/>
        </w:rPr>
        <w:t>.</w:t>
      </w:r>
      <w:r w:rsidR="0094083E">
        <w:rPr>
          <w:rFonts w:ascii="Times New Roman" w:hAnsi="Times New Roman" w:cs="Times New Roman"/>
          <w:sz w:val="24"/>
          <w:szCs w:val="24"/>
        </w:rPr>
        <w:t xml:space="preserve"> </w:t>
      </w:r>
      <w:r w:rsidR="005003EB">
        <w:rPr>
          <w:rFonts w:ascii="Times New Roman" w:hAnsi="Times New Roman" w:cs="Times New Roman"/>
          <w:sz w:val="24"/>
          <w:szCs w:val="24"/>
        </w:rPr>
        <w:t>To recap some predictors</w:t>
      </w:r>
      <w:r w:rsidR="00472CCB">
        <w:rPr>
          <w:rFonts w:ascii="Times New Roman" w:hAnsi="Times New Roman" w:cs="Times New Roman"/>
          <w:sz w:val="24"/>
          <w:szCs w:val="24"/>
        </w:rPr>
        <w:t xml:space="preserve"> discussed thus far:</w:t>
      </w:r>
      <w:r w:rsidR="005003EB">
        <w:rPr>
          <w:rFonts w:ascii="Times New Roman" w:hAnsi="Times New Roman" w:cs="Times New Roman"/>
          <w:sz w:val="24"/>
          <w:szCs w:val="24"/>
        </w:rPr>
        <w:t xml:space="preserve"> </w:t>
      </w:r>
      <w:r w:rsidR="004E7BD4">
        <w:rPr>
          <w:rFonts w:ascii="Times New Roman" w:hAnsi="Times New Roman" w:cs="Times New Roman"/>
          <w:sz w:val="24"/>
          <w:szCs w:val="24"/>
        </w:rPr>
        <w:t xml:space="preserve">the more a vehicle weighs, the more it will cost. </w:t>
      </w:r>
      <w:r w:rsidR="005003EB">
        <w:rPr>
          <w:rFonts w:ascii="Times New Roman" w:hAnsi="Times New Roman" w:cs="Times New Roman"/>
          <w:sz w:val="24"/>
          <w:szCs w:val="24"/>
        </w:rPr>
        <w:t xml:space="preserve">Further, a diesel car will </w:t>
      </w:r>
      <w:r w:rsidR="00D351AC">
        <w:rPr>
          <w:rFonts w:ascii="Times New Roman" w:hAnsi="Times New Roman" w:cs="Times New Roman"/>
          <w:sz w:val="24"/>
          <w:szCs w:val="24"/>
        </w:rPr>
        <w:t>cost more than a petrol car. Age doesn’t always predict mileage for this dataset; however, mileage does moderately predict price while age strongly predicts price.</w:t>
      </w:r>
    </w:p>
    <w:p w14:paraId="03793538" w14:textId="77777777" w:rsidR="00D25CCA" w:rsidRDefault="00144454" w:rsidP="00A42C7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back to the primary question: how do you know if you’re getting a good deal? </w:t>
      </w:r>
      <w:r w:rsidR="001C40D4">
        <w:rPr>
          <w:rFonts w:ascii="Times New Roman" w:hAnsi="Times New Roman" w:cs="Times New Roman"/>
          <w:sz w:val="24"/>
          <w:szCs w:val="24"/>
        </w:rPr>
        <w:t>First, you need to know what</w:t>
      </w:r>
      <w:r w:rsidR="004C72E3">
        <w:rPr>
          <w:rFonts w:ascii="Times New Roman" w:hAnsi="Times New Roman" w:cs="Times New Roman"/>
          <w:sz w:val="24"/>
          <w:szCs w:val="24"/>
        </w:rPr>
        <w:t xml:space="preserve"> characteristics</w:t>
      </w:r>
      <w:r w:rsidR="001C40D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2E3">
        <w:rPr>
          <w:rFonts w:ascii="Times New Roman" w:hAnsi="Times New Roman" w:cs="Times New Roman"/>
          <w:sz w:val="24"/>
          <w:szCs w:val="24"/>
        </w:rPr>
        <w:t>are</w:t>
      </w:r>
      <w:r w:rsidR="001C40D4">
        <w:rPr>
          <w:rFonts w:ascii="Times New Roman" w:hAnsi="Times New Roman" w:cs="Times New Roman"/>
          <w:sz w:val="24"/>
          <w:szCs w:val="24"/>
        </w:rPr>
        <w:t xml:space="preserve"> a </w:t>
      </w:r>
      <w:r w:rsidR="00970268">
        <w:rPr>
          <w:rFonts w:ascii="Times New Roman" w:hAnsi="Times New Roman" w:cs="Times New Roman"/>
          <w:sz w:val="24"/>
          <w:szCs w:val="24"/>
        </w:rPr>
        <w:t>“</w:t>
      </w:r>
      <w:r w:rsidR="001C40D4">
        <w:rPr>
          <w:rFonts w:ascii="Times New Roman" w:hAnsi="Times New Roman" w:cs="Times New Roman"/>
          <w:sz w:val="24"/>
          <w:szCs w:val="24"/>
        </w:rPr>
        <w:t>must-have</w:t>
      </w:r>
      <w:r w:rsidR="00970268">
        <w:rPr>
          <w:rFonts w:ascii="Times New Roman" w:hAnsi="Times New Roman" w:cs="Times New Roman"/>
          <w:sz w:val="24"/>
          <w:szCs w:val="24"/>
        </w:rPr>
        <w:t>”</w:t>
      </w:r>
      <w:r w:rsidR="004C72E3">
        <w:rPr>
          <w:rFonts w:ascii="Times New Roman" w:hAnsi="Times New Roman" w:cs="Times New Roman"/>
          <w:sz w:val="24"/>
          <w:szCs w:val="24"/>
        </w:rPr>
        <w:t xml:space="preserve"> for you</w:t>
      </w:r>
      <w:proofErr w:type="gramEnd"/>
      <w:r w:rsidR="001C40D4">
        <w:rPr>
          <w:rFonts w:ascii="Times New Roman" w:hAnsi="Times New Roman" w:cs="Times New Roman"/>
          <w:sz w:val="24"/>
          <w:szCs w:val="24"/>
        </w:rPr>
        <w:t>.</w:t>
      </w:r>
      <w:r w:rsidR="004C72E3">
        <w:rPr>
          <w:rFonts w:ascii="Times New Roman" w:hAnsi="Times New Roman" w:cs="Times New Roman"/>
          <w:sz w:val="24"/>
          <w:szCs w:val="24"/>
        </w:rPr>
        <w:t xml:space="preserve"> </w:t>
      </w:r>
      <w:r w:rsidR="00970268">
        <w:rPr>
          <w:rFonts w:ascii="Times New Roman" w:hAnsi="Times New Roman" w:cs="Times New Roman"/>
          <w:sz w:val="24"/>
          <w:szCs w:val="24"/>
        </w:rPr>
        <w:t xml:space="preserve">Normally, </w:t>
      </w:r>
      <w:r w:rsidR="002D1974">
        <w:rPr>
          <w:rFonts w:ascii="Times New Roman" w:hAnsi="Times New Roman" w:cs="Times New Roman"/>
          <w:sz w:val="24"/>
          <w:szCs w:val="24"/>
        </w:rPr>
        <w:t>people would start with a budget, make, and model. But since make and model aren’t listed here in the dataset, we’ll pick a couple other variables.</w:t>
      </w:r>
      <w:r w:rsidR="001C40D4">
        <w:rPr>
          <w:rFonts w:ascii="Times New Roman" w:hAnsi="Times New Roman" w:cs="Times New Roman"/>
          <w:sz w:val="24"/>
          <w:szCs w:val="24"/>
        </w:rPr>
        <w:t xml:space="preserve"> </w:t>
      </w:r>
      <w:r w:rsidR="003B7728">
        <w:rPr>
          <w:rFonts w:ascii="Times New Roman" w:hAnsi="Times New Roman" w:cs="Times New Roman"/>
          <w:sz w:val="24"/>
          <w:szCs w:val="24"/>
        </w:rPr>
        <w:t xml:space="preserve">Let’s say that </w:t>
      </w:r>
      <w:r w:rsidR="000B24D0">
        <w:rPr>
          <w:rFonts w:ascii="Times New Roman" w:hAnsi="Times New Roman" w:cs="Times New Roman"/>
          <w:sz w:val="24"/>
          <w:szCs w:val="24"/>
        </w:rPr>
        <w:t xml:space="preserve">you need to have a diesel engine, you’re looking for something with around 70-75 HP, and </w:t>
      </w:r>
      <w:r w:rsidR="00086A41">
        <w:rPr>
          <w:rFonts w:ascii="Times New Roman" w:hAnsi="Times New Roman" w:cs="Times New Roman"/>
          <w:sz w:val="24"/>
          <w:szCs w:val="24"/>
        </w:rPr>
        <w:t>your budget is $8,500</w:t>
      </w:r>
      <w:r w:rsidR="00A00360">
        <w:rPr>
          <w:rFonts w:ascii="Times New Roman" w:hAnsi="Times New Roman" w:cs="Times New Roman"/>
          <w:sz w:val="24"/>
          <w:szCs w:val="24"/>
        </w:rPr>
        <w:t xml:space="preserve"> (</w:t>
      </w:r>
      <w:r w:rsidR="00A00360" w:rsidRPr="00A00360">
        <w:rPr>
          <w:rFonts w:ascii="Times New Roman" w:hAnsi="Times New Roman" w:cs="Times New Roman"/>
          <w:sz w:val="24"/>
          <w:szCs w:val="24"/>
        </w:rPr>
        <w:fldChar w:fldCharType="begin"/>
      </w:r>
      <w:r w:rsidR="00A00360" w:rsidRPr="00A00360">
        <w:rPr>
          <w:rFonts w:ascii="Times New Roman" w:hAnsi="Times New Roman" w:cs="Times New Roman"/>
          <w:sz w:val="24"/>
          <w:szCs w:val="24"/>
        </w:rPr>
        <w:instrText xml:space="preserve"> REF _Ref57137956 \h </w:instrText>
      </w:r>
      <w:r w:rsidR="00A00360" w:rsidRPr="00A00360">
        <w:rPr>
          <w:rFonts w:ascii="Times New Roman" w:hAnsi="Times New Roman" w:cs="Times New Roman"/>
          <w:sz w:val="24"/>
          <w:szCs w:val="24"/>
        </w:rPr>
      </w:r>
      <w:r w:rsidR="00A00360" w:rsidRPr="00A00360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00360" w:rsidRPr="00A00360">
        <w:rPr>
          <w:rFonts w:ascii="Times New Roman" w:hAnsi="Times New Roman" w:cs="Times New Roman"/>
          <w:sz w:val="24"/>
          <w:szCs w:val="24"/>
        </w:rPr>
        <w:fldChar w:fldCharType="separate"/>
      </w:r>
      <w:r w:rsidR="00A00360" w:rsidRPr="00A00360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A00360" w:rsidRPr="00A00360">
        <w:rPr>
          <w:rFonts w:ascii="Times New Roman" w:hAnsi="Times New Roman" w:cs="Times New Roman"/>
          <w:sz w:val="24"/>
          <w:szCs w:val="24"/>
        </w:rPr>
        <w:fldChar w:fldCharType="end"/>
      </w:r>
      <w:r w:rsidR="002B75F1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A00360">
        <w:rPr>
          <w:rFonts w:ascii="Times New Roman" w:hAnsi="Times New Roman" w:cs="Times New Roman"/>
          <w:sz w:val="24"/>
          <w:szCs w:val="24"/>
        </w:rPr>
        <w:t>)</w:t>
      </w:r>
      <w:r w:rsidR="00086A41">
        <w:rPr>
          <w:rFonts w:ascii="Times New Roman" w:hAnsi="Times New Roman" w:cs="Times New Roman"/>
          <w:sz w:val="24"/>
          <w:szCs w:val="24"/>
        </w:rPr>
        <w:t xml:space="preserve">. </w:t>
      </w:r>
      <w:r w:rsidR="00391213">
        <w:rPr>
          <w:rFonts w:ascii="Times New Roman" w:hAnsi="Times New Roman" w:cs="Times New Roman"/>
          <w:sz w:val="24"/>
          <w:szCs w:val="24"/>
        </w:rPr>
        <w:t xml:space="preserve">These become our </w:t>
      </w:r>
      <w:r w:rsidR="00391213">
        <w:rPr>
          <w:rFonts w:ascii="Times New Roman" w:hAnsi="Times New Roman" w:cs="Times New Roman"/>
          <w:sz w:val="24"/>
          <w:szCs w:val="24"/>
        </w:rPr>
        <w:lastRenderedPageBreak/>
        <w:t xml:space="preserve">filters to </w:t>
      </w:r>
      <w:r w:rsidR="00196B6B">
        <w:rPr>
          <w:rFonts w:ascii="Times New Roman" w:hAnsi="Times New Roman" w:cs="Times New Roman"/>
          <w:sz w:val="24"/>
          <w:szCs w:val="24"/>
        </w:rPr>
        <w:t xml:space="preserve">pare down the data. </w:t>
      </w:r>
      <w:r>
        <w:rPr>
          <w:rFonts w:ascii="Times New Roman" w:hAnsi="Times New Roman" w:cs="Times New Roman"/>
          <w:sz w:val="24"/>
          <w:szCs w:val="24"/>
        </w:rPr>
        <w:t>U</w:t>
      </w:r>
      <w:r w:rsidR="00525B02">
        <w:rPr>
          <w:rFonts w:ascii="Times New Roman" w:hAnsi="Times New Roman" w:cs="Times New Roman"/>
          <w:sz w:val="24"/>
          <w:szCs w:val="24"/>
        </w:rPr>
        <w:t>sing this data</w:t>
      </w:r>
      <w:r w:rsidR="00196B6B">
        <w:rPr>
          <w:rFonts w:ascii="Times New Roman" w:hAnsi="Times New Roman" w:cs="Times New Roman"/>
          <w:sz w:val="24"/>
          <w:szCs w:val="24"/>
        </w:rPr>
        <w:t>set</w:t>
      </w:r>
      <w:r w:rsidR="00525B02">
        <w:rPr>
          <w:rFonts w:ascii="Times New Roman" w:hAnsi="Times New Roman" w:cs="Times New Roman"/>
          <w:sz w:val="24"/>
          <w:szCs w:val="24"/>
        </w:rPr>
        <w:t xml:space="preserve"> as </w:t>
      </w:r>
      <w:r w:rsidR="00196B6B">
        <w:rPr>
          <w:rFonts w:ascii="Times New Roman" w:hAnsi="Times New Roman" w:cs="Times New Roman"/>
          <w:sz w:val="24"/>
          <w:szCs w:val="24"/>
        </w:rPr>
        <w:t>the</w:t>
      </w:r>
      <w:r w:rsidR="00525B02">
        <w:rPr>
          <w:rFonts w:ascii="Times New Roman" w:hAnsi="Times New Roman" w:cs="Times New Roman"/>
          <w:sz w:val="24"/>
          <w:szCs w:val="24"/>
        </w:rPr>
        <w:t xml:space="preserve"> reference point, one </w:t>
      </w:r>
      <w:r>
        <w:rPr>
          <w:rFonts w:ascii="Times New Roman" w:hAnsi="Times New Roman" w:cs="Times New Roman"/>
          <w:sz w:val="24"/>
          <w:szCs w:val="24"/>
        </w:rPr>
        <w:t>sh</w:t>
      </w:r>
      <w:r w:rsidR="00525B02">
        <w:rPr>
          <w:rFonts w:ascii="Times New Roman" w:hAnsi="Times New Roman" w:cs="Times New Roman"/>
          <w:sz w:val="24"/>
          <w:szCs w:val="24"/>
        </w:rPr>
        <w:t xml:space="preserve">ould </w:t>
      </w:r>
      <w:r w:rsidR="00E91B13">
        <w:rPr>
          <w:rFonts w:ascii="Times New Roman" w:hAnsi="Times New Roman" w:cs="Times New Roman"/>
          <w:sz w:val="24"/>
          <w:szCs w:val="24"/>
        </w:rPr>
        <w:t>look at the averages across both HP and fuel type</w:t>
      </w:r>
      <w:r w:rsidR="0044469E">
        <w:rPr>
          <w:rFonts w:ascii="Times New Roman" w:hAnsi="Times New Roman" w:cs="Times New Roman"/>
          <w:sz w:val="24"/>
          <w:szCs w:val="24"/>
        </w:rPr>
        <w:t>.</w:t>
      </w:r>
      <w:r w:rsidR="00192A80">
        <w:rPr>
          <w:rFonts w:ascii="Times New Roman" w:hAnsi="Times New Roman" w:cs="Times New Roman"/>
          <w:sz w:val="24"/>
          <w:szCs w:val="24"/>
        </w:rPr>
        <w:t xml:space="preserve"> Individually, the average prices for HP and diesel are </w:t>
      </w:r>
      <w:r w:rsidR="007E1E31">
        <w:rPr>
          <w:rFonts w:ascii="Times New Roman" w:hAnsi="Times New Roman" w:cs="Times New Roman"/>
          <w:sz w:val="24"/>
          <w:szCs w:val="24"/>
        </w:rPr>
        <w:t xml:space="preserve">$13,300 and </w:t>
      </w:r>
      <w:r w:rsidR="009239C8">
        <w:rPr>
          <w:rFonts w:ascii="Times New Roman" w:hAnsi="Times New Roman" w:cs="Times New Roman"/>
          <w:sz w:val="24"/>
          <w:szCs w:val="24"/>
        </w:rPr>
        <w:t>$11,300. But once the filters are applied the average price</w:t>
      </w:r>
      <w:r w:rsidR="005C35CC">
        <w:rPr>
          <w:rFonts w:ascii="Times New Roman" w:hAnsi="Times New Roman" w:cs="Times New Roman"/>
          <w:sz w:val="24"/>
          <w:szCs w:val="24"/>
        </w:rPr>
        <w:t xml:space="preserve"> for a diesel engine with 70-75 HP</w:t>
      </w:r>
      <w:r w:rsidR="009239C8">
        <w:rPr>
          <w:rFonts w:ascii="Times New Roman" w:hAnsi="Times New Roman" w:cs="Times New Roman"/>
          <w:sz w:val="24"/>
          <w:szCs w:val="24"/>
        </w:rPr>
        <w:t xml:space="preserve"> drops to</w:t>
      </w:r>
      <w:r w:rsidR="009812D6">
        <w:rPr>
          <w:rFonts w:ascii="Times New Roman" w:hAnsi="Times New Roman" w:cs="Times New Roman"/>
          <w:sz w:val="24"/>
          <w:szCs w:val="24"/>
        </w:rPr>
        <w:t xml:space="preserve"> $8,200. This shows the importance of </w:t>
      </w:r>
      <w:r w:rsidR="008E4F70">
        <w:rPr>
          <w:rFonts w:ascii="Times New Roman" w:hAnsi="Times New Roman" w:cs="Times New Roman"/>
          <w:sz w:val="24"/>
          <w:szCs w:val="24"/>
        </w:rPr>
        <w:t>filtering variables in order to determine average price.</w:t>
      </w:r>
      <w:r w:rsidR="0044469E">
        <w:rPr>
          <w:rFonts w:ascii="Times New Roman" w:hAnsi="Times New Roman" w:cs="Times New Roman"/>
          <w:sz w:val="24"/>
          <w:szCs w:val="24"/>
        </w:rPr>
        <w:t xml:space="preserve"> </w:t>
      </w:r>
      <w:r w:rsidR="0064120A">
        <w:rPr>
          <w:rFonts w:ascii="Times New Roman" w:hAnsi="Times New Roman" w:cs="Times New Roman"/>
          <w:sz w:val="24"/>
          <w:szCs w:val="24"/>
        </w:rPr>
        <w:t xml:space="preserve">With these filters applied, there are 44 options to choose from. </w:t>
      </w:r>
      <w:r w:rsidR="004B58D9">
        <w:rPr>
          <w:rFonts w:ascii="Times New Roman" w:hAnsi="Times New Roman" w:cs="Times New Roman"/>
          <w:sz w:val="24"/>
          <w:szCs w:val="24"/>
        </w:rPr>
        <w:t xml:space="preserve">Most of them are older </w:t>
      </w:r>
      <w:r w:rsidR="00F16DFF">
        <w:rPr>
          <w:rFonts w:ascii="Times New Roman" w:hAnsi="Times New Roman" w:cs="Times New Roman"/>
          <w:sz w:val="24"/>
          <w:szCs w:val="24"/>
        </w:rPr>
        <w:t>with the youngest being 54</w:t>
      </w:r>
      <w:r w:rsidR="00364C8D">
        <w:rPr>
          <w:rFonts w:ascii="Times New Roman" w:hAnsi="Times New Roman" w:cs="Times New Roman"/>
          <w:sz w:val="24"/>
          <w:szCs w:val="24"/>
        </w:rPr>
        <w:t xml:space="preserve"> months</w:t>
      </w:r>
      <w:r w:rsidR="00F16DFF">
        <w:rPr>
          <w:rFonts w:ascii="Times New Roman" w:hAnsi="Times New Roman" w:cs="Times New Roman"/>
          <w:sz w:val="24"/>
          <w:szCs w:val="24"/>
        </w:rPr>
        <w:t xml:space="preserve"> and oldest being 80 months (average of 68). This explains why the price is cheaper</w:t>
      </w:r>
      <w:r w:rsidR="00864B13">
        <w:rPr>
          <w:rFonts w:ascii="Times New Roman" w:hAnsi="Times New Roman" w:cs="Times New Roman"/>
          <w:sz w:val="24"/>
          <w:szCs w:val="24"/>
        </w:rPr>
        <w:t xml:space="preserve"> </w:t>
      </w:r>
      <w:r w:rsidR="00C9605D">
        <w:rPr>
          <w:rFonts w:ascii="Times New Roman" w:hAnsi="Times New Roman" w:cs="Times New Roman"/>
          <w:sz w:val="24"/>
          <w:szCs w:val="24"/>
        </w:rPr>
        <w:t>(</w:t>
      </w:r>
      <w:r w:rsidR="00864B13">
        <w:rPr>
          <w:rFonts w:ascii="Times New Roman" w:hAnsi="Times New Roman" w:cs="Times New Roman"/>
          <w:sz w:val="24"/>
          <w:szCs w:val="24"/>
        </w:rPr>
        <w:t>because the vehicle is older</w:t>
      </w:r>
      <w:r w:rsidR="00C9605D">
        <w:rPr>
          <w:rFonts w:ascii="Times New Roman" w:hAnsi="Times New Roman" w:cs="Times New Roman"/>
          <w:sz w:val="24"/>
          <w:szCs w:val="24"/>
        </w:rPr>
        <w:t>)</w:t>
      </w:r>
      <w:r w:rsidR="00864B13">
        <w:rPr>
          <w:rFonts w:ascii="Times New Roman" w:hAnsi="Times New Roman" w:cs="Times New Roman"/>
          <w:sz w:val="24"/>
          <w:szCs w:val="24"/>
        </w:rPr>
        <w:t xml:space="preserve">. There </w:t>
      </w:r>
      <w:r w:rsidR="00D050E3">
        <w:rPr>
          <w:rFonts w:ascii="Times New Roman" w:hAnsi="Times New Roman" w:cs="Times New Roman"/>
          <w:sz w:val="24"/>
          <w:szCs w:val="24"/>
        </w:rPr>
        <w:t>are almost</w:t>
      </w:r>
      <w:r w:rsidR="00864B13">
        <w:rPr>
          <w:rFonts w:ascii="Times New Roman" w:hAnsi="Times New Roman" w:cs="Times New Roman"/>
          <w:sz w:val="24"/>
          <w:szCs w:val="24"/>
        </w:rPr>
        <w:t xml:space="preserve"> always tradeoffs in </w:t>
      </w:r>
      <w:r w:rsidR="006853DC">
        <w:rPr>
          <w:rFonts w:ascii="Times New Roman" w:hAnsi="Times New Roman" w:cs="Times New Roman"/>
          <w:sz w:val="24"/>
          <w:szCs w:val="24"/>
        </w:rPr>
        <w:t>desirable</w:t>
      </w:r>
      <w:r w:rsidR="00864B13">
        <w:rPr>
          <w:rFonts w:ascii="Times New Roman" w:hAnsi="Times New Roman" w:cs="Times New Roman"/>
          <w:sz w:val="24"/>
          <w:szCs w:val="24"/>
        </w:rPr>
        <w:t xml:space="preserve"> characteristics and price for used </w:t>
      </w:r>
      <w:r w:rsidR="006853DC">
        <w:rPr>
          <w:rFonts w:ascii="Times New Roman" w:hAnsi="Times New Roman" w:cs="Times New Roman"/>
          <w:sz w:val="24"/>
          <w:szCs w:val="24"/>
        </w:rPr>
        <w:t>automobiles.</w:t>
      </w:r>
      <w:r w:rsidR="00414B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0D9EF" w14:textId="6C93F70A" w:rsidR="00853F25" w:rsidRPr="007E491F" w:rsidRDefault="00414B9A" w:rsidP="00A42C7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if the vehicle you’ve found is the right make, model, and aesthetic you want</w:t>
      </w:r>
      <w:r w:rsidR="00B64324">
        <w:rPr>
          <w:rFonts w:ascii="Times New Roman" w:hAnsi="Times New Roman" w:cs="Times New Roman"/>
          <w:sz w:val="24"/>
          <w:szCs w:val="24"/>
        </w:rPr>
        <w:t xml:space="preserve"> and it’s in good condition</w:t>
      </w:r>
      <w:r w:rsidR="005B1DD6">
        <w:rPr>
          <w:rFonts w:ascii="Times New Roman" w:hAnsi="Times New Roman" w:cs="Times New Roman"/>
          <w:sz w:val="24"/>
          <w:szCs w:val="24"/>
        </w:rPr>
        <w:t>, then it’s worth making the purchase.</w:t>
      </w:r>
      <w:r w:rsidR="00C007F4">
        <w:rPr>
          <w:rFonts w:ascii="Times New Roman" w:hAnsi="Times New Roman" w:cs="Times New Roman"/>
          <w:sz w:val="24"/>
          <w:szCs w:val="24"/>
        </w:rPr>
        <w:t xml:space="preserve"> Sometimes price is lowered in order to make a car sell quickly. That</w:t>
      </w:r>
      <w:r w:rsidR="005F6082">
        <w:rPr>
          <w:rFonts w:ascii="Times New Roman" w:hAnsi="Times New Roman" w:cs="Times New Roman"/>
          <w:sz w:val="24"/>
          <w:szCs w:val="24"/>
        </w:rPr>
        <w:t xml:space="preserve"> is the type of buy you want to find; </w:t>
      </w:r>
      <w:r w:rsidR="00D050E3">
        <w:rPr>
          <w:rFonts w:ascii="Times New Roman" w:hAnsi="Times New Roman" w:cs="Times New Roman"/>
          <w:sz w:val="24"/>
          <w:szCs w:val="24"/>
        </w:rPr>
        <w:t>where quality is not decreased but price is.</w:t>
      </w:r>
      <w:r w:rsidR="00267850">
        <w:rPr>
          <w:rFonts w:ascii="Times New Roman" w:hAnsi="Times New Roman" w:cs="Times New Roman"/>
          <w:sz w:val="24"/>
          <w:szCs w:val="24"/>
        </w:rPr>
        <w:t xml:space="preserve"> Since we don’t have how long a car has been listed for</w:t>
      </w:r>
      <w:r w:rsidR="00B7513C">
        <w:rPr>
          <w:rFonts w:ascii="Times New Roman" w:hAnsi="Times New Roman" w:cs="Times New Roman"/>
          <w:sz w:val="24"/>
          <w:szCs w:val="24"/>
        </w:rPr>
        <w:t xml:space="preserve">, instead we can multiply the age by the price. This factor will tell us </w:t>
      </w:r>
      <w:r w:rsidR="007F04EE">
        <w:rPr>
          <w:rFonts w:ascii="Times New Roman" w:hAnsi="Times New Roman" w:cs="Times New Roman"/>
          <w:sz w:val="24"/>
          <w:szCs w:val="24"/>
        </w:rPr>
        <w:t xml:space="preserve">how good of a deal this car is for its age. Most of the other variables are all static with the above filters applied: CC is </w:t>
      </w:r>
      <w:r w:rsidR="00FB0460">
        <w:rPr>
          <w:rFonts w:ascii="Times New Roman" w:hAnsi="Times New Roman" w:cs="Times New Roman"/>
          <w:sz w:val="24"/>
          <w:szCs w:val="24"/>
        </w:rPr>
        <w:t>all 2000; most doors and weight are similar; HP is all 72</w:t>
      </w:r>
      <w:r w:rsidR="0016422A">
        <w:rPr>
          <w:rFonts w:ascii="Times New Roman" w:hAnsi="Times New Roman" w:cs="Times New Roman"/>
          <w:sz w:val="24"/>
          <w:szCs w:val="24"/>
        </w:rPr>
        <w:t xml:space="preserve">. </w:t>
      </w:r>
      <w:r w:rsidR="00894C3A">
        <w:rPr>
          <w:rFonts w:ascii="Times New Roman" w:hAnsi="Times New Roman" w:cs="Times New Roman"/>
          <w:sz w:val="24"/>
          <w:szCs w:val="24"/>
        </w:rPr>
        <w:t xml:space="preserve">Thus, most other factors are all now normalized. </w:t>
      </w:r>
      <w:r w:rsidR="00FD5ED2">
        <w:rPr>
          <w:rFonts w:ascii="Times New Roman" w:hAnsi="Times New Roman" w:cs="Times New Roman"/>
          <w:sz w:val="24"/>
          <w:szCs w:val="24"/>
        </w:rPr>
        <w:t xml:space="preserve">Once someone has </w:t>
      </w:r>
      <w:r w:rsidR="0011000D">
        <w:rPr>
          <w:rFonts w:ascii="Times New Roman" w:hAnsi="Times New Roman" w:cs="Times New Roman"/>
          <w:sz w:val="24"/>
          <w:szCs w:val="24"/>
        </w:rPr>
        <w:t>calculat</w:t>
      </w:r>
      <w:r w:rsidR="00FD5ED2">
        <w:rPr>
          <w:rFonts w:ascii="Times New Roman" w:hAnsi="Times New Roman" w:cs="Times New Roman"/>
          <w:sz w:val="24"/>
          <w:szCs w:val="24"/>
        </w:rPr>
        <w:t>ed</w:t>
      </w:r>
      <w:r w:rsidR="0011000D">
        <w:rPr>
          <w:rFonts w:ascii="Times New Roman" w:hAnsi="Times New Roman" w:cs="Times New Roman"/>
          <w:sz w:val="24"/>
          <w:szCs w:val="24"/>
        </w:rPr>
        <w:t xml:space="preserve"> this factor, the</w:t>
      </w:r>
      <w:r w:rsidR="0001080C">
        <w:rPr>
          <w:rFonts w:ascii="Times New Roman" w:hAnsi="Times New Roman" w:cs="Times New Roman"/>
          <w:sz w:val="24"/>
          <w:szCs w:val="24"/>
        </w:rPr>
        <w:t xml:space="preserve">y can browse the top hits and see which deal sounds best to them. The top hit in this dataset is a </w:t>
      </w:r>
      <w:r w:rsidR="001D3497">
        <w:rPr>
          <w:rFonts w:ascii="Times New Roman" w:hAnsi="Times New Roman" w:cs="Times New Roman"/>
          <w:sz w:val="24"/>
          <w:szCs w:val="24"/>
        </w:rPr>
        <w:t>car where age is 56, KM is 114k, and price is $5,150.</w:t>
      </w:r>
      <w:r w:rsidR="0011000D">
        <w:rPr>
          <w:rFonts w:ascii="Times New Roman" w:hAnsi="Times New Roman" w:cs="Times New Roman"/>
          <w:sz w:val="24"/>
          <w:szCs w:val="24"/>
        </w:rPr>
        <w:t xml:space="preserve"> </w:t>
      </w:r>
      <w:r w:rsidR="00F65D5E">
        <w:rPr>
          <w:rFonts w:ascii="Times New Roman" w:hAnsi="Times New Roman" w:cs="Times New Roman"/>
          <w:sz w:val="24"/>
          <w:szCs w:val="24"/>
        </w:rPr>
        <w:t xml:space="preserve">This is likely a good deal for the buyer </w:t>
      </w:r>
      <w:r w:rsidR="001759E0">
        <w:rPr>
          <w:rFonts w:ascii="Times New Roman" w:hAnsi="Times New Roman" w:cs="Times New Roman"/>
          <w:sz w:val="24"/>
          <w:szCs w:val="24"/>
        </w:rPr>
        <w:t xml:space="preserve">since it has the lowest price and lowest age for the parameters specified above. In this same manner, anyone </w:t>
      </w:r>
      <w:r w:rsidR="0030081E">
        <w:rPr>
          <w:rFonts w:ascii="Times New Roman" w:hAnsi="Times New Roman" w:cs="Times New Roman"/>
          <w:sz w:val="24"/>
          <w:szCs w:val="24"/>
        </w:rPr>
        <w:t>could find the best deal in a dataset of used cars. They would need to</w:t>
      </w:r>
      <w:r w:rsidR="00A87C7B">
        <w:rPr>
          <w:rFonts w:ascii="Times New Roman" w:hAnsi="Times New Roman" w:cs="Times New Roman"/>
          <w:sz w:val="24"/>
          <w:szCs w:val="24"/>
        </w:rPr>
        <w:t>: 1. Determine the greatest predictor of sales price (mileage or age) 2. Determine the parameters th</w:t>
      </w:r>
      <w:r w:rsidR="00115C6D">
        <w:rPr>
          <w:rFonts w:ascii="Times New Roman" w:hAnsi="Times New Roman" w:cs="Times New Roman"/>
          <w:sz w:val="24"/>
          <w:szCs w:val="24"/>
        </w:rPr>
        <w:t xml:space="preserve">at they need to have (make, model, budget, </w:t>
      </w:r>
      <w:r w:rsidR="002A1512">
        <w:rPr>
          <w:rFonts w:ascii="Times New Roman" w:hAnsi="Times New Roman" w:cs="Times New Roman"/>
          <w:sz w:val="24"/>
          <w:szCs w:val="24"/>
        </w:rPr>
        <w:t xml:space="preserve">engine power, etc.) 3. Calculate the variable by multiplying the price by the greatest predictor (age or mileage) 4. </w:t>
      </w:r>
      <w:r w:rsidR="008F4E38">
        <w:rPr>
          <w:rFonts w:ascii="Times New Roman" w:hAnsi="Times New Roman" w:cs="Times New Roman"/>
          <w:sz w:val="24"/>
          <w:szCs w:val="24"/>
        </w:rPr>
        <w:t xml:space="preserve">Sort so that the rows with the lowest variable value are shown at the top. Then, they can look at the </w:t>
      </w:r>
      <w:r w:rsidR="008F4E38">
        <w:rPr>
          <w:rFonts w:ascii="Times New Roman" w:hAnsi="Times New Roman" w:cs="Times New Roman"/>
          <w:sz w:val="24"/>
          <w:szCs w:val="24"/>
        </w:rPr>
        <w:lastRenderedPageBreak/>
        <w:t>top results and pick which one works best for them (based on aesthetic,</w:t>
      </w:r>
      <w:r w:rsidR="004914A3">
        <w:rPr>
          <w:rFonts w:ascii="Times New Roman" w:hAnsi="Times New Roman" w:cs="Times New Roman"/>
          <w:sz w:val="24"/>
          <w:szCs w:val="24"/>
        </w:rPr>
        <w:t xml:space="preserve"> transmission, fuel type, etc.) </w:t>
      </w:r>
    </w:p>
    <w:p w14:paraId="3F8BC09B" w14:textId="52F52858" w:rsidR="00835D1F" w:rsidRPr="00D4593E" w:rsidRDefault="00607D7E" w:rsidP="009E0B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Applicati</w:t>
      </w:r>
      <w:r w:rsidR="00E23978">
        <w:rPr>
          <w:rFonts w:ascii="Times New Roman" w:hAnsi="Times New Roman" w:cs="Times New Roman"/>
          <w:b/>
          <w:bCs/>
          <w:sz w:val="24"/>
          <w:szCs w:val="24"/>
          <w:u w:val="single"/>
        </w:rPr>
        <w:t>on</w:t>
      </w:r>
      <w:r w:rsidR="00835D1F" w:rsidRPr="00D4593E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E04D5C3" w14:textId="35AC2B2B" w:rsidR="00372780" w:rsidRDefault="00CA0297" w:rsidP="00607D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07D7E" w:rsidRPr="00CA253A">
        <w:rPr>
          <w:rFonts w:ascii="Times New Roman" w:hAnsi="Times New Roman" w:cs="Times New Roman"/>
          <w:sz w:val="24"/>
          <w:szCs w:val="24"/>
        </w:rPr>
        <w:t>The findings discussed in this exploration could be useful in a few ways</w:t>
      </w:r>
      <w:r w:rsidR="00BE3403" w:rsidRPr="00CA253A">
        <w:rPr>
          <w:rFonts w:ascii="Times New Roman" w:hAnsi="Times New Roman" w:cs="Times New Roman"/>
          <w:sz w:val="24"/>
          <w:szCs w:val="24"/>
        </w:rPr>
        <w:t xml:space="preserve"> in the everyday business setting</w:t>
      </w:r>
      <w:r w:rsidR="001D2306" w:rsidRPr="00CA253A">
        <w:rPr>
          <w:rFonts w:ascii="Times New Roman" w:hAnsi="Times New Roman" w:cs="Times New Roman"/>
          <w:sz w:val="24"/>
          <w:szCs w:val="24"/>
        </w:rPr>
        <w:t>.</w:t>
      </w:r>
      <w:r w:rsidR="00425288" w:rsidRPr="00CA253A">
        <w:rPr>
          <w:rFonts w:ascii="Times New Roman" w:hAnsi="Times New Roman" w:cs="Times New Roman"/>
          <w:sz w:val="24"/>
          <w:szCs w:val="24"/>
        </w:rPr>
        <w:t xml:space="preserve"> Kelly</w:t>
      </w:r>
      <w:r w:rsidR="00425288">
        <w:rPr>
          <w:rFonts w:ascii="Times New Roman" w:hAnsi="Times New Roman" w:cs="Times New Roman"/>
          <w:sz w:val="24"/>
          <w:szCs w:val="24"/>
        </w:rPr>
        <w:t xml:space="preserve"> Blue Book</w:t>
      </w:r>
      <w:r w:rsidR="00447494">
        <w:rPr>
          <w:rFonts w:ascii="Times New Roman" w:hAnsi="Times New Roman" w:cs="Times New Roman"/>
          <w:sz w:val="24"/>
          <w:szCs w:val="24"/>
        </w:rPr>
        <w:t xml:space="preserve"> is a</w:t>
      </w:r>
      <w:r w:rsidR="00425288">
        <w:rPr>
          <w:rFonts w:ascii="Times New Roman" w:hAnsi="Times New Roman" w:cs="Times New Roman"/>
          <w:sz w:val="24"/>
          <w:szCs w:val="24"/>
        </w:rPr>
        <w:t xml:space="preserve"> </w:t>
      </w:r>
      <w:r w:rsidR="004A54E2">
        <w:rPr>
          <w:rFonts w:ascii="Times New Roman" w:hAnsi="Times New Roman" w:cs="Times New Roman"/>
          <w:sz w:val="24"/>
          <w:szCs w:val="24"/>
        </w:rPr>
        <w:t xml:space="preserve">car </w:t>
      </w:r>
      <w:r w:rsidR="00425288">
        <w:rPr>
          <w:rFonts w:ascii="Times New Roman" w:hAnsi="Times New Roman" w:cs="Times New Roman"/>
          <w:sz w:val="24"/>
          <w:szCs w:val="24"/>
        </w:rPr>
        <w:t>pricing service</w:t>
      </w:r>
      <w:r w:rsidR="00447494">
        <w:rPr>
          <w:rFonts w:ascii="Times New Roman" w:hAnsi="Times New Roman" w:cs="Times New Roman"/>
          <w:sz w:val="24"/>
          <w:szCs w:val="24"/>
        </w:rPr>
        <w:t xml:space="preserve"> that</w:t>
      </w:r>
      <w:r w:rsidR="00425288">
        <w:rPr>
          <w:rFonts w:ascii="Times New Roman" w:hAnsi="Times New Roman" w:cs="Times New Roman"/>
          <w:sz w:val="24"/>
          <w:szCs w:val="24"/>
        </w:rPr>
        <w:t xml:space="preserve"> rel</w:t>
      </w:r>
      <w:r w:rsidR="00447494">
        <w:rPr>
          <w:rFonts w:ascii="Times New Roman" w:hAnsi="Times New Roman" w:cs="Times New Roman"/>
          <w:sz w:val="24"/>
          <w:szCs w:val="24"/>
        </w:rPr>
        <w:t>ies</w:t>
      </w:r>
      <w:r w:rsidR="00425288">
        <w:rPr>
          <w:rFonts w:ascii="Times New Roman" w:hAnsi="Times New Roman" w:cs="Times New Roman"/>
          <w:sz w:val="24"/>
          <w:szCs w:val="24"/>
        </w:rPr>
        <w:t xml:space="preserve"> on everyday used-car data in order to find the averages and rate cars appropriately</w:t>
      </w:r>
      <w:r w:rsidR="007425AF">
        <w:rPr>
          <w:rFonts w:ascii="Times New Roman" w:hAnsi="Times New Roman" w:cs="Times New Roman"/>
          <w:sz w:val="24"/>
          <w:szCs w:val="24"/>
        </w:rPr>
        <w:t xml:space="preserve"> (Scott et al., 2011)</w:t>
      </w:r>
      <w:r w:rsidR="00425288">
        <w:rPr>
          <w:rFonts w:ascii="Times New Roman" w:hAnsi="Times New Roman" w:cs="Times New Roman"/>
          <w:sz w:val="24"/>
          <w:szCs w:val="24"/>
        </w:rPr>
        <w:t>.</w:t>
      </w:r>
      <w:r w:rsidR="00447494">
        <w:rPr>
          <w:rFonts w:ascii="Times New Roman" w:hAnsi="Times New Roman" w:cs="Times New Roman"/>
          <w:sz w:val="24"/>
          <w:szCs w:val="24"/>
        </w:rPr>
        <w:t xml:space="preserve"> It’s a business formally </w:t>
      </w:r>
      <w:r w:rsidR="0027186A">
        <w:rPr>
          <w:rFonts w:ascii="Times New Roman" w:hAnsi="Times New Roman" w:cs="Times New Roman"/>
          <w:sz w:val="24"/>
          <w:szCs w:val="24"/>
        </w:rPr>
        <w:t>centered on what has been discussed in this paper.</w:t>
      </w:r>
      <w:r w:rsidR="00425288">
        <w:rPr>
          <w:rFonts w:ascii="Times New Roman" w:hAnsi="Times New Roman" w:cs="Times New Roman"/>
          <w:sz w:val="24"/>
          <w:szCs w:val="24"/>
        </w:rPr>
        <w:t xml:space="preserve"> They </w:t>
      </w:r>
      <w:proofErr w:type="gramStart"/>
      <w:r w:rsidR="00425288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425288">
        <w:rPr>
          <w:rFonts w:ascii="Times New Roman" w:hAnsi="Times New Roman" w:cs="Times New Roman"/>
          <w:sz w:val="24"/>
          <w:szCs w:val="24"/>
        </w:rPr>
        <w:t xml:space="preserve"> normalize for a plethora of variables: make, model, year, mileage, </w:t>
      </w:r>
      <w:r w:rsidR="003351E4">
        <w:rPr>
          <w:rFonts w:ascii="Times New Roman" w:hAnsi="Times New Roman" w:cs="Times New Roman"/>
          <w:sz w:val="24"/>
          <w:szCs w:val="24"/>
        </w:rPr>
        <w:t>condition, drivetrain, transmission, door number, CC, HP, and even accessory features like moon roofs and heated seats.</w:t>
      </w:r>
      <w:r w:rsidR="009D13FA">
        <w:rPr>
          <w:rFonts w:ascii="Times New Roman" w:hAnsi="Times New Roman" w:cs="Times New Roman"/>
          <w:sz w:val="24"/>
          <w:szCs w:val="24"/>
        </w:rPr>
        <w:t xml:space="preserve"> Just as we have discussed here, </w:t>
      </w:r>
      <w:r w:rsidR="002C3916">
        <w:rPr>
          <w:rFonts w:ascii="Times New Roman" w:hAnsi="Times New Roman" w:cs="Times New Roman"/>
          <w:sz w:val="24"/>
          <w:szCs w:val="24"/>
        </w:rPr>
        <w:t>when valuing vehicles, the</w:t>
      </w:r>
      <w:r w:rsidR="004A54E2">
        <w:rPr>
          <w:rFonts w:ascii="Times New Roman" w:hAnsi="Times New Roman" w:cs="Times New Roman"/>
          <w:sz w:val="24"/>
          <w:szCs w:val="24"/>
        </w:rPr>
        <w:t>y</w:t>
      </w:r>
      <w:r w:rsidR="002C39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3916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2C3916">
        <w:rPr>
          <w:rFonts w:ascii="Times New Roman" w:hAnsi="Times New Roman" w:cs="Times New Roman"/>
          <w:sz w:val="24"/>
          <w:szCs w:val="24"/>
        </w:rPr>
        <w:t xml:space="preserve"> be as specific as possible in order to be accurate. All the above variables must be </w:t>
      </w:r>
      <w:proofErr w:type="gramStart"/>
      <w:r w:rsidR="002C3916">
        <w:rPr>
          <w:rFonts w:ascii="Times New Roman" w:hAnsi="Times New Roman" w:cs="Times New Roman"/>
          <w:sz w:val="24"/>
          <w:szCs w:val="24"/>
        </w:rPr>
        <w:t>taken into account</w:t>
      </w:r>
      <w:proofErr w:type="gramEnd"/>
      <w:r w:rsidR="002C3916">
        <w:rPr>
          <w:rFonts w:ascii="Times New Roman" w:hAnsi="Times New Roman" w:cs="Times New Roman"/>
          <w:sz w:val="24"/>
          <w:szCs w:val="24"/>
        </w:rPr>
        <w:t xml:space="preserve"> in order to determine price. </w:t>
      </w:r>
      <w:r w:rsidR="00980496">
        <w:rPr>
          <w:rFonts w:ascii="Times New Roman" w:hAnsi="Times New Roman" w:cs="Times New Roman"/>
          <w:sz w:val="24"/>
          <w:szCs w:val="24"/>
        </w:rPr>
        <w:t>Interestingly, if you don’t know some factors about your car</w:t>
      </w:r>
      <w:r w:rsidR="001745BD">
        <w:rPr>
          <w:rFonts w:ascii="Times New Roman" w:hAnsi="Times New Roman" w:cs="Times New Roman"/>
          <w:sz w:val="24"/>
          <w:szCs w:val="24"/>
        </w:rPr>
        <w:t xml:space="preserve">, they will allow you to move forward. However, they will put a notice on your results that it may not be as accurate as possible due to that missing information. This is just like what was earlier discussed </w:t>
      </w:r>
      <w:r w:rsidR="00E33A0D">
        <w:rPr>
          <w:rFonts w:ascii="Times New Roman" w:hAnsi="Times New Roman" w:cs="Times New Roman"/>
          <w:sz w:val="24"/>
          <w:szCs w:val="24"/>
        </w:rPr>
        <w:t xml:space="preserve">where </w:t>
      </w:r>
      <w:r w:rsidR="006B08DC">
        <w:rPr>
          <w:rFonts w:ascii="Times New Roman" w:hAnsi="Times New Roman" w:cs="Times New Roman"/>
          <w:sz w:val="24"/>
          <w:szCs w:val="24"/>
        </w:rPr>
        <w:t xml:space="preserve">the average from an unfiltered category will be less accurate than the average of a known category. </w:t>
      </w:r>
      <w:r w:rsidR="002C3916">
        <w:rPr>
          <w:rFonts w:ascii="Times New Roman" w:hAnsi="Times New Roman" w:cs="Times New Roman"/>
          <w:sz w:val="24"/>
          <w:szCs w:val="24"/>
        </w:rPr>
        <w:t>While</w:t>
      </w:r>
      <w:r w:rsidR="000407E1">
        <w:rPr>
          <w:rFonts w:ascii="Times New Roman" w:hAnsi="Times New Roman" w:cs="Times New Roman"/>
          <w:sz w:val="24"/>
          <w:szCs w:val="24"/>
        </w:rPr>
        <w:t xml:space="preserve"> there are </w:t>
      </w:r>
      <w:proofErr w:type="gramStart"/>
      <w:r w:rsidR="000407E1">
        <w:rPr>
          <w:rFonts w:ascii="Times New Roman" w:hAnsi="Times New Roman" w:cs="Times New Roman"/>
          <w:sz w:val="24"/>
          <w:szCs w:val="24"/>
        </w:rPr>
        <w:t>definitely some</w:t>
      </w:r>
      <w:proofErr w:type="gramEnd"/>
      <w:r w:rsidR="000407E1">
        <w:rPr>
          <w:rFonts w:ascii="Times New Roman" w:hAnsi="Times New Roman" w:cs="Times New Roman"/>
          <w:sz w:val="24"/>
          <w:szCs w:val="24"/>
        </w:rPr>
        <w:t xml:space="preserve"> factors which are stronger than others (like age or mileage), </w:t>
      </w:r>
      <w:r w:rsidR="00064516">
        <w:rPr>
          <w:rFonts w:ascii="Times New Roman" w:hAnsi="Times New Roman" w:cs="Times New Roman"/>
          <w:sz w:val="24"/>
          <w:szCs w:val="24"/>
        </w:rPr>
        <w:t>each one make</w:t>
      </w:r>
      <w:r w:rsidR="009A5C37">
        <w:rPr>
          <w:rFonts w:ascii="Times New Roman" w:hAnsi="Times New Roman" w:cs="Times New Roman"/>
          <w:sz w:val="24"/>
          <w:szCs w:val="24"/>
        </w:rPr>
        <w:t>s</w:t>
      </w:r>
      <w:r w:rsidR="00064516">
        <w:rPr>
          <w:rFonts w:ascii="Times New Roman" w:hAnsi="Times New Roman" w:cs="Times New Roman"/>
          <w:sz w:val="24"/>
          <w:szCs w:val="24"/>
        </w:rPr>
        <w:t xml:space="preserve"> a difference in the final </w:t>
      </w:r>
      <w:r w:rsidR="00227208">
        <w:rPr>
          <w:rFonts w:ascii="Times New Roman" w:hAnsi="Times New Roman" w:cs="Times New Roman"/>
          <w:sz w:val="24"/>
          <w:szCs w:val="24"/>
        </w:rPr>
        <w:t>value.</w:t>
      </w:r>
      <w:r w:rsidR="00624C02">
        <w:rPr>
          <w:rFonts w:ascii="Times New Roman" w:hAnsi="Times New Roman" w:cs="Times New Roman"/>
          <w:sz w:val="24"/>
          <w:szCs w:val="24"/>
        </w:rPr>
        <w:t xml:space="preserve"> As an example of what happens in the</w:t>
      </w:r>
      <w:r w:rsidR="00D843FB">
        <w:rPr>
          <w:rFonts w:ascii="Times New Roman" w:hAnsi="Times New Roman" w:cs="Times New Roman"/>
          <w:sz w:val="24"/>
          <w:szCs w:val="24"/>
        </w:rPr>
        <w:t xml:space="preserve"> background when a car is being priced, 3 decision trees were made</w:t>
      </w:r>
      <w:r w:rsidR="00F04DE8">
        <w:rPr>
          <w:rFonts w:ascii="Times New Roman" w:hAnsi="Times New Roman" w:cs="Times New Roman"/>
          <w:sz w:val="24"/>
          <w:szCs w:val="24"/>
        </w:rPr>
        <w:t>: one for all vehicles in the dataset, one for just diesel cars, and one for just petrol cars</w:t>
      </w:r>
      <w:r w:rsidR="00D843FB">
        <w:rPr>
          <w:rFonts w:ascii="Times New Roman" w:hAnsi="Times New Roman" w:cs="Times New Roman"/>
          <w:sz w:val="24"/>
          <w:szCs w:val="24"/>
        </w:rPr>
        <w:t xml:space="preserve"> (</w:t>
      </w:r>
      <w:r w:rsidR="00D843FB" w:rsidRPr="00D843FB">
        <w:rPr>
          <w:rFonts w:ascii="Times New Roman" w:hAnsi="Times New Roman" w:cs="Times New Roman"/>
          <w:sz w:val="24"/>
          <w:szCs w:val="24"/>
        </w:rPr>
        <w:fldChar w:fldCharType="begin"/>
      </w:r>
      <w:r w:rsidR="00D843FB" w:rsidRPr="00D843FB">
        <w:rPr>
          <w:rFonts w:ascii="Times New Roman" w:hAnsi="Times New Roman" w:cs="Times New Roman"/>
          <w:sz w:val="24"/>
          <w:szCs w:val="24"/>
        </w:rPr>
        <w:instrText xml:space="preserve"> REF _Ref57140338 \h </w:instrText>
      </w:r>
      <w:r w:rsidR="00D843FB" w:rsidRPr="00D843FB">
        <w:rPr>
          <w:rFonts w:ascii="Times New Roman" w:hAnsi="Times New Roman" w:cs="Times New Roman"/>
          <w:sz w:val="24"/>
          <w:szCs w:val="24"/>
        </w:rPr>
      </w:r>
      <w:r w:rsidR="00D843FB" w:rsidRPr="00D843FB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D843FB" w:rsidRPr="00D843FB">
        <w:rPr>
          <w:rFonts w:ascii="Times New Roman" w:hAnsi="Times New Roman" w:cs="Times New Roman"/>
          <w:sz w:val="24"/>
          <w:szCs w:val="24"/>
        </w:rPr>
        <w:fldChar w:fldCharType="separate"/>
      </w:r>
      <w:r w:rsidR="00D843FB" w:rsidRPr="00D843FB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D843FB" w:rsidRPr="00D843FB">
        <w:rPr>
          <w:rFonts w:ascii="Times New Roman" w:hAnsi="Times New Roman" w:cs="Times New Roman"/>
          <w:b/>
          <w:bCs/>
          <w:noProof/>
          <w:sz w:val="24"/>
          <w:szCs w:val="24"/>
        </w:rPr>
        <w:t>11</w:t>
      </w:r>
      <w:r w:rsidR="00D843FB" w:rsidRPr="00D843FB">
        <w:rPr>
          <w:rFonts w:ascii="Times New Roman" w:hAnsi="Times New Roman" w:cs="Times New Roman"/>
          <w:sz w:val="24"/>
          <w:szCs w:val="24"/>
        </w:rPr>
        <w:fldChar w:fldCharType="end"/>
      </w:r>
      <w:r w:rsidR="00D843FB">
        <w:rPr>
          <w:rFonts w:ascii="Times New Roman" w:hAnsi="Times New Roman" w:cs="Times New Roman"/>
          <w:sz w:val="24"/>
          <w:szCs w:val="24"/>
        </w:rPr>
        <w:t>).</w:t>
      </w:r>
      <w:r w:rsidR="00F04DE8">
        <w:rPr>
          <w:rFonts w:ascii="Times New Roman" w:hAnsi="Times New Roman" w:cs="Times New Roman"/>
          <w:sz w:val="24"/>
          <w:szCs w:val="24"/>
        </w:rPr>
        <w:t xml:space="preserve"> The respectively have predictive powers of </w:t>
      </w:r>
      <w:r w:rsidR="004A753B">
        <w:rPr>
          <w:rFonts w:ascii="Times New Roman" w:hAnsi="Times New Roman" w:cs="Times New Roman"/>
          <w:sz w:val="24"/>
          <w:szCs w:val="24"/>
        </w:rPr>
        <w:t>81%, 75%, and 76%. While i</w:t>
      </w:r>
      <w:r w:rsidR="003202FD">
        <w:rPr>
          <w:rFonts w:ascii="Times New Roman" w:hAnsi="Times New Roman" w:cs="Times New Roman"/>
          <w:sz w:val="24"/>
          <w:szCs w:val="24"/>
        </w:rPr>
        <w:t>t may seem surprising at first that the predictive model for all cars had the greatest strength</w:t>
      </w:r>
      <w:r w:rsidR="00F9719F">
        <w:rPr>
          <w:rFonts w:ascii="Times New Roman" w:hAnsi="Times New Roman" w:cs="Times New Roman"/>
          <w:sz w:val="24"/>
          <w:szCs w:val="24"/>
        </w:rPr>
        <w:t xml:space="preserve"> (considering the other findings), </w:t>
      </w:r>
      <w:proofErr w:type="gramStart"/>
      <w:r w:rsidR="00F9719F">
        <w:rPr>
          <w:rFonts w:ascii="Times New Roman" w:hAnsi="Times New Roman" w:cs="Times New Roman"/>
          <w:sz w:val="24"/>
          <w:szCs w:val="24"/>
        </w:rPr>
        <w:t>in actuality these</w:t>
      </w:r>
      <w:proofErr w:type="gramEnd"/>
      <w:r w:rsidR="00F9719F">
        <w:rPr>
          <w:rFonts w:ascii="Times New Roman" w:hAnsi="Times New Roman" w:cs="Times New Roman"/>
          <w:sz w:val="24"/>
          <w:szCs w:val="24"/>
        </w:rPr>
        <w:t xml:space="preserve"> models further the point. </w:t>
      </w:r>
      <w:r w:rsidR="00FD5A15">
        <w:rPr>
          <w:rFonts w:ascii="Times New Roman" w:hAnsi="Times New Roman" w:cs="Times New Roman"/>
          <w:sz w:val="24"/>
          <w:szCs w:val="24"/>
        </w:rPr>
        <w:t xml:space="preserve">The “all” model </w:t>
      </w:r>
      <w:proofErr w:type="gramStart"/>
      <w:r w:rsidR="00FD5A15">
        <w:rPr>
          <w:rFonts w:ascii="Times New Roman" w:hAnsi="Times New Roman" w:cs="Times New Roman"/>
          <w:sz w:val="24"/>
          <w:szCs w:val="24"/>
        </w:rPr>
        <w:t>takes into account</w:t>
      </w:r>
      <w:proofErr w:type="gramEnd"/>
      <w:r w:rsidR="00FD5A15">
        <w:rPr>
          <w:rFonts w:ascii="Times New Roman" w:hAnsi="Times New Roman" w:cs="Times New Roman"/>
          <w:sz w:val="24"/>
          <w:szCs w:val="24"/>
        </w:rPr>
        <w:t xml:space="preserve"> 1. Age 2. </w:t>
      </w:r>
      <w:r w:rsidR="002B739E">
        <w:rPr>
          <w:rFonts w:ascii="Times New Roman" w:hAnsi="Times New Roman" w:cs="Times New Roman"/>
          <w:sz w:val="24"/>
          <w:szCs w:val="24"/>
        </w:rPr>
        <w:t xml:space="preserve">Weight 3. HP 4. Doors. The other two models </w:t>
      </w:r>
      <w:r w:rsidR="008A4A27">
        <w:rPr>
          <w:rFonts w:ascii="Times New Roman" w:hAnsi="Times New Roman" w:cs="Times New Roman"/>
          <w:sz w:val="24"/>
          <w:szCs w:val="24"/>
        </w:rPr>
        <w:t xml:space="preserve">only </w:t>
      </w:r>
      <w:proofErr w:type="gramStart"/>
      <w:r w:rsidR="008A4A27">
        <w:rPr>
          <w:rFonts w:ascii="Times New Roman" w:hAnsi="Times New Roman" w:cs="Times New Roman"/>
          <w:sz w:val="24"/>
          <w:szCs w:val="24"/>
        </w:rPr>
        <w:t>take into account</w:t>
      </w:r>
      <w:proofErr w:type="gramEnd"/>
      <w:r w:rsidR="008A4A27">
        <w:rPr>
          <w:rFonts w:ascii="Times New Roman" w:hAnsi="Times New Roman" w:cs="Times New Roman"/>
          <w:sz w:val="24"/>
          <w:szCs w:val="24"/>
        </w:rPr>
        <w:t xml:space="preserve"> 1. Age 2. KM (diesel) or 1. Age 2. KM 3. HP (petrol). </w:t>
      </w:r>
      <w:r w:rsidR="008075BD">
        <w:rPr>
          <w:rFonts w:ascii="Times New Roman" w:hAnsi="Times New Roman" w:cs="Times New Roman"/>
          <w:sz w:val="24"/>
          <w:szCs w:val="24"/>
        </w:rPr>
        <w:t xml:space="preserve">As previously mentioned, the more </w:t>
      </w:r>
      <w:r w:rsidR="008075BD">
        <w:rPr>
          <w:rFonts w:ascii="Times New Roman" w:hAnsi="Times New Roman" w:cs="Times New Roman"/>
          <w:sz w:val="24"/>
          <w:szCs w:val="24"/>
        </w:rPr>
        <w:lastRenderedPageBreak/>
        <w:t xml:space="preserve">variables that are assessed, the more accurately the model </w:t>
      </w:r>
      <w:r w:rsidR="00B962F3">
        <w:rPr>
          <w:rFonts w:ascii="Times New Roman" w:hAnsi="Times New Roman" w:cs="Times New Roman"/>
          <w:sz w:val="24"/>
          <w:szCs w:val="24"/>
        </w:rPr>
        <w:t xml:space="preserve">can predict the price. </w:t>
      </w:r>
      <w:r w:rsidR="006D14E2">
        <w:rPr>
          <w:rFonts w:ascii="Times New Roman" w:hAnsi="Times New Roman" w:cs="Times New Roman"/>
          <w:sz w:val="24"/>
          <w:szCs w:val="24"/>
        </w:rPr>
        <w:t xml:space="preserve">In the case of Kelley Blue Book, they are sure to assess every </w:t>
      </w:r>
      <w:r w:rsidR="001E19D7">
        <w:rPr>
          <w:rFonts w:ascii="Times New Roman" w:hAnsi="Times New Roman" w:cs="Times New Roman"/>
          <w:sz w:val="24"/>
          <w:szCs w:val="24"/>
        </w:rPr>
        <w:t>relevant factor.</w:t>
      </w:r>
    </w:p>
    <w:p w14:paraId="0C65B796" w14:textId="03E6FE70" w:rsidR="009C1807" w:rsidRDefault="004D30F9" w:rsidP="00607D7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86EEF">
        <w:rPr>
          <w:rFonts w:ascii="Times New Roman" w:hAnsi="Times New Roman" w:cs="Times New Roman"/>
          <w:sz w:val="24"/>
          <w:szCs w:val="24"/>
        </w:rPr>
        <w:t>When using stories</w:t>
      </w:r>
      <w:r w:rsidR="00AF4904">
        <w:rPr>
          <w:rFonts w:ascii="Times New Roman" w:hAnsi="Times New Roman" w:cs="Times New Roman"/>
          <w:sz w:val="24"/>
          <w:szCs w:val="24"/>
        </w:rPr>
        <w:t xml:space="preserve"> to present data in an organization, there are some major pitfalls to watch out for. Stories puts an emphasis on narrative, presentation, </w:t>
      </w:r>
      <w:r w:rsidR="00A84DCE">
        <w:rPr>
          <w:rFonts w:ascii="Times New Roman" w:hAnsi="Times New Roman" w:cs="Times New Roman"/>
          <w:sz w:val="24"/>
          <w:szCs w:val="24"/>
        </w:rPr>
        <w:t>aesthetic</w:t>
      </w:r>
      <w:r w:rsidR="00DD3EC8">
        <w:rPr>
          <w:rFonts w:ascii="Times New Roman" w:hAnsi="Times New Roman" w:cs="Times New Roman"/>
          <w:sz w:val="24"/>
          <w:szCs w:val="24"/>
        </w:rPr>
        <w:t>, and emotion</w:t>
      </w:r>
      <w:r w:rsidR="00A84DCE">
        <w:rPr>
          <w:rFonts w:ascii="Times New Roman" w:hAnsi="Times New Roman" w:cs="Times New Roman"/>
          <w:sz w:val="24"/>
          <w:szCs w:val="24"/>
        </w:rPr>
        <w:t xml:space="preserve">. They’re a tool to make data </w:t>
      </w:r>
      <w:r w:rsidR="00005343">
        <w:rPr>
          <w:rFonts w:ascii="Times New Roman" w:hAnsi="Times New Roman" w:cs="Times New Roman"/>
          <w:sz w:val="24"/>
          <w:szCs w:val="24"/>
        </w:rPr>
        <w:t>intriguing and sexy</w:t>
      </w:r>
      <w:r w:rsidR="00A84DCE">
        <w:rPr>
          <w:rFonts w:ascii="Times New Roman" w:hAnsi="Times New Roman" w:cs="Times New Roman"/>
          <w:sz w:val="24"/>
          <w:szCs w:val="24"/>
        </w:rPr>
        <w:t xml:space="preserve"> (since talking </w:t>
      </w:r>
      <w:r w:rsidR="00497EED">
        <w:rPr>
          <w:rFonts w:ascii="Times New Roman" w:hAnsi="Times New Roman" w:cs="Times New Roman"/>
          <w:sz w:val="24"/>
          <w:szCs w:val="24"/>
        </w:rPr>
        <w:t xml:space="preserve">about </w:t>
      </w:r>
      <w:r w:rsidR="00A84DCE">
        <w:rPr>
          <w:rFonts w:ascii="Times New Roman" w:hAnsi="Times New Roman" w:cs="Times New Roman"/>
          <w:sz w:val="24"/>
          <w:szCs w:val="24"/>
        </w:rPr>
        <w:t>raw numbers and R</w:t>
      </w:r>
      <w:r w:rsidR="00A84DC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84DCE">
        <w:rPr>
          <w:rFonts w:ascii="Times New Roman" w:hAnsi="Times New Roman" w:cs="Times New Roman"/>
          <w:sz w:val="24"/>
          <w:szCs w:val="24"/>
        </w:rPr>
        <w:t xml:space="preserve"> </w:t>
      </w:r>
      <w:r w:rsidR="00497EED">
        <w:rPr>
          <w:rFonts w:ascii="Times New Roman" w:hAnsi="Times New Roman" w:cs="Times New Roman"/>
          <w:sz w:val="24"/>
          <w:szCs w:val="24"/>
        </w:rPr>
        <w:t xml:space="preserve">values </w:t>
      </w:r>
      <w:r w:rsidR="00A84DCE">
        <w:rPr>
          <w:rFonts w:ascii="Times New Roman" w:hAnsi="Times New Roman" w:cs="Times New Roman"/>
          <w:sz w:val="24"/>
          <w:szCs w:val="24"/>
        </w:rPr>
        <w:t xml:space="preserve">can </w:t>
      </w:r>
      <w:r w:rsidR="00497EED">
        <w:rPr>
          <w:rFonts w:ascii="Times New Roman" w:hAnsi="Times New Roman" w:cs="Times New Roman"/>
          <w:sz w:val="24"/>
          <w:szCs w:val="24"/>
        </w:rPr>
        <w:t xml:space="preserve">easily </w:t>
      </w:r>
      <w:r w:rsidR="00A84DCE">
        <w:rPr>
          <w:rFonts w:ascii="Times New Roman" w:hAnsi="Times New Roman" w:cs="Times New Roman"/>
          <w:sz w:val="24"/>
          <w:szCs w:val="24"/>
        </w:rPr>
        <w:t xml:space="preserve">make people yawn). </w:t>
      </w:r>
      <w:r w:rsidR="00D94344">
        <w:rPr>
          <w:rFonts w:ascii="Times New Roman" w:hAnsi="Times New Roman" w:cs="Times New Roman"/>
          <w:sz w:val="24"/>
          <w:szCs w:val="24"/>
        </w:rPr>
        <w:t xml:space="preserve">However, problems can occur when </w:t>
      </w:r>
      <w:r w:rsidR="00D17371">
        <w:rPr>
          <w:rFonts w:ascii="Times New Roman" w:hAnsi="Times New Roman" w:cs="Times New Roman"/>
          <w:sz w:val="24"/>
          <w:szCs w:val="24"/>
        </w:rPr>
        <w:t>the story becomes the driver</w:t>
      </w:r>
      <w:r w:rsidR="00B3189A">
        <w:rPr>
          <w:rFonts w:ascii="Times New Roman" w:hAnsi="Times New Roman" w:cs="Times New Roman"/>
          <w:sz w:val="24"/>
          <w:szCs w:val="24"/>
        </w:rPr>
        <w:t xml:space="preserve"> instead of the presentation tool. Data science must remain </w:t>
      </w:r>
      <w:r w:rsidR="003964A4">
        <w:rPr>
          <w:rFonts w:ascii="Times New Roman" w:hAnsi="Times New Roman" w:cs="Times New Roman"/>
          <w:sz w:val="24"/>
          <w:szCs w:val="24"/>
        </w:rPr>
        <w:t xml:space="preserve">objective </w:t>
      </w:r>
      <w:r w:rsidR="00B3189A">
        <w:rPr>
          <w:rFonts w:ascii="Times New Roman" w:hAnsi="Times New Roman" w:cs="Times New Roman"/>
          <w:sz w:val="24"/>
          <w:szCs w:val="24"/>
        </w:rPr>
        <w:t xml:space="preserve">at its core </w:t>
      </w:r>
      <w:r w:rsidR="009C1807">
        <w:rPr>
          <w:rFonts w:ascii="Times New Roman" w:hAnsi="Times New Roman" w:cs="Times New Roman"/>
          <w:sz w:val="24"/>
          <w:szCs w:val="24"/>
        </w:rPr>
        <w:t xml:space="preserve">with its proprietors focusing primarily on methodology and secondarily on </w:t>
      </w:r>
      <w:r w:rsidR="000A4D34">
        <w:rPr>
          <w:rFonts w:ascii="Times New Roman" w:hAnsi="Times New Roman" w:cs="Times New Roman"/>
          <w:sz w:val="24"/>
          <w:szCs w:val="24"/>
        </w:rPr>
        <w:t>narrative.</w:t>
      </w:r>
      <w:r w:rsidR="000A7251">
        <w:rPr>
          <w:rFonts w:ascii="Times New Roman" w:hAnsi="Times New Roman" w:cs="Times New Roman"/>
          <w:sz w:val="24"/>
          <w:szCs w:val="24"/>
        </w:rPr>
        <w:t xml:space="preserve"> It’s well-recorded that narrative without rigorous methodology </w:t>
      </w:r>
      <w:r w:rsidR="00A3073C">
        <w:rPr>
          <w:rFonts w:ascii="Times New Roman" w:hAnsi="Times New Roman" w:cs="Times New Roman"/>
          <w:sz w:val="24"/>
          <w:szCs w:val="24"/>
        </w:rPr>
        <w:t xml:space="preserve">will result in bad business decisions (Armerding, 2013). McNulty (2018) </w:t>
      </w:r>
      <w:r w:rsidR="00B11F58">
        <w:rPr>
          <w:rFonts w:ascii="Times New Roman" w:hAnsi="Times New Roman" w:cs="Times New Roman"/>
          <w:sz w:val="24"/>
          <w:szCs w:val="24"/>
        </w:rPr>
        <w:t>gives data scientists 3 specific warnings</w:t>
      </w:r>
      <w:r w:rsidR="003964A4">
        <w:rPr>
          <w:rFonts w:ascii="Times New Roman" w:hAnsi="Times New Roman" w:cs="Times New Roman"/>
          <w:sz w:val="24"/>
          <w:szCs w:val="24"/>
        </w:rPr>
        <w:t xml:space="preserve"> around this topic</w:t>
      </w:r>
      <w:r w:rsidR="00A3073C">
        <w:rPr>
          <w:rFonts w:ascii="Times New Roman" w:hAnsi="Times New Roman" w:cs="Times New Roman"/>
          <w:sz w:val="24"/>
          <w:szCs w:val="24"/>
        </w:rPr>
        <w:t>:</w:t>
      </w:r>
      <w:r w:rsidR="00B11F58">
        <w:rPr>
          <w:rFonts w:ascii="Times New Roman" w:hAnsi="Times New Roman" w:cs="Times New Roman"/>
          <w:sz w:val="24"/>
          <w:szCs w:val="24"/>
        </w:rPr>
        <w:t xml:space="preserve"> </w:t>
      </w:r>
      <w:r w:rsidR="00557000">
        <w:rPr>
          <w:rFonts w:ascii="Times New Roman" w:hAnsi="Times New Roman" w:cs="Times New Roman"/>
          <w:sz w:val="24"/>
          <w:szCs w:val="24"/>
        </w:rPr>
        <w:t xml:space="preserve">always </w:t>
      </w:r>
      <w:r w:rsidR="00CC4176">
        <w:rPr>
          <w:rFonts w:ascii="Times New Roman" w:hAnsi="Times New Roman" w:cs="Times New Roman"/>
          <w:sz w:val="24"/>
          <w:szCs w:val="24"/>
        </w:rPr>
        <w:t xml:space="preserve">be driven by a question not an objective; </w:t>
      </w:r>
      <w:r w:rsidR="002D3474">
        <w:rPr>
          <w:rFonts w:ascii="Times New Roman" w:hAnsi="Times New Roman" w:cs="Times New Roman"/>
          <w:sz w:val="24"/>
          <w:szCs w:val="24"/>
        </w:rPr>
        <w:t xml:space="preserve">build the narrative only after the </w:t>
      </w:r>
      <w:r w:rsidR="00AB3C38">
        <w:rPr>
          <w:rFonts w:ascii="Times New Roman" w:hAnsi="Times New Roman" w:cs="Times New Roman"/>
          <w:sz w:val="24"/>
          <w:szCs w:val="24"/>
        </w:rPr>
        <w:t xml:space="preserve">results have been validated; </w:t>
      </w:r>
      <w:r w:rsidR="00DE7C83">
        <w:rPr>
          <w:rFonts w:ascii="Times New Roman" w:hAnsi="Times New Roman" w:cs="Times New Roman"/>
          <w:sz w:val="24"/>
          <w:szCs w:val="24"/>
        </w:rPr>
        <w:t xml:space="preserve">and ensure </w:t>
      </w:r>
      <w:r w:rsidR="000A531F">
        <w:rPr>
          <w:rFonts w:ascii="Times New Roman" w:hAnsi="Times New Roman" w:cs="Times New Roman"/>
          <w:sz w:val="24"/>
          <w:szCs w:val="24"/>
        </w:rPr>
        <w:t>scientists are putting the objectivity of analysis before aesthetic or storytelling.</w:t>
      </w:r>
      <w:r w:rsidR="00A3073C">
        <w:rPr>
          <w:rFonts w:ascii="Times New Roman" w:hAnsi="Times New Roman" w:cs="Times New Roman"/>
          <w:sz w:val="24"/>
          <w:szCs w:val="24"/>
        </w:rPr>
        <w:t xml:space="preserve"> </w:t>
      </w:r>
      <w:r w:rsidR="00DD053B">
        <w:rPr>
          <w:rFonts w:ascii="Times New Roman" w:hAnsi="Times New Roman" w:cs="Times New Roman"/>
          <w:sz w:val="24"/>
          <w:szCs w:val="24"/>
        </w:rPr>
        <w:t xml:space="preserve">Data scientists must remain vigilant to ensure </w:t>
      </w:r>
      <w:r w:rsidR="00F96F2B">
        <w:rPr>
          <w:rFonts w:ascii="Times New Roman" w:hAnsi="Times New Roman" w:cs="Times New Roman"/>
          <w:sz w:val="24"/>
          <w:szCs w:val="24"/>
        </w:rPr>
        <w:t xml:space="preserve">business objectives or outcomes are not driving their analyses. </w:t>
      </w:r>
      <w:r w:rsidR="00A67E13">
        <w:rPr>
          <w:rFonts w:ascii="Times New Roman" w:hAnsi="Times New Roman" w:cs="Times New Roman"/>
          <w:sz w:val="24"/>
          <w:szCs w:val="24"/>
        </w:rPr>
        <w:t xml:space="preserve">Storytelling is a powerful tool making the analysis interesting and </w:t>
      </w:r>
      <w:r w:rsidR="003A268D">
        <w:rPr>
          <w:rFonts w:ascii="Times New Roman" w:hAnsi="Times New Roman" w:cs="Times New Roman"/>
          <w:sz w:val="24"/>
          <w:szCs w:val="24"/>
        </w:rPr>
        <w:t xml:space="preserve">making an appeal to the “pathos” of </w:t>
      </w:r>
      <w:r w:rsidR="00F7547C">
        <w:rPr>
          <w:rFonts w:ascii="Times New Roman" w:hAnsi="Times New Roman" w:cs="Times New Roman"/>
          <w:sz w:val="24"/>
          <w:szCs w:val="24"/>
        </w:rPr>
        <w:t>an audience</w:t>
      </w:r>
      <w:r w:rsidR="003A268D">
        <w:rPr>
          <w:rFonts w:ascii="Times New Roman" w:hAnsi="Times New Roman" w:cs="Times New Roman"/>
          <w:sz w:val="24"/>
          <w:szCs w:val="24"/>
        </w:rPr>
        <w:t xml:space="preserve">. When you can get your audience to laugh or feel sad, </w:t>
      </w:r>
      <w:r w:rsidR="001464DE">
        <w:rPr>
          <w:rFonts w:ascii="Times New Roman" w:hAnsi="Times New Roman" w:cs="Times New Roman"/>
          <w:sz w:val="24"/>
          <w:szCs w:val="24"/>
        </w:rPr>
        <w:t>they’ll care more about the data</w:t>
      </w:r>
      <w:r w:rsidR="00F7547C">
        <w:rPr>
          <w:rFonts w:ascii="Times New Roman" w:hAnsi="Times New Roman" w:cs="Times New Roman"/>
          <w:sz w:val="24"/>
          <w:szCs w:val="24"/>
        </w:rPr>
        <w:t xml:space="preserve"> and its implications</w:t>
      </w:r>
      <w:r w:rsidR="001464DE">
        <w:rPr>
          <w:rFonts w:ascii="Times New Roman" w:hAnsi="Times New Roman" w:cs="Times New Roman"/>
          <w:sz w:val="24"/>
          <w:szCs w:val="24"/>
        </w:rPr>
        <w:t>. Our minds are more likely to remember story</w:t>
      </w:r>
      <w:r w:rsidR="00BB0773">
        <w:rPr>
          <w:rFonts w:ascii="Times New Roman" w:hAnsi="Times New Roman" w:cs="Times New Roman"/>
          <w:sz w:val="24"/>
          <w:szCs w:val="24"/>
        </w:rPr>
        <w:t>-</w:t>
      </w:r>
      <w:r w:rsidR="001464DE">
        <w:rPr>
          <w:rFonts w:ascii="Times New Roman" w:hAnsi="Times New Roman" w:cs="Times New Roman"/>
          <w:sz w:val="24"/>
          <w:szCs w:val="24"/>
        </w:rPr>
        <w:t xml:space="preserve">form </w:t>
      </w:r>
      <w:r w:rsidR="001F0A74">
        <w:rPr>
          <w:rFonts w:ascii="Times New Roman" w:hAnsi="Times New Roman" w:cs="Times New Roman"/>
          <w:sz w:val="24"/>
          <w:szCs w:val="24"/>
        </w:rPr>
        <w:t>facts (</w:t>
      </w:r>
      <w:r w:rsidR="00BB0773">
        <w:rPr>
          <w:rFonts w:ascii="Times New Roman" w:hAnsi="Times New Roman" w:cs="Times New Roman"/>
          <w:sz w:val="24"/>
          <w:szCs w:val="24"/>
        </w:rPr>
        <w:t>data derived from a story) than raw facts.</w:t>
      </w:r>
      <w:r w:rsidR="002D593E">
        <w:rPr>
          <w:rFonts w:ascii="Times New Roman" w:hAnsi="Times New Roman" w:cs="Times New Roman"/>
          <w:sz w:val="24"/>
          <w:szCs w:val="24"/>
        </w:rPr>
        <w:t xml:space="preserve"> Stories are engaging and ideally draw audiences not just to consume the information but to be participants. </w:t>
      </w:r>
    </w:p>
    <w:p w14:paraId="0A15400F" w14:textId="3052F469" w:rsidR="00695A3E" w:rsidRPr="00E23978" w:rsidRDefault="00413C25" w:rsidP="009E0B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Next Steps and Closing Thoughts</w:t>
      </w:r>
      <w:r w:rsidR="002271EC" w:rsidRPr="00E2397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23BDD379" w14:textId="5FD39ECE" w:rsidR="0066598C" w:rsidRPr="001A1E64" w:rsidRDefault="002271EC" w:rsidP="009E0B8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C4C90">
        <w:rPr>
          <w:rFonts w:ascii="Times New Roman" w:hAnsi="Times New Roman" w:cs="Times New Roman"/>
          <w:sz w:val="24"/>
          <w:szCs w:val="24"/>
        </w:rPr>
        <w:t xml:space="preserve">There were several important </w:t>
      </w:r>
      <w:r w:rsidR="004179AE">
        <w:rPr>
          <w:rFonts w:ascii="Times New Roman" w:hAnsi="Times New Roman" w:cs="Times New Roman"/>
          <w:sz w:val="24"/>
          <w:szCs w:val="24"/>
        </w:rPr>
        <w:t>variables</w:t>
      </w:r>
      <w:r w:rsidR="000C4C90">
        <w:rPr>
          <w:rFonts w:ascii="Times New Roman" w:hAnsi="Times New Roman" w:cs="Times New Roman"/>
          <w:sz w:val="24"/>
          <w:szCs w:val="24"/>
        </w:rPr>
        <w:t xml:space="preserve"> not listed in this dataset</w:t>
      </w:r>
      <w:r w:rsidR="004179AE">
        <w:rPr>
          <w:rFonts w:ascii="Times New Roman" w:hAnsi="Times New Roman" w:cs="Times New Roman"/>
          <w:sz w:val="24"/>
          <w:szCs w:val="24"/>
        </w:rPr>
        <w:t xml:space="preserve"> which would </w:t>
      </w:r>
      <w:r w:rsidR="00334AEA">
        <w:rPr>
          <w:rFonts w:ascii="Times New Roman" w:hAnsi="Times New Roman" w:cs="Times New Roman"/>
          <w:sz w:val="24"/>
          <w:szCs w:val="24"/>
        </w:rPr>
        <w:t>have significantly helped predict prices</w:t>
      </w:r>
      <w:r w:rsidR="000C4C90">
        <w:rPr>
          <w:rFonts w:ascii="Times New Roman" w:hAnsi="Times New Roman" w:cs="Times New Roman"/>
          <w:sz w:val="24"/>
          <w:szCs w:val="24"/>
        </w:rPr>
        <w:t>. O</w:t>
      </w:r>
      <w:r w:rsidR="00413C25">
        <w:rPr>
          <w:rFonts w:ascii="Times New Roman" w:hAnsi="Times New Roman" w:cs="Times New Roman"/>
          <w:sz w:val="24"/>
          <w:szCs w:val="24"/>
        </w:rPr>
        <w:t xml:space="preserve">ne </w:t>
      </w:r>
      <w:r w:rsidR="00334AEA">
        <w:rPr>
          <w:rFonts w:ascii="Times New Roman" w:hAnsi="Times New Roman" w:cs="Times New Roman"/>
          <w:sz w:val="24"/>
          <w:szCs w:val="24"/>
        </w:rPr>
        <w:t xml:space="preserve">of the most </w:t>
      </w:r>
      <w:r w:rsidR="00413C25">
        <w:rPr>
          <w:rFonts w:ascii="Times New Roman" w:hAnsi="Times New Roman" w:cs="Times New Roman"/>
          <w:sz w:val="24"/>
          <w:szCs w:val="24"/>
        </w:rPr>
        <w:t>important</w:t>
      </w:r>
      <w:r w:rsidR="00334AEA">
        <w:rPr>
          <w:rFonts w:ascii="Times New Roman" w:hAnsi="Times New Roman" w:cs="Times New Roman"/>
          <w:sz w:val="24"/>
          <w:szCs w:val="24"/>
        </w:rPr>
        <w:t xml:space="preserve"> missing</w:t>
      </w:r>
      <w:r w:rsidR="00413C25">
        <w:rPr>
          <w:rFonts w:ascii="Times New Roman" w:hAnsi="Times New Roman" w:cs="Times New Roman"/>
          <w:sz w:val="24"/>
          <w:szCs w:val="24"/>
        </w:rPr>
        <w:t xml:space="preserve"> feature</w:t>
      </w:r>
      <w:r w:rsidR="00334AEA">
        <w:rPr>
          <w:rFonts w:ascii="Times New Roman" w:hAnsi="Times New Roman" w:cs="Times New Roman"/>
          <w:sz w:val="24"/>
          <w:szCs w:val="24"/>
        </w:rPr>
        <w:t>s</w:t>
      </w:r>
      <w:r w:rsidR="00413C25">
        <w:rPr>
          <w:rFonts w:ascii="Times New Roman" w:hAnsi="Times New Roman" w:cs="Times New Roman"/>
          <w:sz w:val="24"/>
          <w:szCs w:val="24"/>
        </w:rPr>
        <w:t xml:space="preserve"> was “condition”. </w:t>
      </w:r>
      <w:r w:rsidR="00EF6D12">
        <w:rPr>
          <w:rFonts w:ascii="Times New Roman" w:hAnsi="Times New Roman" w:cs="Times New Roman"/>
          <w:sz w:val="24"/>
          <w:szCs w:val="24"/>
        </w:rPr>
        <w:t>While this</w:t>
      </w:r>
      <w:r w:rsidR="00334AEA">
        <w:rPr>
          <w:rFonts w:ascii="Times New Roman" w:hAnsi="Times New Roman" w:cs="Times New Roman"/>
          <w:sz w:val="24"/>
          <w:szCs w:val="24"/>
        </w:rPr>
        <w:t xml:space="preserve"> variable</w:t>
      </w:r>
      <w:r w:rsidR="00EF6D12">
        <w:rPr>
          <w:rFonts w:ascii="Times New Roman" w:hAnsi="Times New Roman" w:cs="Times New Roman"/>
          <w:sz w:val="24"/>
          <w:szCs w:val="24"/>
        </w:rPr>
        <w:t xml:space="preserve"> might be a bit subjective, this is a variable commonly used by Kell</w:t>
      </w:r>
      <w:r w:rsidR="00334AEA">
        <w:rPr>
          <w:rFonts w:ascii="Times New Roman" w:hAnsi="Times New Roman" w:cs="Times New Roman"/>
          <w:sz w:val="24"/>
          <w:szCs w:val="24"/>
        </w:rPr>
        <w:t>e</w:t>
      </w:r>
      <w:r w:rsidR="00EF6D12">
        <w:rPr>
          <w:rFonts w:ascii="Times New Roman" w:hAnsi="Times New Roman" w:cs="Times New Roman"/>
          <w:sz w:val="24"/>
          <w:szCs w:val="24"/>
        </w:rPr>
        <w:t>y Blue Books one of the foremost used car pricing services</w:t>
      </w:r>
      <w:r w:rsidR="00925F73">
        <w:rPr>
          <w:rFonts w:ascii="Times New Roman" w:hAnsi="Times New Roman" w:cs="Times New Roman"/>
          <w:sz w:val="24"/>
          <w:szCs w:val="24"/>
        </w:rPr>
        <w:t xml:space="preserve"> </w:t>
      </w:r>
      <w:r w:rsidR="002E6820">
        <w:rPr>
          <w:rFonts w:ascii="Times New Roman" w:hAnsi="Times New Roman" w:cs="Times New Roman"/>
          <w:sz w:val="24"/>
          <w:szCs w:val="24"/>
        </w:rPr>
        <w:t>and other pricing services</w:t>
      </w:r>
      <w:r w:rsidR="002E6820">
        <w:rPr>
          <w:rFonts w:ascii="Times New Roman" w:hAnsi="Times New Roman" w:cs="Times New Roman"/>
          <w:sz w:val="24"/>
          <w:szCs w:val="24"/>
        </w:rPr>
        <w:t xml:space="preserve"> </w:t>
      </w:r>
      <w:r w:rsidR="00925F73">
        <w:rPr>
          <w:rFonts w:ascii="Times New Roman" w:hAnsi="Times New Roman" w:cs="Times New Roman"/>
          <w:sz w:val="24"/>
          <w:szCs w:val="24"/>
        </w:rPr>
        <w:t>(</w:t>
      </w:r>
      <w:r w:rsidR="00A12C16">
        <w:rPr>
          <w:rFonts w:ascii="Times New Roman" w:hAnsi="Times New Roman" w:cs="Times New Roman"/>
          <w:sz w:val="24"/>
          <w:szCs w:val="24"/>
        </w:rPr>
        <w:t xml:space="preserve">Scott et al., </w:t>
      </w:r>
      <w:r w:rsidR="00A12C16">
        <w:rPr>
          <w:rFonts w:ascii="Times New Roman" w:hAnsi="Times New Roman" w:cs="Times New Roman"/>
          <w:sz w:val="24"/>
          <w:szCs w:val="24"/>
        </w:rPr>
        <w:lastRenderedPageBreak/>
        <w:t>2011</w:t>
      </w:r>
      <w:r w:rsidR="00925F73">
        <w:rPr>
          <w:rFonts w:ascii="Times New Roman" w:hAnsi="Times New Roman" w:cs="Times New Roman"/>
          <w:sz w:val="24"/>
          <w:szCs w:val="24"/>
        </w:rPr>
        <w:t>).</w:t>
      </w:r>
      <w:r w:rsidR="002E62FB">
        <w:rPr>
          <w:rFonts w:ascii="Times New Roman" w:hAnsi="Times New Roman" w:cs="Times New Roman"/>
          <w:sz w:val="24"/>
          <w:szCs w:val="24"/>
        </w:rPr>
        <w:t xml:space="preserve"> Make and model of a car </w:t>
      </w:r>
      <w:r w:rsidR="0042662C">
        <w:rPr>
          <w:rFonts w:ascii="Times New Roman" w:hAnsi="Times New Roman" w:cs="Times New Roman"/>
          <w:sz w:val="24"/>
          <w:szCs w:val="24"/>
        </w:rPr>
        <w:t xml:space="preserve">can also show interesting insights to peoples’ purchasing decisions. </w:t>
      </w:r>
      <w:r w:rsidR="000C76D9">
        <w:rPr>
          <w:rFonts w:ascii="Times New Roman" w:hAnsi="Times New Roman" w:cs="Times New Roman"/>
          <w:sz w:val="24"/>
          <w:szCs w:val="24"/>
        </w:rPr>
        <w:t>These</w:t>
      </w:r>
      <w:r w:rsidR="001B1271">
        <w:rPr>
          <w:rFonts w:ascii="Times New Roman" w:hAnsi="Times New Roman" w:cs="Times New Roman"/>
          <w:sz w:val="24"/>
          <w:szCs w:val="24"/>
        </w:rPr>
        <w:t xml:space="preserve"> along with title status and drivetrain would certainly </w:t>
      </w:r>
      <w:r w:rsidR="00520E00">
        <w:rPr>
          <w:rFonts w:ascii="Times New Roman" w:hAnsi="Times New Roman" w:cs="Times New Roman"/>
          <w:sz w:val="24"/>
          <w:szCs w:val="24"/>
        </w:rPr>
        <w:t>have impact on consumers</w:t>
      </w:r>
      <w:r w:rsidR="00034682">
        <w:rPr>
          <w:rFonts w:ascii="Times New Roman" w:hAnsi="Times New Roman" w:cs="Times New Roman"/>
          <w:sz w:val="24"/>
          <w:szCs w:val="24"/>
        </w:rPr>
        <w:t>’</w:t>
      </w:r>
      <w:r w:rsidR="00520E00">
        <w:rPr>
          <w:rFonts w:ascii="Times New Roman" w:hAnsi="Times New Roman" w:cs="Times New Roman"/>
          <w:sz w:val="24"/>
          <w:szCs w:val="24"/>
        </w:rPr>
        <w:t xml:space="preserve"> choices and should be garnered </w:t>
      </w:r>
      <w:r w:rsidR="00034682">
        <w:rPr>
          <w:rFonts w:ascii="Times New Roman" w:hAnsi="Times New Roman" w:cs="Times New Roman"/>
          <w:sz w:val="24"/>
          <w:szCs w:val="24"/>
        </w:rPr>
        <w:t>for</w:t>
      </w:r>
      <w:r w:rsidR="00520E00">
        <w:rPr>
          <w:rFonts w:ascii="Times New Roman" w:hAnsi="Times New Roman" w:cs="Times New Roman"/>
          <w:sz w:val="24"/>
          <w:szCs w:val="24"/>
        </w:rPr>
        <w:t xml:space="preserve"> future</w:t>
      </w:r>
      <w:r w:rsidR="00034682">
        <w:rPr>
          <w:rFonts w:ascii="Times New Roman" w:hAnsi="Times New Roman" w:cs="Times New Roman"/>
          <w:sz w:val="24"/>
          <w:szCs w:val="24"/>
        </w:rPr>
        <w:t xml:space="preserve"> datasets</w:t>
      </w:r>
      <w:r w:rsidR="00520E00">
        <w:rPr>
          <w:rFonts w:ascii="Times New Roman" w:hAnsi="Times New Roman" w:cs="Times New Roman"/>
          <w:sz w:val="24"/>
          <w:szCs w:val="24"/>
        </w:rPr>
        <w:t>.</w:t>
      </w:r>
      <w:r w:rsidR="00DB15F5">
        <w:rPr>
          <w:rFonts w:ascii="Times New Roman" w:hAnsi="Times New Roman" w:cs="Times New Roman"/>
          <w:sz w:val="24"/>
          <w:szCs w:val="24"/>
        </w:rPr>
        <w:t xml:space="preserve"> However</w:t>
      </w:r>
      <w:r w:rsidR="00034682">
        <w:rPr>
          <w:rFonts w:ascii="Times New Roman" w:hAnsi="Times New Roman" w:cs="Times New Roman"/>
          <w:sz w:val="24"/>
          <w:szCs w:val="24"/>
        </w:rPr>
        <w:t>, with this dataset</w:t>
      </w:r>
      <w:r w:rsidR="00DB15F5">
        <w:rPr>
          <w:rFonts w:ascii="Times New Roman" w:hAnsi="Times New Roman" w:cs="Times New Roman"/>
          <w:sz w:val="24"/>
          <w:szCs w:val="24"/>
        </w:rPr>
        <w:t>, we have shown age is by far the primary factor driving price followed by mileage</w:t>
      </w:r>
      <w:r w:rsidR="00497D36">
        <w:rPr>
          <w:rFonts w:ascii="Times New Roman" w:hAnsi="Times New Roman" w:cs="Times New Roman"/>
          <w:sz w:val="24"/>
          <w:szCs w:val="24"/>
        </w:rPr>
        <w:t xml:space="preserve">. We have shown how consumers can take the attached data and make comparisons to the averages for each category to know if </w:t>
      </w:r>
      <w:r w:rsidR="00A13FFD">
        <w:rPr>
          <w:rFonts w:ascii="Times New Roman" w:hAnsi="Times New Roman" w:cs="Times New Roman"/>
          <w:sz w:val="24"/>
          <w:szCs w:val="24"/>
        </w:rPr>
        <w:t xml:space="preserve">a used car being offered is a good deal. Lastly, we showed how these principles </w:t>
      </w:r>
      <w:r w:rsidR="006B08DC">
        <w:rPr>
          <w:rFonts w:ascii="Times New Roman" w:hAnsi="Times New Roman" w:cs="Times New Roman"/>
          <w:sz w:val="24"/>
          <w:szCs w:val="24"/>
        </w:rPr>
        <w:t xml:space="preserve">are regularly used in the business setting where Kelley Blue Books </w:t>
      </w:r>
      <w:r w:rsidR="00025284">
        <w:rPr>
          <w:rFonts w:ascii="Times New Roman" w:hAnsi="Times New Roman" w:cs="Times New Roman"/>
          <w:sz w:val="24"/>
          <w:szCs w:val="24"/>
        </w:rPr>
        <w:t xml:space="preserve">routinely predicts prices based on a score of variables. </w:t>
      </w:r>
      <w:r w:rsidR="001529EA">
        <w:rPr>
          <w:rFonts w:ascii="Times New Roman" w:hAnsi="Times New Roman" w:cs="Times New Roman"/>
          <w:sz w:val="24"/>
          <w:szCs w:val="24"/>
        </w:rPr>
        <w:t>Fully equipped with this knowledge, buyers have the know-how to explore data</w:t>
      </w:r>
      <w:r w:rsidR="001A1E64">
        <w:rPr>
          <w:rFonts w:ascii="Times New Roman" w:hAnsi="Times New Roman" w:cs="Times New Roman"/>
          <w:sz w:val="24"/>
          <w:szCs w:val="24"/>
        </w:rPr>
        <w:t>sets</w:t>
      </w:r>
      <w:r w:rsidR="0014720C">
        <w:rPr>
          <w:rFonts w:ascii="Times New Roman" w:hAnsi="Times New Roman" w:cs="Times New Roman"/>
          <w:sz w:val="24"/>
          <w:szCs w:val="24"/>
        </w:rPr>
        <w:t>, peruse current listings for used cars, and figure out what might be the best deal for them.</w:t>
      </w:r>
      <w:bookmarkStart w:id="0" w:name="_GoBack"/>
      <w:bookmarkEnd w:id="0"/>
    </w:p>
    <w:p w14:paraId="2E6F5594" w14:textId="0032DF2B" w:rsidR="0066598C" w:rsidRDefault="0066598C" w:rsidP="009E0B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A82447" w14:textId="77777777" w:rsidR="0066598C" w:rsidRDefault="0066598C" w:rsidP="009E0B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FC41C73" w14:textId="12CC59D0" w:rsidR="0035093A" w:rsidRPr="00E23978" w:rsidRDefault="0035093A" w:rsidP="009E0B8C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978">
        <w:rPr>
          <w:rFonts w:ascii="Times New Roman" w:hAnsi="Times New Roman" w:cs="Times New Roman"/>
          <w:b/>
          <w:bCs/>
          <w:sz w:val="24"/>
          <w:szCs w:val="24"/>
          <w:u w:val="single"/>
        </w:rPr>
        <w:t>References:</w:t>
      </w:r>
    </w:p>
    <w:p w14:paraId="13EA7958" w14:textId="292E0899" w:rsidR="00D939F5" w:rsidRDefault="00D939F5" w:rsidP="00D939F5">
      <w:pPr>
        <w:pStyle w:val="NormalWeb"/>
        <w:spacing w:line="480" w:lineRule="auto"/>
        <w:ind w:left="720" w:hanging="720"/>
      </w:pPr>
      <w:r>
        <w:t>Armerding, T. (2013). Big data without good analytics can lead to bad decisions. https://www.infoworld.com/article/2611729/big-data-without-good-analytics-can-lead-to-bad-decisions.html</w:t>
      </w:r>
    </w:p>
    <w:p w14:paraId="44208ECE" w14:textId="28F69CC6" w:rsidR="003F3F7B" w:rsidRDefault="003F3F7B" w:rsidP="00D939F5">
      <w:pPr>
        <w:spacing w:after="1" w:line="480" w:lineRule="auto"/>
        <w:ind w:left="705" w:hanging="720"/>
        <w:rPr>
          <w:rFonts w:ascii="Times New Roman" w:eastAsia="Calibri" w:hAnsi="Times New Roman" w:cs="Times New Roman"/>
          <w:sz w:val="24"/>
          <w:szCs w:val="24"/>
        </w:rPr>
      </w:pPr>
      <w:r w:rsidRPr="003F3F7B">
        <w:rPr>
          <w:rFonts w:ascii="Times New Roman" w:eastAsia="Calibri" w:hAnsi="Times New Roman" w:cs="Times New Roman"/>
          <w:sz w:val="24"/>
          <w:szCs w:val="24"/>
        </w:rPr>
        <w:t>Engers, M., Hartmann, M., &amp; Stern, S. (2009). Annual miles drive used car prices. Journal of Applied Econometrics, 24(1), 1-33.</w:t>
      </w:r>
    </w:p>
    <w:p w14:paraId="23A398D8" w14:textId="28B039C0" w:rsidR="00FA7274" w:rsidRPr="00FA7274" w:rsidRDefault="00FA7274" w:rsidP="00FA7274">
      <w:pPr>
        <w:spacing w:before="100" w:beforeAutospacing="1" w:after="100" w:afterAutospacing="1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FA7274">
        <w:rPr>
          <w:rFonts w:ascii="Times New Roman" w:eastAsia="Times New Roman" w:hAnsi="Times New Roman" w:cs="Times New Roman"/>
          <w:sz w:val="24"/>
          <w:szCs w:val="24"/>
        </w:rPr>
        <w:t>McNulty, K. (2018). Beware of ‘storytelling’ in data and analytics</w:t>
      </w:r>
      <w:r w:rsidR="006D0C5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FA7274">
        <w:rPr>
          <w:rFonts w:ascii="Times New Roman" w:eastAsia="Times New Roman" w:hAnsi="Times New Roman" w:cs="Times New Roman"/>
          <w:sz w:val="24"/>
          <w:szCs w:val="24"/>
        </w:rPr>
        <w:t xml:space="preserve"> Towards Data Science. https://towardsdatascience.com/beware-of-storytelling-with-data-1710fea554b0</w:t>
      </w:r>
    </w:p>
    <w:p w14:paraId="478FC91D" w14:textId="77777777" w:rsidR="00497FAF" w:rsidRDefault="00497FAF" w:rsidP="00497FAF">
      <w:pPr>
        <w:spacing w:after="1" w:line="480" w:lineRule="auto"/>
        <w:ind w:left="705" w:hanging="720"/>
        <w:rPr>
          <w:rFonts w:ascii="Times New Roman" w:eastAsia="Calibri" w:hAnsi="Times New Roman" w:cs="Times New Roman"/>
          <w:sz w:val="24"/>
          <w:szCs w:val="24"/>
        </w:rPr>
      </w:pPr>
      <w:r w:rsidRPr="00CC4A0F">
        <w:rPr>
          <w:rFonts w:ascii="Times New Roman" w:eastAsia="Calibri" w:hAnsi="Times New Roman" w:cs="Times New Roman"/>
          <w:sz w:val="24"/>
          <w:szCs w:val="24"/>
        </w:rPr>
        <w:t>Scott, D. C., Vickers, S., McBride, T., &amp; Wansolich, B. (2011). U.S. Patent Application No. 13/023,326.</w:t>
      </w:r>
      <w:r w:rsidRPr="003F3F7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3E8D24DA" w14:textId="08704443" w:rsidR="00F676F6" w:rsidRPr="00E23978" w:rsidRDefault="00F676F6" w:rsidP="001E7CC8">
      <w:pPr>
        <w:keepNext/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2397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ppendix:</w:t>
      </w:r>
    </w:p>
    <w:p w14:paraId="4E15C2FC" w14:textId="43BA342E" w:rsidR="008628A6" w:rsidRPr="005A79EF" w:rsidRDefault="008628A6" w:rsidP="00185E91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" w:name="_Ref54615323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B10790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1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 w:rsidR="00710016">
        <w:rPr>
          <w:rFonts w:ascii="Times New Roman" w:hAnsi="Times New Roman" w:cs="Times New Roman"/>
          <w:b/>
          <w:bCs/>
          <w:i w:val="0"/>
          <w:iCs w:val="0"/>
          <w:color w:val="auto"/>
        </w:rPr>
        <w:t>Screenshot of dataset of used cars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</w:p>
    <w:p w14:paraId="343A3A81" w14:textId="3EDD72ED" w:rsidR="00356186" w:rsidRDefault="00710016" w:rsidP="00012DF3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08EB8CD" wp14:editId="0D87EF7C">
            <wp:extent cx="5943600" cy="45059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9E65" w14:textId="218A70E7" w:rsidR="00DA1799" w:rsidRPr="005A79EF" w:rsidRDefault="00DA1799" w:rsidP="00DA1799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" w:name="_Ref54615355"/>
      <w:bookmarkStart w:id="3" w:name="_Ref57122367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 xml:space="preserve">Figure 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B10790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2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3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 w:rsidR="00AB587D">
        <w:rPr>
          <w:rFonts w:ascii="Times New Roman" w:hAnsi="Times New Roman" w:cs="Times New Roman"/>
          <w:b/>
          <w:bCs/>
          <w:i w:val="0"/>
          <w:iCs w:val="0"/>
          <w:color w:val="auto"/>
        </w:rPr>
        <w:t>Slide 1 of story: introductory question.</w:t>
      </w:r>
    </w:p>
    <w:p w14:paraId="11E3D0FC" w14:textId="41B82796" w:rsidR="00DA1799" w:rsidRDefault="00DA1799" w:rsidP="00044D3A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0D3810E" wp14:editId="5D684365">
            <wp:extent cx="5943600" cy="3696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89D" w14:textId="699AAC44" w:rsidR="0055523B" w:rsidRPr="005A79EF" w:rsidRDefault="0055523B" w:rsidP="0055523B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4" w:name="_Ref54615383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B10790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3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4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Slide 2 of story: Graphs showing average price separated by transmission type and whether a car has a metallic color (top). Graphs showing proportion of cars per transmission type and per having a metallic color or not (bottom). Transmission: Manual=0 Automatic=1. Metcolor: Non-metallic: 0 Metallic=1.</w:t>
      </w:r>
    </w:p>
    <w:p w14:paraId="206EB2A7" w14:textId="77777777" w:rsidR="0055523B" w:rsidRDefault="0055523B" w:rsidP="0055523B">
      <w:r>
        <w:rPr>
          <w:noProof/>
        </w:rPr>
        <w:drawing>
          <wp:inline distT="0" distB="0" distL="0" distR="0" wp14:anchorId="51C86E8F" wp14:editId="11463F24">
            <wp:extent cx="5943600" cy="35775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E76F" w14:textId="77777777" w:rsidR="0055523B" w:rsidRDefault="0055523B" w:rsidP="00044D3A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1D82DC83" w14:textId="4CEF79EB" w:rsidR="00171406" w:rsidRDefault="00012DF3" w:rsidP="00044D3A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5" w:name="_Ref57121720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B10790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2"/>
      <w:bookmarkEnd w:id="5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 w:rsidR="009057D8">
        <w:rPr>
          <w:rFonts w:ascii="Times New Roman" w:hAnsi="Times New Roman" w:cs="Times New Roman"/>
          <w:b/>
          <w:bCs/>
          <w:i w:val="0"/>
          <w:iCs w:val="0"/>
          <w:color w:val="auto"/>
        </w:rPr>
        <w:t>Slide</w:t>
      </w:r>
      <w:r w:rsidR="00C7287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3 of story</w:t>
      </w:r>
      <w:r w:rsidR="00F244F3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1C46D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836D0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Graphs showing different categories needing filtering. Automatic vehicles: 80; CNG </w:t>
      </w:r>
      <w:r w:rsidR="00296813">
        <w:rPr>
          <w:rFonts w:ascii="Times New Roman" w:hAnsi="Times New Roman" w:cs="Times New Roman"/>
          <w:b/>
          <w:bCs/>
          <w:i w:val="0"/>
          <w:iCs w:val="0"/>
          <w:color w:val="auto"/>
        </w:rPr>
        <w:t>v</w:t>
      </w:r>
      <w:r w:rsidR="00836D0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ehicles: </w:t>
      </w:r>
      <w:r w:rsidR="00296813">
        <w:rPr>
          <w:rFonts w:ascii="Times New Roman" w:hAnsi="Times New Roman" w:cs="Times New Roman"/>
          <w:b/>
          <w:bCs/>
          <w:i w:val="0"/>
          <w:iCs w:val="0"/>
          <w:color w:val="auto"/>
        </w:rPr>
        <w:t>17; 2-Door vehicles: 4.</w:t>
      </w:r>
    </w:p>
    <w:p w14:paraId="30ECDFF3" w14:textId="7ABA5050" w:rsidR="00171406" w:rsidRPr="00171406" w:rsidRDefault="00B504F9" w:rsidP="00044D3A">
      <w:pPr>
        <w:pStyle w:val="Caption"/>
        <w:keepNext/>
        <w:rPr>
          <w:rFonts w:ascii="Times New Roman" w:hAnsi="Times New Roman" w:cs="Times New Roman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58A80386" wp14:editId="057B68B7">
            <wp:extent cx="5416658" cy="320948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7094" cy="321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B4C1" w14:textId="77777777" w:rsidR="006F4A13" w:rsidRPr="006F4A13" w:rsidRDefault="006F4A13" w:rsidP="006F4A13"/>
    <w:p w14:paraId="1E6A8D5E" w14:textId="72219048" w:rsidR="00044D3A" w:rsidRPr="005A79EF" w:rsidRDefault="00171406" w:rsidP="00044D3A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6" w:name="_Ref57122579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 xml:space="preserve">Figure 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B10790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5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6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 w:rsidR="00682FD2">
        <w:rPr>
          <w:rFonts w:ascii="Times New Roman" w:hAnsi="Times New Roman" w:cs="Times New Roman"/>
          <w:b/>
          <w:bCs/>
          <w:i w:val="0"/>
          <w:iCs w:val="0"/>
          <w:color w:val="auto"/>
        </w:rPr>
        <w:t>Slide 4 of story: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F244F3">
        <w:rPr>
          <w:rFonts w:ascii="Times New Roman" w:hAnsi="Times New Roman" w:cs="Times New Roman"/>
          <w:b/>
          <w:bCs/>
          <w:i w:val="0"/>
          <w:iCs w:val="0"/>
          <w:color w:val="auto"/>
        </w:rPr>
        <w:t>T</w:t>
      </w:r>
      <w:r w:rsidR="00DB4DC4">
        <w:rPr>
          <w:rFonts w:ascii="Times New Roman" w:hAnsi="Times New Roman" w:cs="Times New Roman"/>
          <w:b/>
          <w:bCs/>
          <w:i w:val="0"/>
          <w:iCs w:val="0"/>
          <w:color w:val="auto"/>
        </w:rPr>
        <w:t>op left: graph shows price as a function of</w:t>
      </w:r>
      <w:r w:rsidR="00682FD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DB4DC4">
        <w:rPr>
          <w:rFonts w:ascii="Times New Roman" w:hAnsi="Times New Roman" w:cs="Times New Roman"/>
          <w:b/>
          <w:bCs/>
          <w:i w:val="0"/>
          <w:iCs w:val="0"/>
          <w:color w:val="auto"/>
        </w:rPr>
        <w:t>age</w:t>
      </w:r>
      <w:r w:rsidR="00F244F3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F244F3" w:rsidRPr="00F244F3">
        <w:rPr>
          <w:b/>
          <w:bCs/>
          <w:i w:val="0"/>
          <w:iCs w:val="0"/>
        </w:rPr>
        <w:t xml:space="preserve"> </w:t>
      </w:r>
      <w:r w:rsidR="00F244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op </w:t>
      </w:r>
      <w:r w:rsidR="00F244F3">
        <w:rPr>
          <w:rFonts w:ascii="Times New Roman" w:hAnsi="Times New Roman" w:cs="Times New Roman"/>
          <w:b/>
          <w:bCs/>
          <w:i w:val="0"/>
          <w:iCs w:val="0"/>
          <w:color w:val="auto"/>
        </w:rPr>
        <w:t>right</w:t>
      </w:r>
      <w:r w:rsidR="00F244F3">
        <w:rPr>
          <w:rFonts w:ascii="Times New Roman" w:hAnsi="Times New Roman" w:cs="Times New Roman"/>
          <w:b/>
          <w:bCs/>
          <w:i w:val="0"/>
          <w:iCs w:val="0"/>
          <w:color w:val="auto"/>
        </w:rPr>
        <w:t>: graph shows</w:t>
      </w:r>
      <w:r w:rsidR="0040644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price as a function of</w:t>
      </w:r>
      <w:r w:rsidR="00F244F3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F244F3">
        <w:rPr>
          <w:rFonts w:ascii="Times New Roman" w:hAnsi="Times New Roman" w:cs="Times New Roman"/>
          <w:b/>
          <w:bCs/>
          <w:i w:val="0"/>
          <w:iCs w:val="0"/>
          <w:color w:val="auto"/>
        </w:rPr>
        <w:t>mileage</w:t>
      </w:r>
      <w:r w:rsidR="00F244F3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044D3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973E1E">
        <w:rPr>
          <w:rFonts w:ascii="Times New Roman" w:hAnsi="Times New Roman" w:cs="Times New Roman"/>
          <w:b/>
          <w:bCs/>
          <w:i w:val="0"/>
          <w:iCs w:val="0"/>
          <w:color w:val="auto"/>
        </w:rPr>
        <w:t>Bottom</w:t>
      </w:r>
      <w:r w:rsidR="00044D3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left: graph shows </w:t>
      </w:r>
      <w:r w:rsidR="00406448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distribution of </w:t>
      </w:r>
      <w:r w:rsidR="0001190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he variable </w:t>
      </w:r>
      <w:r w:rsidR="00122C4B">
        <w:rPr>
          <w:rFonts w:ascii="Times New Roman" w:hAnsi="Times New Roman" w:cs="Times New Roman"/>
          <w:b/>
          <w:bCs/>
          <w:i w:val="0"/>
          <w:iCs w:val="0"/>
          <w:color w:val="auto"/>
        </w:rPr>
        <w:t>mileage per year</w:t>
      </w:r>
      <w:r w:rsidR="00044D3A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044D3A">
        <w:rPr>
          <w:b/>
          <w:bCs/>
          <w:i w:val="0"/>
          <w:iCs w:val="0"/>
        </w:rPr>
        <w:t xml:space="preserve"> </w:t>
      </w:r>
      <w:r w:rsidR="00044D3A">
        <w:rPr>
          <w:rFonts w:ascii="Times New Roman" w:hAnsi="Times New Roman" w:cs="Times New Roman"/>
          <w:b/>
          <w:bCs/>
          <w:i w:val="0"/>
          <w:iCs w:val="0"/>
          <w:color w:val="auto"/>
        </w:rPr>
        <w:t>Bottom right:</w:t>
      </w:r>
      <w:r w:rsidR="00044D3A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graph shows price as a function of </w:t>
      </w:r>
      <w:r w:rsidR="00011907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the variable </w:t>
      </w:r>
      <w:r w:rsidR="00044D3A">
        <w:rPr>
          <w:rFonts w:ascii="Times New Roman" w:hAnsi="Times New Roman" w:cs="Times New Roman"/>
          <w:b/>
          <w:bCs/>
          <w:i w:val="0"/>
          <w:iCs w:val="0"/>
          <w:color w:val="auto"/>
        </w:rPr>
        <w:t>mileage</w:t>
      </w:r>
      <w:r w:rsidR="00973E1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per year</w:t>
      </w:r>
      <w:r w:rsidR="00044D3A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</w:p>
    <w:p w14:paraId="7D58B7E7" w14:textId="1A2BE691" w:rsidR="00012DF3" w:rsidRDefault="00682FD2" w:rsidP="00A6107A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2138F855" wp14:editId="46641BAE">
            <wp:extent cx="5943600" cy="35407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C410" w14:textId="4D59DCF5" w:rsidR="00011907" w:rsidRPr="005A79EF" w:rsidRDefault="00011907" w:rsidP="00011907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7" w:name="_Ref55685177"/>
      <w:bookmarkStart w:id="8" w:name="_Ref54615406"/>
      <w:bookmarkStart w:id="9" w:name="_Ref57122582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 xml:space="preserve">Figure 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B10790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6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9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Slide </w:t>
      </w:r>
      <w:r w:rsidR="00640F62">
        <w:rPr>
          <w:rFonts w:ascii="Times New Roman" w:hAnsi="Times New Roman" w:cs="Times New Roman"/>
          <w:b/>
          <w:bCs/>
          <w:i w:val="0"/>
          <w:iCs w:val="0"/>
          <w:color w:val="auto"/>
        </w:rPr>
        <w:t>5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of story: Top left: graph shows price as a function of age.</w:t>
      </w:r>
      <w:r w:rsidRPr="00F244F3">
        <w:rPr>
          <w:b/>
          <w:bCs/>
          <w:i w:val="0"/>
          <w:iCs w:val="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Top right: graph shows price as a function of mileage. Bottom left: graph shows distribution of the variable mileage per year.</w:t>
      </w:r>
      <w:r>
        <w:rPr>
          <w:b/>
          <w:bCs/>
          <w:i w:val="0"/>
          <w:iCs w:val="0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Bottom right: graph shows price as a function of the variable mileage per year.</w:t>
      </w:r>
      <w:r w:rsidR="00640F62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Results have applied filters </w:t>
      </w:r>
      <w:r w:rsidR="00B1079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described in </w:t>
      </w:r>
      <w:r w:rsidR="00B1079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="00B10790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REF _Ref57121720 \h </w:instrText>
      </w:r>
      <w:r w:rsidR="00B10790">
        <w:rPr>
          <w:rFonts w:ascii="Times New Roman" w:hAnsi="Times New Roman" w:cs="Times New Roman"/>
          <w:b/>
          <w:bCs/>
          <w:i w:val="0"/>
          <w:iCs w:val="0"/>
          <w:color w:val="auto"/>
        </w:rPr>
      </w:r>
      <w:r w:rsidR="00B1079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B10790"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="00B10790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4</w:t>
      </w:r>
      <w:r w:rsidR="00B10790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r w:rsidR="00B10790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</w:p>
    <w:p w14:paraId="3866F117" w14:textId="52AE957C" w:rsidR="00011907" w:rsidRDefault="00640F62" w:rsidP="00A37BF3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0EA99283" wp14:editId="580FCAE5">
            <wp:extent cx="5943600" cy="35553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BA7A" w14:textId="5047B188" w:rsidR="00F338CA" w:rsidRDefault="00F338CA" w:rsidP="00A37BF3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0" w:name="_Ref57122652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B10790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7</w:t>
      </w:r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7"/>
      <w:bookmarkEnd w:id="10"/>
      <w:r w:rsidRPr="005A79E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. </w:t>
      </w:r>
      <w:r w:rsidR="00EE108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Slide 6 of story: </w:t>
      </w:r>
      <w:r w:rsidR="0077120D">
        <w:rPr>
          <w:rFonts w:ascii="Times New Roman" w:hAnsi="Times New Roman" w:cs="Times New Roman"/>
          <w:b/>
          <w:bCs/>
          <w:i w:val="0"/>
          <w:iCs w:val="0"/>
          <w:color w:val="auto"/>
        </w:rPr>
        <w:t>Graphic</w:t>
      </w:r>
      <w:r w:rsidR="009E590F">
        <w:rPr>
          <w:rFonts w:ascii="Times New Roman" w:hAnsi="Times New Roman" w:cs="Times New Roman"/>
          <w:b/>
          <w:bCs/>
          <w:i w:val="0"/>
          <w:iCs w:val="0"/>
          <w:color w:val="auto"/>
        </w:rPr>
        <w:t>s</w:t>
      </w:r>
      <w:r w:rsidR="0077120D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showing </w:t>
      </w:r>
      <w:r w:rsidR="009E590F">
        <w:rPr>
          <w:rFonts w:ascii="Times New Roman" w:hAnsi="Times New Roman" w:cs="Times New Roman"/>
          <w:b/>
          <w:bCs/>
          <w:i w:val="0"/>
          <w:iCs w:val="0"/>
          <w:color w:val="auto"/>
        </w:rPr>
        <w:t>price</w:t>
      </w:r>
      <w:r w:rsidR="0077120D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161CFC">
        <w:rPr>
          <w:rFonts w:ascii="Times New Roman" w:hAnsi="Times New Roman" w:cs="Times New Roman"/>
          <w:b/>
          <w:bCs/>
          <w:i w:val="0"/>
          <w:iCs w:val="0"/>
          <w:color w:val="auto"/>
        </w:rPr>
        <w:t>and</w:t>
      </w:r>
      <w:r w:rsidR="009E590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mileage</w:t>
      </w:r>
      <w:r w:rsidR="00161CFC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as a function of</w:t>
      </w:r>
      <w:r w:rsidR="009E590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age (</w:t>
      </w:r>
      <w:r w:rsidR="00300EAC">
        <w:rPr>
          <w:rFonts w:ascii="Times New Roman" w:hAnsi="Times New Roman" w:cs="Times New Roman"/>
          <w:b/>
          <w:bCs/>
          <w:i w:val="0"/>
          <w:iCs w:val="0"/>
          <w:color w:val="auto"/>
        </w:rPr>
        <w:t>left – unfiltered; right - after filters were applied)</w:t>
      </w:r>
      <w:r w:rsidR="00A02B33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</w:p>
    <w:p w14:paraId="3C493989" w14:textId="69BAAA16" w:rsidR="00F338CA" w:rsidRPr="00F338CA" w:rsidRDefault="009E590F" w:rsidP="00F338CA">
      <w:r>
        <w:rPr>
          <w:noProof/>
        </w:rPr>
        <w:drawing>
          <wp:inline distT="0" distB="0" distL="0" distR="0" wp14:anchorId="391BFA57" wp14:editId="42AD791B">
            <wp:extent cx="5943600" cy="18910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1920" w14:textId="372458F8" w:rsidR="00A87548" w:rsidRPr="004C2735" w:rsidRDefault="0073733E" w:rsidP="00A87548">
      <w:pPr>
        <w:pStyle w:val="Caption"/>
        <w:keepNext/>
      </w:pPr>
      <w:bookmarkStart w:id="11" w:name="_Ref55692584"/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 xml:space="preserve">Figure </w: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B10790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8</w: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8"/>
      <w:bookmarkEnd w:id="11"/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EE108B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Slide 7 of story: </w:t>
      </w:r>
      <w:r w:rsidR="007F79C3">
        <w:rPr>
          <w:rFonts w:ascii="Times New Roman" w:hAnsi="Times New Roman" w:cs="Times New Roman"/>
          <w:b/>
          <w:bCs/>
          <w:i w:val="0"/>
          <w:iCs w:val="0"/>
          <w:color w:val="auto"/>
        </w:rPr>
        <w:t>graphics showing prediction of fuel type using HP (below) and distribution of cars by HP and fuel type.</w:t>
      </w:r>
    </w:p>
    <w:p w14:paraId="69A4F882" w14:textId="203D52E9" w:rsidR="00FF4F47" w:rsidRDefault="00EE108B" w:rsidP="00640B58">
      <w:pPr>
        <w:pStyle w:val="Caption"/>
        <w:keepNext/>
      </w:pPr>
      <w:r>
        <w:rPr>
          <w:noProof/>
        </w:rPr>
        <w:drawing>
          <wp:inline distT="0" distB="0" distL="0" distR="0" wp14:anchorId="5251D6A9" wp14:editId="2898E7CD">
            <wp:extent cx="5943600" cy="34175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4204" w14:textId="77777777" w:rsidR="00AA53B7" w:rsidRDefault="00AA53B7" w:rsidP="00FA4294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6DA6FDA3" w14:textId="24142427" w:rsidR="002B75F1" w:rsidRDefault="002B75F1" w:rsidP="002B75F1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2" w:name="_Ref57137956"/>
      <w:bookmarkStart w:id="13" w:name="_Ref57138154"/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9</w: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13"/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Slide </w:t>
      </w:r>
      <w:r w:rsidR="008174EB">
        <w:rPr>
          <w:rFonts w:ascii="Times New Roman" w:hAnsi="Times New Roman" w:cs="Times New Roman"/>
          <w:b/>
          <w:bCs/>
          <w:i w:val="0"/>
          <w:iCs w:val="0"/>
          <w:color w:val="auto"/>
        </w:rPr>
        <w:t>8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of story: graphics showing prediction of sales price by weight for all vehicles (right), for diesel cars (top left), and for petrol cars (bottom left).</w:t>
      </w:r>
    </w:p>
    <w:p w14:paraId="3A5D4269" w14:textId="77777777" w:rsidR="002B75F1" w:rsidRPr="00BF2075" w:rsidRDefault="002B75F1" w:rsidP="002B75F1">
      <w:r>
        <w:rPr>
          <w:noProof/>
        </w:rPr>
        <w:drawing>
          <wp:inline distT="0" distB="0" distL="0" distR="0" wp14:anchorId="26C99B13" wp14:editId="1F4EF515">
            <wp:extent cx="5943600" cy="33648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0809" w14:textId="2827149C" w:rsidR="003E578F" w:rsidRDefault="00FA4294" w:rsidP="003E578F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 xml:space="preserve">Figure </w: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 w:rsidR="002B75F1"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0</w: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12"/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Slide </w:t>
      </w:r>
      <w:r w:rsidR="008174EB">
        <w:rPr>
          <w:rFonts w:ascii="Times New Roman" w:hAnsi="Times New Roman" w:cs="Times New Roman"/>
          <w:b/>
          <w:bCs/>
          <w:i w:val="0"/>
          <w:iCs w:val="0"/>
          <w:color w:val="auto"/>
        </w:rPr>
        <w:t>9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of story: graphics showing </w:t>
      </w:r>
      <w:r w:rsidR="00063FE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average prices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of fuel type</w:t>
      </w:r>
      <w:r w:rsidR="00063FE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(top)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063FEE">
        <w:rPr>
          <w:rFonts w:ascii="Times New Roman" w:hAnsi="Times New Roman" w:cs="Times New Roman"/>
          <w:b/>
          <w:bCs/>
          <w:i w:val="0"/>
          <w:iCs w:val="0"/>
          <w:color w:val="auto"/>
        </w:rPr>
        <w:t>and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HP (below)</w:t>
      </w:r>
      <w:r w:rsidR="00063FEE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</w:p>
    <w:p w14:paraId="17B08AC6" w14:textId="14B0DEB1" w:rsidR="003A5AE7" w:rsidRDefault="00BF2075" w:rsidP="00AA53B7">
      <w:pPr>
        <w:pStyle w:val="Caption"/>
        <w:keepNext/>
        <w:keepLines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2F3828C2" wp14:editId="323ACC00">
            <wp:extent cx="5943600" cy="33000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76E5" w14:textId="575C55E6" w:rsidR="008174EB" w:rsidRDefault="008174EB" w:rsidP="008174EB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4" w:name="_Ref57140338"/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Figure </w: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begin"/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instrText xml:space="preserve"> SEQ Figure \* ARABIC </w:instrTex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</w:rPr>
        <w:t>11</w:t>
      </w:r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fldChar w:fldCharType="end"/>
      </w:r>
      <w:bookmarkEnd w:id="14"/>
      <w:r w:rsidRPr="00DD0EAE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Slide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10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of story: graphics showing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prediction models for </w:t>
      </w:r>
      <w:r w:rsidR="00062229">
        <w:rPr>
          <w:rFonts w:ascii="Times New Roman" w:hAnsi="Times New Roman" w:cs="Times New Roman"/>
          <w:b/>
          <w:bCs/>
          <w:i w:val="0"/>
          <w:iCs w:val="0"/>
          <w:color w:val="auto"/>
        </w:rPr>
        <w:t>price (all), for diesel cars (bottom left), and petrol cars (bottom right)</w:t>
      </w:r>
      <w:r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</w:p>
    <w:p w14:paraId="0745C858" w14:textId="5C089F8E" w:rsidR="008174EB" w:rsidRPr="00FA4294" w:rsidRDefault="008174EB" w:rsidP="00FA4294">
      <w:r>
        <w:rPr>
          <w:noProof/>
        </w:rPr>
        <w:drawing>
          <wp:inline distT="0" distB="0" distL="0" distR="0" wp14:anchorId="51DDE639" wp14:editId="06ACCA79">
            <wp:extent cx="5943600" cy="29197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74EB" w:rsidRPr="00FA4294" w:rsidSect="0035093A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4E03A" w14:textId="77777777" w:rsidR="007B6C80" w:rsidRDefault="007B6C80" w:rsidP="001A1FC7">
      <w:pPr>
        <w:spacing w:after="0" w:line="240" w:lineRule="auto"/>
      </w:pPr>
      <w:r>
        <w:separator/>
      </w:r>
    </w:p>
  </w:endnote>
  <w:endnote w:type="continuationSeparator" w:id="0">
    <w:p w14:paraId="4926672F" w14:textId="77777777" w:rsidR="007B6C80" w:rsidRDefault="007B6C80" w:rsidP="001A1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77678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069F0B5" w14:textId="41D13452" w:rsidR="001A1FC7" w:rsidRPr="001A1FC7" w:rsidRDefault="001A1FC7">
        <w:pPr>
          <w:pStyle w:val="Footer"/>
          <w:jc w:val="right"/>
          <w:rPr>
            <w:rFonts w:ascii="Times New Roman" w:hAnsi="Times New Roman" w:cs="Times New Roman"/>
          </w:rPr>
        </w:pPr>
        <w:r w:rsidRPr="001A1FC7">
          <w:rPr>
            <w:rFonts w:ascii="Times New Roman" w:hAnsi="Times New Roman" w:cs="Times New Roman"/>
          </w:rPr>
          <w:fldChar w:fldCharType="begin"/>
        </w:r>
        <w:r w:rsidRPr="001A1FC7">
          <w:rPr>
            <w:rFonts w:ascii="Times New Roman" w:hAnsi="Times New Roman" w:cs="Times New Roman"/>
          </w:rPr>
          <w:instrText xml:space="preserve"> PAGE   \* MERGEFORMAT </w:instrText>
        </w:r>
        <w:r w:rsidRPr="001A1FC7">
          <w:rPr>
            <w:rFonts w:ascii="Times New Roman" w:hAnsi="Times New Roman" w:cs="Times New Roman"/>
          </w:rPr>
          <w:fldChar w:fldCharType="separate"/>
        </w:r>
        <w:r w:rsidRPr="001A1FC7">
          <w:rPr>
            <w:rFonts w:ascii="Times New Roman" w:hAnsi="Times New Roman" w:cs="Times New Roman"/>
            <w:noProof/>
          </w:rPr>
          <w:t>2</w:t>
        </w:r>
        <w:r w:rsidRPr="001A1F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FD5277" w14:textId="77777777" w:rsidR="001A1FC7" w:rsidRDefault="001A1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93540" w14:textId="77777777" w:rsidR="007B6C80" w:rsidRDefault="007B6C80" w:rsidP="001A1FC7">
      <w:pPr>
        <w:spacing w:after="0" w:line="240" w:lineRule="auto"/>
      </w:pPr>
      <w:r>
        <w:separator/>
      </w:r>
    </w:p>
  </w:footnote>
  <w:footnote w:type="continuationSeparator" w:id="0">
    <w:p w14:paraId="5E6F4B41" w14:textId="77777777" w:rsidR="007B6C80" w:rsidRDefault="007B6C80" w:rsidP="001A1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72C34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CB6B80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54C4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EE8C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4CD9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3A46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8A8BF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24EC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C67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6841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1E4531"/>
    <w:multiLevelType w:val="hybridMultilevel"/>
    <w:tmpl w:val="1B6435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517CD9"/>
    <w:multiLevelType w:val="hybridMultilevel"/>
    <w:tmpl w:val="ADC03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74896"/>
    <w:multiLevelType w:val="hybridMultilevel"/>
    <w:tmpl w:val="A7DC1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92DC2"/>
    <w:multiLevelType w:val="hybridMultilevel"/>
    <w:tmpl w:val="66DEE41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3A"/>
    <w:rsid w:val="00005343"/>
    <w:rsid w:val="00005F09"/>
    <w:rsid w:val="00006B70"/>
    <w:rsid w:val="00007B99"/>
    <w:rsid w:val="0001080C"/>
    <w:rsid w:val="00010C11"/>
    <w:rsid w:val="00011907"/>
    <w:rsid w:val="000119EF"/>
    <w:rsid w:val="00012DF3"/>
    <w:rsid w:val="00013484"/>
    <w:rsid w:val="00013D78"/>
    <w:rsid w:val="00015C56"/>
    <w:rsid w:val="000161DD"/>
    <w:rsid w:val="00016D09"/>
    <w:rsid w:val="000177DE"/>
    <w:rsid w:val="00021354"/>
    <w:rsid w:val="00022E43"/>
    <w:rsid w:val="0002348C"/>
    <w:rsid w:val="00025284"/>
    <w:rsid w:val="00025B5D"/>
    <w:rsid w:val="00026C62"/>
    <w:rsid w:val="00027390"/>
    <w:rsid w:val="00030CE6"/>
    <w:rsid w:val="00031309"/>
    <w:rsid w:val="00032714"/>
    <w:rsid w:val="00032EC5"/>
    <w:rsid w:val="00034682"/>
    <w:rsid w:val="00034FBA"/>
    <w:rsid w:val="00035588"/>
    <w:rsid w:val="000364CC"/>
    <w:rsid w:val="00036FF9"/>
    <w:rsid w:val="00037421"/>
    <w:rsid w:val="00037AEF"/>
    <w:rsid w:val="000407E1"/>
    <w:rsid w:val="00041AFE"/>
    <w:rsid w:val="00043E7A"/>
    <w:rsid w:val="0004403F"/>
    <w:rsid w:val="00044D3A"/>
    <w:rsid w:val="00044DD7"/>
    <w:rsid w:val="00044F6C"/>
    <w:rsid w:val="00045583"/>
    <w:rsid w:val="00045E50"/>
    <w:rsid w:val="00046F4B"/>
    <w:rsid w:val="0005399A"/>
    <w:rsid w:val="0005399C"/>
    <w:rsid w:val="00056D63"/>
    <w:rsid w:val="00060E0F"/>
    <w:rsid w:val="00060E61"/>
    <w:rsid w:val="00062229"/>
    <w:rsid w:val="00062F4E"/>
    <w:rsid w:val="00063FEE"/>
    <w:rsid w:val="00064516"/>
    <w:rsid w:val="00065450"/>
    <w:rsid w:val="0007379E"/>
    <w:rsid w:val="000742D2"/>
    <w:rsid w:val="000745A3"/>
    <w:rsid w:val="00074E01"/>
    <w:rsid w:val="000763C2"/>
    <w:rsid w:val="00076DFB"/>
    <w:rsid w:val="00077AE8"/>
    <w:rsid w:val="0008153B"/>
    <w:rsid w:val="0008257E"/>
    <w:rsid w:val="0008269F"/>
    <w:rsid w:val="0008456B"/>
    <w:rsid w:val="00085652"/>
    <w:rsid w:val="000861E4"/>
    <w:rsid w:val="00086A41"/>
    <w:rsid w:val="00087E16"/>
    <w:rsid w:val="00090CC9"/>
    <w:rsid w:val="00090CD2"/>
    <w:rsid w:val="00094A62"/>
    <w:rsid w:val="000952A5"/>
    <w:rsid w:val="000A090F"/>
    <w:rsid w:val="000A14A7"/>
    <w:rsid w:val="000A18E7"/>
    <w:rsid w:val="000A2322"/>
    <w:rsid w:val="000A2EC5"/>
    <w:rsid w:val="000A4355"/>
    <w:rsid w:val="000A4D34"/>
    <w:rsid w:val="000A531F"/>
    <w:rsid w:val="000A5E6E"/>
    <w:rsid w:val="000A7251"/>
    <w:rsid w:val="000A78B3"/>
    <w:rsid w:val="000A7F91"/>
    <w:rsid w:val="000B182D"/>
    <w:rsid w:val="000B1BC7"/>
    <w:rsid w:val="000B24D0"/>
    <w:rsid w:val="000B3354"/>
    <w:rsid w:val="000B3794"/>
    <w:rsid w:val="000C418E"/>
    <w:rsid w:val="000C42D6"/>
    <w:rsid w:val="000C46B7"/>
    <w:rsid w:val="000C47A1"/>
    <w:rsid w:val="000C47AB"/>
    <w:rsid w:val="000C4C90"/>
    <w:rsid w:val="000C5931"/>
    <w:rsid w:val="000C5EEC"/>
    <w:rsid w:val="000C6083"/>
    <w:rsid w:val="000C76D9"/>
    <w:rsid w:val="000C7EB0"/>
    <w:rsid w:val="000D225B"/>
    <w:rsid w:val="000D3226"/>
    <w:rsid w:val="000D34C5"/>
    <w:rsid w:val="000D4E10"/>
    <w:rsid w:val="000E0796"/>
    <w:rsid w:val="000E4261"/>
    <w:rsid w:val="000E4D36"/>
    <w:rsid w:val="000E697A"/>
    <w:rsid w:val="000F13B8"/>
    <w:rsid w:val="000F2020"/>
    <w:rsid w:val="000F5559"/>
    <w:rsid w:val="000F78F4"/>
    <w:rsid w:val="00100D55"/>
    <w:rsid w:val="00100EA9"/>
    <w:rsid w:val="001018B8"/>
    <w:rsid w:val="001054EF"/>
    <w:rsid w:val="00106F35"/>
    <w:rsid w:val="0011000D"/>
    <w:rsid w:val="00110374"/>
    <w:rsid w:val="00111106"/>
    <w:rsid w:val="00111593"/>
    <w:rsid w:val="00115C6D"/>
    <w:rsid w:val="00120D29"/>
    <w:rsid w:val="001218EC"/>
    <w:rsid w:val="001229DB"/>
    <w:rsid w:val="00122C4B"/>
    <w:rsid w:val="001246C8"/>
    <w:rsid w:val="00124DE8"/>
    <w:rsid w:val="0012795F"/>
    <w:rsid w:val="00127C7A"/>
    <w:rsid w:val="001317DC"/>
    <w:rsid w:val="0013211F"/>
    <w:rsid w:val="00134215"/>
    <w:rsid w:val="001362C0"/>
    <w:rsid w:val="00137542"/>
    <w:rsid w:val="00140D00"/>
    <w:rsid w:val="00144454"/>
    <w:rsid w:val="00144B83"/>
    <w:rsid w:val="00146309"/>
    <w:rsid w:val="001464DE"/>
    <w:rsid w:val="0014720C"/>
    <w:rsid w:val="001516D9"/>
    <w:rsid w:val="001529EA"/>
    <w:rsid w:val="00153EF4"/>
    <w:rsid w:val="001544C0"/>
    <w:rsid w:val="0015723D"/>
    <w:rsid w:val="00160DF8"/>
    <w:rsid w:val="00161C3E"/>
    <w:rsid w:val="00161CFC"/>
    <w:rsid w:val="00163D90"/>
    <w:rsid w:val="0016422A"/>
    <w:rsid w:val="00164545"/>
    <w:rsid w:val="00167642"/>
    <w:rsid w:val="0017016F"/>
    <w:rsid w:val="00171406"/>
    <w:rsid w:val="001743D0"/>
    <w:rsid w:val="001745BD"/>
    <w:rsid w:val="001759E0"/>
    <w:rsid w:val="00176B96"/>
    <w:rsid w:val="001771F9"/>
    <w:rsid w:val="00180432"/>
    <w:rsid w:val="00180ECB"/>
    <w:rsid w:val="001813D2"/>
    <w:rsid w:val="00181912"/>
    <w:rsid w:val="00183C16"/>
    <w:rsid w:val="001852DB"/>
    <w:rsid w:val="00185B1A"/>
    <w:rsid w:val="00185E91"/>
    <w:rsid w:val="00186638"/>
    <w:rsid w:val="00186EEF"/>
    <w:rsid w:val="00191281"/>
    <w:rsid w:val="001925AA"/>
    <w:rsid w:val="00192A80"/>
    <w:rsid w:val="001939B8"/>
    <w:rsid w:val="001945AA"/>
    <w:rsid w:val="00195508"/>
    <w:rsid w:val="00196B6B"/>
    <w:rsid w:val="00197EFF"/>
    <w:rsid w:val="001A0B3D"/>
    <w:rsid w:val="001A1745"/>
    <w:rsid w:val="001A17A1"/>
    <w:rsid w:val="001A1E64"/>
    <w:rsid w:val="001A1FC7"/>
    <w:rsid w:val="001A2518"/>
    <w:rsid w:val="001A46D0"/>
    <w:rsid w:val="001A4B2C"/>
    <w:rsid w:val="001A4EF7"/>
    <w:rsid w:val="001B0047"/>
    <w:rsid w:val="001B1271"/>
    <w:rsid w:val="001B12F2"/>
    <w:rsid w:val="001B61CE"/>
    <w:rsid w:val="001C0342"/>
    <w:rsid w:val="001C40D4"/>
    <w:rsid w:val="001C46D4"/>
    <w:rsid w:val="001C5679"/>
    <w:rsid w:val="001C62A3"/>
    <w:rsid w:val="001C7146"/>
    <w:rsid w:val="001C7C26"/>
    <w:rsid w:val="001D08D2"/>
    <w:rsid w:val="001D0972"/>
    <w:rsid w:val="001D09E2"/>
    <w:rsid w:val="001D1AB1"/>
    <w:rsid w:val="001D2243"/>
    <w:rsid w:val="001D2306"/>
    <w:rsid w:val="001D3497"/>
    <w:rsid w:val="001D4630"/>
    <w:rsid w:val="001D4E8D"/>
    <w:rsid w:val="001D686B"/>
    <w:rsid w:val="001D71FA"/>
    <w:rsid w:val="001D73B6"/>
    <w:rsid w:val="001E1539"/>
    <w:rsid w:val="001E19D7"/>
    <w:rsid w:val="001E2952"/>
    <w:rsid w:val="001E2ACB"/>
    <w:rsid w:val="001E3315"/>
    <w:rsid w:val="001E7CC8"/>
    <w:rsid w:val="001F0A74"/>
    <w:rsid w:val="001F1D20"/>
    <w:rsid w:val="001F2471"/>
    <w:rsid w:val="001F500C"/>
    <w:rsid w:val="001F7AA5"/>
    <w:rsid w:val="00200F83"/>
    <w:rsid w:val="00202012"/>
    <w:rsid w:val="00202DD2"/>
    <w:rsid w:val="00206E0E"/>
    <w:rsid w:val="002114B9"/>
    <w:rsid w:val="002137D4"/>
    <w:rsid w:val="00213D7E"/>
    <w:rsid w:val="0021472F"/>
    <w:rsid w:val="00215D29"/>
    <w:rsid w:val="0021710F"/>
    <w:rsid w:val="00220F58"/>
    <w:rsid w:val="002234F7"/>
    <w:rsid w:val="002262F0"/>
    <w:rsid w:val="00226401"/>
    <w:rsid w:val="00226906"/>
    <w:rsid w:val="002271EC"/>
    <w:rsid w:val="00227208"/>
    <w:rsid w:val="00231057"/>
    <w:rsid w:val="002341A3"/>
    <w:rsid w:val="00235B34"/>
    <w:rsid w:val="00236463"/>
    <w:rsid w:val="002439D1"/>
    <w:rsid w:val="00243A1B"/>
    <w:rsid w:val="0024416C"/>
    <w:rsid w:val="002451D1"/>
    <w:rsid w:val="00245FDC"/>
    <w:rsid w:val="00250225"/>
    <w:rsid w:val="00251831"/>
    <w:rsid w:val="00251D0E"/>
    <w:rsid w:val="00252989"/>
    <w:rsid w:val="00253B7D"/>
    <w:rsid w:val="00253C8E"/>
    <w:rsid w:val="0025629E"/>
    <w:rsid w:val="00256409"/>
    <w:rsid w:val="00262108"/>
    <w:rsid w:val="0026490C"/>
    <w:rsid w:val="00265409"/>
    <w:rsid w:val="00266532"/>
    <w:rsid w:val="00266C0B"/>
    <w:rsid w:val="00266E9C"/>
    <w:rsid w:val="00267850"/>
    <w:rsid w:val="0027092F"/>
    <w:rsid w:val="0027161E"/>
    <w:rsid w:val="0027186A"/>
    <w:rsid w:val="00271DFF"/>
    <w:rsid w:val="00272CE9"/>
    <w:rsid w:val="0027313B"/>
    <w:rsid w:val="0027319A"/>
    <w:rsid w:val="00274807"/>
    <w:rsid w:val="002769B7"/>
    <w:rsid w:val="0027765D"/>
    <w:rsid w:val="002777BB"/>
    <w:rsid w:val="00287E2D"/>
    <w:rsid w:val="002904B2"/>
    <w:rsid w:val="002913B0"/>
    <w:rsid w:val="002914E6"/>
    <w:rsid w:val="00291520"/>
    <w:rsid w:val="00291A51"/>
    <w:rsid w:val="00293540"/>
    <w:rsid w:val="00295360"/>
    <w:rsid w:val="00295624"/>
    <w:rsid w:val="00296813"/>
    <w:rsid w:val="00296A8D"/>
    <w:rsid w:val="00297E93"/>
    <w:rsid w:val="002A1512"/>
    <w:rsid w:val="002A1D0A"/>
    <w:rsid w:val="002A6F7D"/>
    <w:rsid w:val="002B3EBB"/>
    <w:rsid w:val="002B4290"/>
    <w:rsid w:val="002B4CC4"/>
    <w:rsid w:val="002B6DFE"/>
    <w:rsid w:val="002B739E"/>
    <w:rsid w:val="002B75F1"/>
    <w:rsid w:val="002B7A80"/>
    <w:rsid w:val="002C1229"/>
    <w:rsid w:val="002C3916"/>
    <w:rsid w:val="002C5142"/>
    <w:rsid w:val="002C66FA"/>
    <w:rsid w:val="002D1946"/>
    <w:rsid w:val="002D1974"/>
    <w:rsid w:val="002D1B57"/>
    <w:rsid w:val="002D1CF5"/>
    <w:rsid w:val="002D1FC0"/>
    <w:rsid w:val="002D3474"/>
    <w:rsid w:val="002D39DF"/>
    <w:rsid w:val="002D593E"/>
    <w:rsid w:val="002D5CF5"/>
    <w:rsid w:val="002D6781"/>
    <w:rsid w:val="002D69C7"/>
    <w:rsid w:val="002D6B67"/>
    <w:rsid w:val="002D6D69"/>
    <w:rsid w:val="002D7B9C"/>
    <w:rsid w:val="002E3409"/>
    <w:rsid w:val="002E4611"/>
    <w:rsid w:val="002E584E"/>
    <w:rsid w:val="002E62FB"/>
    <w:rsid w:val="002E6820"/>
    <w:rsid w:val="002E74C9"/>
    <w:rsid w:val="002E7CCA"/>
    <w:rsid w:val="002F0CBD"/>
    <w:rsid w:val="002F178C"/>
    <w:rsid w:val="002F3267"/>
    <w:rsid w:val="002F4CEB"/>
    <w:rsid w:val="002F5C1B"/>
    <w:rsid w:val="0030081E"/>
    <w:rsid w:val="00300EAC"/>
    <w:rsid w:val="00301D1F"/>
    <w:rsid w:val="00302B8C"/>
    <w:rsid w:val="00304A9F"/>
    <w:rsid w:val="00304E8E"/>
    <w:rsid w:val="003072E4"/>
    <w:rsid w:val="00316BDA"/>
    <w:rsid w:val="003202FD"/>
    <w:rsid w:val="00321649"/>
    <w:rsid w:val="00321C19"/>
    <w:rsid w:val="00323C12"/>
    <w:rsid w:val="00325CA1"/>
    <w:rsid w:val="00330C16"/>
    <w:rsid w:val="003326FF"/>
    <w:rsid w:val="00334AEA"/>
    <w:rsid w:val="003351E4"/>
    <w:rsid w:val="003362C2"/>
    <w:rsid w:val="00336B48"/>
    <w:rsid w:val="00337AB5"/>
    <w:rsid w:val="00343737"/>
    <w:rsid w:val="003438F1"/>
    <w:rsid w:val="0034499F"/>
    <w:rsid w:val="00344F57"/>
    <w:rsid w:val="00346521"/>
    <w:rsid w:val="0035054A"/>
    <w:rsid w:val="0035093A"/>
    <w:rsid w:val="00350D7B"/>
    <w:rsid w:val="0035140D"/>
    <w:rsid w:val="00352DD7"/>
    <w:rsid w:val="00353C1B"/>
    <w:rsid w:val="00355D05"/>
    <w:rsid w:val="003560F2"/>
    <w:rsid w:val="00356186"/>
    <w:rsid w:val="003566E2"/>
    <w:rsid w:val="00357EB2"/>
    <w:rsid w:val="003616DB"/>
    <w:rsid w:val="00364C8D"/>
    <w:rsid w:val="00365120"/>
    <w:rsid w:val="00365130"/>
    <w:rsid w:val="00365693"/>
    <w:rsid w:val="00367C07"/>
    <w:rsid w:val="00371ADD"/>
    <w:rsid w:val="00371DD1"/>
    <w:rsid w:val="00372641"/>
    <w:rsid w:val="00372780"/>
    <w:rsid w:val="0037306B"/>
    <w:rsid w:val="003736F9"/>
    <w:rsid w:val="00374AC4"/>
    <w:rsid w:val="003750AF"/>
    <w:rsid w:val="00380047"/>
    <w:rsid w:val="00381989"/>
    <w:rsid w:val="003822A0"/>
    <w:rsid w:val="0038264C"/>
    <w:rsid w:val="003827F6"/>
    <w:rsid w:val="003844E8"/>
    <w:rsid w:val="00384843"/>
    <w:rsid w:val="003856F3"/>
    <w:rsid w:val="00386640"/>
    <w:rsid w:val="0039103F"/>
    <w:rsid w:val="003911CA"/>
    <w:rsid w:val="00391213"/>
    <w:rsid w:val="00391567"/>
    <w:rsid w:val="00392CCF"/>
    <w:rsid w:val="003934A2"/>
    <w:rsid w:val="003935F0"/>
    <w:rsid w:val="00394324"/>
    <w:rsid w:val="003964A4"/>
    <w:rsid w:val="003A268D"/>
    <w:rsid w:val="003A2ABE"/>
    <w:rsid w:val="003A58F4"/>
    <w:rsid w:val="003A5AE7"/>
    <w:rsid w:val="003A72F0"/>
    <w:rsid w:val="003B0180"/>
    <w:rsid w:val="003B0BBD"/>
    <w:rsid w:val="003B1BEE"/>
    <w:rsid w:val="003B1C2A"/>
    <w:rsid w:val="003B1FCB"/>
    <w:rsid w:val="003B2CF5"/>
    <w:rsid w:val="003B2E89"/>
    <w:rsid w:val="003B3C50"/>
    <w:rsid w:val="003B4160"/>
    <w:rsid w:val="003B42E4"/>
    <w:rsid w:val="003B6230"/>
    <w:rsid w:val="003B6A29"/>
    <w:rsid w:val="003B767D"/>
    <w:rsid w:val="003B7728"/>
    <w:rsid w:val="003B7896"/>
    <w:rsid w:val="003B79BD"/>
    <w:rsid w:val="003C45A4"/>
    <w:rsid w:val="003C5269"/>
    <w:rsid w:val="003C58B7"/>
    <w:rsid w:val="003C5A34"/>
    <w:rsid w:val="003C5FB0"/>
    <w:rsid w:val="003C7D43"/>
    <w:rsid w:val="003D44D3"/>
    <w:rsid w:val="003D4588"/>
    <w:rsid w:val="003D4945"/>
    <w:rsid w:val="003D4CD3"/>
    <w:rsid w:val="003D5315"/>
    <w:rsid w:val="003D59D1"/>
    <w:rsid w:val="003D7871"/>
    <w:rsid w:val="003E1612"/>
    <w:rsid w:val="003E2327"/>
    <w:rsid w:val="003E2B26"/>
    <w:rsid w:val="003E3756"/>
    <w:rsid w:val="003E4846"/>
    <w:rsid w:val="003E4A89"/>
    <w:rsid w:val="003E5549"/>
    <w:rsid w:val="003E56D5"/>
    <w:rsid w:val="003E578F"/>
    <w:rsid w:val="003E5B81"/>
    <w:rsid w:val="003F074B"/>
    <w:rsid w:val="003F3F18"/>
    <w:rsid w:val="003F3F7B"/>
    <w:rsid w:val="003F75D0"/>
    <w:rsid w:val="00401BCE"/>
    <w:rsid w:val="004021C9"/>
    <w:rsid w:val="0040411A"/>
    <w:rsid w:val="00406448"/>
    <w:rsid w:val="00407B5D"/>
    <w:rsid w:val="00410177"/>
    <w:rsid w:val="0041088D"/>
    <w:rsid w:val="004138E3"/>
    <w:rsid w:val="00413A08"/>
    <w:rsid w:val="00413C25"/>
    <w:rsid w:val="00414B9A"/>
    <w:rsid w:val="0041510E"/>
    <w:rsid w:val="0041661E"/>
    <w:rsid w:val="004179AE"/>
    <w:rsid w:val="004225FB"/>
    <w:rsid w:val="0042383D"/>
    <w:rsid w:val="0042392A"/>
    <w:rsid w:val="00425288"/>
    <w:rsid w:val="00425E21"/>
    <w:rsid w:val="0042662C"/>
    <w:rsid w:val="004266C8"/>
    <w:rsid w:val="00427B20"/>
    <w:rsid w:val="004330F3"/>
    <w:rsid w:val="00433E6A"/>
    <w:rsid w:val="00435EBF"/>
    <w:rsid w:val="004379B6"/>
    <w:rsid w:val="00440B36"/>
    <w:rsid w:val="0044118C"/>
    <w:rsid w:val="00443AE7"/>
    <w:rsid w:val="004443FB"/>
    <w:rsid w:val="0044469E"/>
    <w:rsid w:val="00444E86"/>
    <w:rsid w:val="00447494"/>
    <w:rsid w:val="004501C9"/>
    <w:rsid w:val="00451683"/>
    <w:rsid w:val="00452A64"/>
    <w:rsid w:val="00454FD4"/>
    <w:rsid w:val="0045712C"/>
    <w:rsid w:val="00457295"/>
    <w:rsid w:val="00457F87"/>
    <w:rsid w:val="00461349"/>
    <w:rsid w:val="004626B2"/>
    <w:rsid w:val="0046473B"/>
    <w:rsid w:val="004651BF"/>
    <w:rsid w:val="00465993"/>
    <w:rsid w:val="004660A1"/>
    <w:rsid w:val="0046695C"/>
    <w:rsid w:val="00467B8C"/>
    <w:rsid w:val="00470F08"/>
    <w:rsid w:val="00472CCB"/>
    <w:rsid w:val="00473CDF"/>
    <w:rsid w:val="00482ED1"/>
    <w:rsid w:val="00485C52"/>
    <w:rsid w:val="0048758B"/>
    <w:rsid w:val="004906B6"/>
    <w:rsid w:val="004914A3"/>
    <w:rsid w:val="00493EC0"/>
    <w:rsid w:val="00494E4D"/>
    <w:rsid w:val="00495B00"/>
    <w:rsid w:val="00496EA5"/>
    <w:rsid w:val="00497D36"/>
    <w:rsid w:val="00497EED"/>
    <w:rsid w:val="00497FAF"/>
    <w:rsid w:val="004A085E"/>
    <w:rsid w:val="004A1CFA"/>
    <w:rsid w:val="004A4585"/>
    <w:rsid w:val="004A5087"/>
    <w:rsid w:val="004A5432"/>
    <w:rsid w:val="004A54E2"/>
    <w:rsid w:val="004A753B"/>
    <w:rsid w:val="004B4801"/>
    <w:rsid w:val="004B522B"/>
    <w:rsid w:val="004B5775"/>
    <w:rsid w:val="004B58D9"/>
    <w:rsid w:val="004B5974"/>
    <w:rsid w:val="004B5D41"/>
    <w:rsid w:val="004B6DC6"/>
    <w:rsid w:val="004C112B"/>
    <w:rsid w:val="004C2419"/>
    <w:rsid w:val="004C2735"/>
    <w:rsid w:val="004C2C31"/>
    <w:rsid w:val="004C30FE"/>
    <w:rsid w:val="004C37B7"/>
    <w:rsid w:val="004C423E"/>
    <w:rsid w:val="004C6BB5"/>
    <w:rsid w:val="004C72E3"/>
    <w:rsid w:val="004C7DC3"/>
    <w:rsid w:val="004D18CF"/>
    <w:rsid w:val="004D1BC3"/>
    <w:rsid w:val="004D2A9C"/>
    <w:rsid w:val="004D30F9"/>
    <w:rsid w:val="004D39EF"/>
    <w:rsid w:val="004D3BF2"/>
    <w:rsid w:val="004D3E39"/>
    <w:rsid w:val="004D703F"/>
    <w:rsid w:val="004D7475"/>
    <w:rsid w:val="004D757E"/>
    <w:rsid w:val="004D7AF9"/>
    <w:rsid w:val="004E06AB"/>
    <w:rsid w:val="004E2176"/>
    <w:rsid w:val="004E2DC6"/>
    <w:rsid w:val="004E2E5D"/>
    <w:rsid w:val="004E34FF"/>
    <w:rsid w:val="004E5997"/>
    <w:rsid w:val="004E60DB"/>
    <w:rsid w:val="004E6368"/>
    <w:rsid w:val="004E6CC0"/>
    <w:rsid w:val="004E7BD4"/>
    <w:rsid w:val="004E7BDA"/>
    <w:rsid w:val="004F1D3D"/>
    <w:rsid w:val="004F3FE4"/>
    <w:rsid w:val="004F4937"/>
    <w:rsid w:val="004F6DE9"/>
    <w:rsid w:val="004F6E55"/>
    <w:rsid w:val="004F7871"/>
    <w:rsid w:val="004F7AA6"/>
    <w:rsid w:val="004F7BEC"/>
    <w:rsid w:val="005003EB"/>
    <w:rsid w:val="00500D66"/>
    <w:rsid w:val="0050370B"/>
    <w:rsid w:val="005039D9"/>
    <w:rsid w:val="00503DE4"/>
    <w:rsid w:val="0050464D"/>
    <w:rsid w:val="00512C96"/>
    <w:rsid w:val="00512FD9"/>
    <w:rsid w:val="0051346E"/>
    <w:rsid w:val="0051445E"/>
    <w:rsid w:val="00517119"/>
    <w:rsid w:val="00517158"/>
    <w:rsid w:val="00520B75"/>
    <w:rsid w:val="00520E00"/>
    <w:rsid w:val="005213F7"/>
    <w:rsid w:val="00524A3C"/>
    <w:rsid w:val="00524C8A"/>
    <w:rsid w:val="00525B02"/>
    <w:rsid w:val="00525DF1"/>
    <w:rsid w:val="00526177"/>
    <w:rsid w:val="005318CE"/>
    <w:rsid w:val="00532473"/>
    <w:rsid w:val="00533588"/>
    <w:rsid w:val="00533BA7"/>
    <w:rsid w:val="00534695"/>
    <w:rsid w:val="00536728"/>
    <w:rsid w:val="0053716A"/>
    <w:rsid w:val="0053716E"/>
    <w:rsid w:val="00542833"/>
    <w:rsid w:val="00544E3A"/>
    <w:rsid w:val="00546AF4"/>
    <w:rsid w:val="00547E8D"/>
    <w:rsid w:val="0055177D"/>
    <w:rsid w:val="00552C1D"/>
    <w:rsid w:val="0055523B"/>
    <w:rsid w:val="00555A38"/>
    <w:rsid w:val="00557000"/>
    <w:rsid w:val="005571C7"/>
    <w:rsid w:val="00563663"/>
    <w:rsid w:val="005642A3"/>
    <w:rsid w:val="00566C5D"/>
    <w:rsid w:val="00567019"/>
    <w:rsid w:val="0057074C"/>
    <w:rsid w:val="00572BB0"/>
    <w:rsid w:val="00572EB2"/>
    <w:rsid w:val="005806D6"/>
    <w:rsid w:val="00580C9F"/>
    <w:rsid w:val="00580E38"/>
    <w:rsid w:val="00581471"/>
    <w:rsid w:val="005844FC"/>
    <w:rsid w:val="00586A55"/>
    <w:rsid w:val="005875EE"/>
    <w:rsid w:val="00594030"/>
    <w:rsid w:val="00594BF8"/>
    <w:rsid w:val="00594CCA"/>
    <w:rsid w:val="00596FA9"/>
    <w:rsid w:val="00597752"/>
    <w:rsid w:val="005A18A3"/>
    <w:rsid w:val="005A1AFF"/>
    <w:rsid w:val="005A3BC4"/>
    <w:rsid w:val="005A55EA"/>
    <w:rsid w:val="005A79EF"/>
    <w:rsid w:val="005B1ADB"/>
    <w:rsid w:val="005B1DD6"/>
    <w:rsid w:val="005B3233"/>
    <w:rsid w:val="005B4686"/>
    <w:rsid w:val="005B4C33"/>
    <w:rsid w:val="005B63B3"/>
    <w:rsid w:val="005C0AC5"/>
    <w:rsid w:val="005C1789"/>
    <w:rsid w:val="005C35CC"/>
    <w:rsid w:val="005C6167"/>
    <w:rsid w:val="005C65AD"/>
    <w:rsid w:val="005C72C4"/>
    <w:rsid w:val="005D03A4"/>
    <w:rsid w:val="005D096C"/>
    <w:rsid w:val="005D2D99"/>
    <w:rsid w:val="005D5A76"/>
    <w:rsid w:val="005D5B20"/>
    <w:rsid w:val="005D60BA"/>
    <w:rsid w:val="005D62D6"/>
    <w:rsid w:val="005D653F"/>
    <w:rsid w:val="005E0A07"/>
    <w:rsid w:val="005E1CC6"/>
    <w:rsid w:val="005E2B2A"/>
    <w:rsid w:val="005E41F6"/>
    <w:rsid w:val="005E58D3"/>
    <w:rsid w:val="005F03BA"/>
    <w:rsid w:val="005F0BFF"/>
    <w:rsid w:val="005F1507"/>
    <w:rsid w:val="005F1CF1"/>
    <w:rsid w:val="005F1F62"/>
    <w:rsid w:val="005F2AFB"/>
    <w:rsid w:val="005F2FDF"/>
    <w:rsid w:val="005F6082"/>
    <w:rsid w:val="005F7B3D"/>
    <w:rsid w:val="006004D0"/>
    <w:rsid w:val="00600B0F"/>
    <w:rsid w:val="00602A4E"/>
    <w:rsid w:val="00602A8A"/>
    <w:rsid w:val="006033FE"/>
    <w:rsid w:val="0060381F"/>
    <w:rsid w:val="00605BD3"/>
    <w:rsid w:val="0060698B"/>
    <w:rsid w:val="006076EF"/>
    <w:rsid w:val="00607D7E"/>
    <w:rsid w:val="00610306"/>
    <w:rsid w:val="006129F2"/>
    <w:rsid w:val="00612B93"/>
    <w:rsid w:val="00612CDD"/>
    <w:rsid w:val="0061320A"/>
    <w:rsid w:val="00614244"/>
    <w:rsid w:val="00614352"/>
    <w:rsid w:val="00616BE8"/>
    <w:rsid w:val="00616E18"/>
    <w:rsid w:val="00617598"/>
    <w:rsid w:val="00620710"/>
    <w:rsid w:val="00620F45"/>
    <w:rsid w:val="00621AD4"/>
    <w:rsid w:val="00621C86"/>
    <w:rsid w:val="00621DB0"/>
    <w:rsid w:val="00622249"/>
    <w:rsid w:val="00622F40"/>
    <w:rsid w:val="00624C02"/>
    <w:rsid w:val="006250DE"/>
    <w:rsid w:val="00626789"/>
    <w:rsid w:val="00626867"/>
    <w:rsid w:val="0062711E"/>
    <w:rsid w:val="00632FC2"/>
    <w:rsid w:val="006375A3"/>
    <w:rsid w:val="00640B58"/>
    <w:rsid w:val="00640F62"/>
    <w:rsid w:val="00641142"/>
    <w:rsid w:val="0064120A"/>
    <w:rsid w:val="0064221D"/>
    <w:rsid w:val="00642351"/>
    <w:rsid w:val="006431FF"/>
    <w:rsid w:val="0064322E"/>
    <w:rsid w:val="00643A8A"/>
    <w:rsid w:val="00650DC5"/>
    <w:rsid w:val="0065334B"/>
    <w:rsid w:val="00654580"/>
    <w:rsid w:val="006554BC"/>
    <w:rsid w:val="006562F5"/>
    <w:rsid w:val="006574CC"/>
    <w:rsid w:val="00660087"/>
    <w:rsid w:val="00660C12"/>
    <w:rsid w:val="00660EF2"/>
    <w:rsid w:val="0066598C"/>
    <w:rsid w:val="00666694"/>
    <w:rsid w:val="0066671F"/>
    <w:rsid w:val="0066763B"/>
    <w:rsid w:val="006716E5"/>
    <w:rsid w:val="00674C0B"/>
    <w:rsid w:val="006762B9"/>
    <w:rsid w:val="0067696D"/>
    <w:rsid w:val="0067711F"/>
    <w:rsid w:val="00677574"/>
    <w:rsid w:val="00682504"/>
    <w:rsid w:val="00682FD2"/>
    <w:rsid w:val="006838DE"/>
    <w:rsid w:val="00684438"/>
    <w:rsid w:val="00684AD8"/>
    <w:rsid w:val="006853DC"/>
    <w:rsid w:val="006874B3"/>
    <w:rsid w:val="00687B24"/>
    <w:rsid w:val="00687CE2"/>
    <w:rsid w:val="006902F4"/>
    <w:rsid w:val="0069078A"/>
    <w:rsid w:val="00691D29"/>
    <w:rsid w:val="00692B78"/>
    <w:rsid w:val="00695A3E"/>
    <w:rsid w:val="00695D1F"/>
    <w:rsid w:val="00696E0B"/>
    <w:rsid w:val="00697AFA"/>
    <w:rsid w:val="006A147D"/>
    <w:rsid w:val="006A174D"/>
    <w:rsid w:val="006A1D4C"/>
    <w:rsid w:val="006A2D7C"/>
    <w:rsid w:val="006A431B"/>
    <w:rsid w:val="006A4FFA"/>
    <w:rsid w:val="006A5589"/>
    <w:rsid w:val="006A564B"/>
    <w:rsid w:val="006A5A48"/>
    <w:rsid w:val="006A5C51"/>
    <w:rsid w:val="006B02B1"/>
    <w:rsid w:val="006B08DC"/>
    <w:rsid w:val="006B2A78"/>
    <w:rsid w:val="006B48BF"/>
    <w:rsid w:val="006B5A6C"/>
    <w:rsid w:val="006B6FAD"/>
    <w:rsid w:val="006B74F1"/>
    <w:rsid w:val="006B78A2"/>
    <w:rsid w:val="006C09B1"/>
    <w:rsid w:val="006C1165"/>
    <w:rsid w:val="006C2424"/>
    <w:rsid w:val="006C334B"/>
    <w:rsid w:val="006C4316"/>
    <w:rsid w:val="006C69A1"/>
    <w:rsid w:val="006C7BDA"/>
    <w:rsid w:val="006D0C56"/>
    <w:rsid w:val="006D0C90"/>
    <w:rsid w:val="006D14E2"/>
    <w:rsid w:val="006D21A6"/>
    <w:rsid w:val="006D2B8F"/>
    <w:rsid w:val="006D36B7"/>
    <w:rsid w:val="006D7583"/>
    <w:rsid w:val="006E068D"/>
    <w:rsid w:val="006E1743"/>
    <w:rsid w:val="006E188D"/>
    <w:rsid w:val="006E2302"/>
    <w:rsid w:val="006E2D57"/>
    <w:rsid w:val="006E394C"/>
    <w:rsid w:val="006E6F61"/>
    <w:rsid w:val="006E70DA"/>
    <w:rsid w:val="006F1B22"/>
    <w:rsid w:val="006F2BA3"/>
    <w:rsid w:val="006F2D9D"/>
    <w:rsid w:val="006F3B0D"/>
    <w:rsid w:val="006F4A13"/>
    <w:rsid w:val="006F50FE"/>
    <w:rsid w:val="006F5E5F"/>
    <w:rsid w:val="006F67B9"/>
    <w:rsid w:val="006F75E0"/>
    <w:rsid w:val="006F7F01"/>
    <w:rsid w:val="007029B6"/>
    <w:rsid w:val="00706123"/>
    <w:rsid w:val="007076A4"/>
    <w:rsid w:val="00707817"/>
    <w:rsid w:val="00710016"/>
    <w:rsid w:val="0071160F"/>
    <w:rsid w:val="007164A9"/>
    <w:rsid w:val="00716FCD"/>
    <w:rsid w:val="00720693"/>
    <w:rsid w:val="00720831"/>
    <w:rsid w:val="0072218D"/>
    <w:rsid w:val="00722EA5"/>
    <w:rsid w:val="00723EA1"/>
    <w:rsid w:val="0073733E"/>
    <w:rsid w:val="00741CDC"/>
    <w:rsid w:val="00742290"/>
    <w:rsid w:val="007422D1"/>
    <w:rsid w:val="007425AF"/>
    <w:rsid w:val="00742CD1"/>
    <w:rsid w:val="0074394A"/>
    <w:rsid w:val="007462F8"/>
    <w:rsid w:val="00746DEE"/>
    <w:rsid w:val="00747898"/>
    <w:rsid w:val="007510F6"/>
    <w:rsid w:val="007528CD"/>
    <w:rsid w:val="00754BDE"/>
    <w:rsid w:val="00760165"/>
    <w:rsid w:val="00762753"/>
    <w:rsid w:val="00763C21"/>
    <w:rsid w:val="00763EFB"/>
    <w:rsid w:val="00765498"/>
    <w:rsid w:val="00766A70"/>
    <w:rsid w:val="00767D11"/>
    <w:rsid w:val="00767F72"/>
    <w:rsid w:val="00770603"/>
    <w:rsid w:val="0077120D"/>
    <w:rsid w:val="00772187"/>
    <w:rsid w:val="0077322E"/>
    <w:rsid w:val="00774369"/>
    <w:rsid w:val="0077450E"/>
    <w:rsid w:val="00776574"/>
    <w:rsid w:val="00777EA7"/>
    <w:rsid w:val="0078122A"/>
    <w:rsid w:val="00781324"/>
    <w:rsid w:val="007829F7"/>
    <w:rsid w:val="00785634"/>
    <w:rsid w:val="00785A12"/>
    <w:rsid w:val="007911CE"/>
    <w:rsid w:val="00791D46"/>
    <w:rsid w:val="00792722"/>
    <w:rsid w:val="0079293E"/>
    <w:rsid w:val="00794375"/>
    <w:rsid w:val="00794BDD"/>
    <w:rsid w:val="0079709C"/>
    <w:rsid w:val="007A2656"/>
    <w:rsid w:val="007A3FB5"/>
    <w:rsid w:val="007A3FF2"/>
    <w:rsid w:val="007A4E82"/>
    <w:rsid w:val="007A5A93"/>
    <w:rsid w:val="007A5BBB"/>
    <w:rsid w:val="007A6B59"/>
    <w:rsid w:val="007A6D70"/>
    <w:rsid w:val="007B0D06"/>
    <w:rsid w:val="007B16A1"/>
    <w:rsid w:val="007B3B0E"/>
    <w:rsid w:val="007B6C80"/>
    <w:rsid w:val="007C257B"/>
    <w:rsid w:val="007C539D"/>
    <w:rsid w:val="007C707D"/>
    <w:rsid w:val="007D15A1"/>
    <w:rsid w:val="007E02F9"/>
    <w:rsid w:val="007E0F2E"/>
    <w:rsid w:val="007E1C42"/>
    <w:rsid w:val="007E1E31"/>
    <w:rsid w:val="007E1EC3"/>
    <w:rsid w:val="007E36EC"/>
    <w:rsid w:val="007E491F"/>
    <w:rsid w:val="007E799D"/>
    <w:rsid w:val="007F04EE"/>
    <w:rsid w:val="007F1E42"/>
    <w:rsid w:val="007F4A87"/>
    <w:rsid w:val="007F4DDF"/>
    <w:rsid w:val="007F79C3"/>
    <w:rsid w:val="008026C4"/>
    <w:rsid w:val="008042A5"/>
    <w:rsid w:val="008062AB"/>
    <w:rsid w:val="00806D31"/>
    <w:rsid w:val="008075BD"/>
    <w:rsid w:val="00812918"/>
    <w:rsid w:val="00812A4D"/>
    <w:rsid w:val="00812F10"/>
    <w:rsid w:val="00813197"/>
    <w:rsid w:val="008174EB"/>
    <w:rsid w:val="00820CDF"/>
    <w:rsid w:val="0082186E"/>
    <w:rsid w:val="00822128"/>
    <w:rsid w:val="0082239E"/>
    <w:rsid w:val="00824DF8"/>
    <w:rsid w:val="0082625F"/>
    <w:rsid w:val="008270E9"/>
    <w:rsid w:val="008302F2"/>
    <w:rsid w:val="00835D1F"/>
    <w:rsid w:val="00836744"/>
    <w:rsid w:val="00836D0B"/>
    <w:rsid w:val="008370B5"/>
    <w:rsid w:val="00837CAC"/>
    <w:rsid w:val="00842AD7"/>
    <w:rsid w:val="00842EC8"/>
    <w:rsid w:val="00843144"/>
    <w:rsid w:val="00843363"/>
    <w:rsid w:val="00846F0B"/>
    <w:rsid w:val="00847702"/>
    <w:rsid w:val="00847FBC"/>
    <w:rsid w:val="00853F25"/>
    <w:rsid w:val="00854556"/>
    <w:rsid w:val="008545FF"/>
    <w:rsid w:val="0085461F"/>
    <w:rsid w:val="00854796"/>
    <w:rsid w:val="00856015"/>
    <w:rsid w:val="008564FF"/>
    <w:rsid w:val="00860288"/>
    <w:rsid w:val="0086098E"/>
    <w:rsid w:val="008617EE"/>
    <w:rsid w:val="00861920"/>
    <w:rsid w:val="008628A6"/>
    <w:rsid w:val="00863CFC"/>
    <w:rsid w:val="00864B13"/>
    <w:rsid w:val="00865184"/>
    <w:rsid w:val="0086707A"/>
    <w:rsid w:val="008673A9"/>
    <w:rsid w:val="00874062"/>
    <w:rsid w:val="008756C3"/>
    <w:rsid w:val="00877E39"/>
    <w:rsid w:val="00883AE8"/>
    <w:rsid w:val="008857FA"/>
    <w:rsid w:val="00887857"/>
    <w:rsid w:val="00893F62"/>
    <w:rsid w:val="00894C3A"/>
    <w:rsid w:val="00896B29"/>
    <w:rsid w:val="008970DB"/>
    <w:rsid w:val="008A4A27"/>
    <w:rsid w:val="008A5DE6"/>
    <w:rsid w:val="008A6EEC"/>
    <w:rsid w:val="008A705A"/>
    <w:rsid w:val="008A721B"/>
    <w:rsid w:val="008B1D47"/>
    <w:rsid w:val="008B1DCB"/>
    <w:rsid w:val="008B6D97"/>
    <w:rsid w:val="008C0A3A"/>
    <w:rsid w:val="008C10C5"/>
    <w:rsid w:val="008C10EC"/>
    <w:rsid w:val="008C326A"/>
    <w:rsid w:val="008C3489"/>
    <w:rsid w:val="008C43A9"/>
    <w:rsid w:val="008C7B94"/>
    <w:rsid w:val="008E1633"/>
    <w:rsid w:val="008E4F70"/>
    <w:rsid w:val="008E66D2"/>
    <w:rsid w:val="008E784A"/>
    <w:rsid w:val="008E7D00"/>
    <w:rsid w:val="008F07E0"/>
    <w:rsid w:val="008F4615"/>
    <w:rsid w:val="008F4B6E"/>
    <w:rsid w:val="008F4D0E"/>
    <w:rsid w:val="008F4E38"/>
    <w:rsid w:val="00900CB0"/>
    <w:rsid w:val="00902F1A"/>
    <w:rsid w:val="00903340"/>
    <w:rsid w:val="0090401E"/>
    <w:rsid w:val="00904995"/>
    <w:rsid w:val="0090542C"/>
    <w:rsid w:val="009057D8"/>
    <w:rsid w:val="00905AE5"/>
    <w:rsid w:val="00905C0C"/>
    <w:rsid w:val="00906A3E"/>
    <w:rsid w:val="00907A67"/>
    <w:rsid w:val="00907C04"/>
    <w:rsid w:val="0091192A"/>
    <w:rsid w:val="00913A92"/>
    <w:rsid w:val="009142B6"/>
    <w:rsid w:val="00916C2A"/>
    <w:rsid w:val="00917DC3"/>
    <w:rsid w:val="009205FB"/>
    <w:rsid w:val="00920FC3"/>
    <w:rsid w:val="00920FD3"/>
    <w:rsid w:val="0092119A"/>
    <w:rsid w:val="00921691"/>
    <w:rsid w:val="00921748"/>
    <w:rsid w:val="009239C8"/>
    <w:rsid w:val="00923D7D"/>
    <w:rsid w:val="0092488F"/>
    <w:rsid w:val="00925B15"/>
    <w:rsid w:val="00925F73"/>
    <w:rsid w:val="00926322"/>
    <w:rsid w:val="00926C2F"/>
    <w:rsid w:val="009276E1"/>
    <w:rsid w:val="00930AAF"/>
    <w:rsid w:val="00933492"/>
    <w:rsid w:val="00934A8E"/>
    <w:rsid w:val="00935A48"/>
    <w:rsid w:val="0093619F"/>
    <w:rsid w:val="009402B2"/>
    <w:rsid w:val="0094083E"/>
    <w:rsid w:val="00940B67"/>
    <w:rsid w:val="00942A32"/>
    <w:rsid w:val="00945788"/>
    <w:rsid w:val="0094702D"/>
    <w:rsid w:val="00947B00"/>
    <w:rsid w:val="009506F0"/>
    <w:rsid w:val="00950E58"/>
    <w:rsid w:val="00951F66"/>
    <w:rsid w:val="009523FC"/>
    <w:rsid w:val="00953344"/>
    <w:rsid w:val="00960C73"/>
    <w:rsid w:val="00962B9A"/>
    <w:rsid w:val="00962D10"/>
    <w:rsid w:val="0096356A"/>
    <w:rsid w:val="00963588"/>
    <w:rsid w:val="00963E4D"/>
    <w:rsid w:val="00963FAA"/>
    <w:rsid w:val="009649EE"/>
    <w:rsid w:val="00964C09"/>
    <w:rsid w:val="009652B8"/>
    <w:rsid w:val="00965384"/>
    <w:rsid w:val="0096542C"/>
    <w:rsid w:val="00966197"/>
    <w:rsid w:val="0096636E"/>
    <w:rsid w:val="00970268"/>
    <w:rsid w:val="00973E1E"/>
    <w:rsid w:val="009770C9"/>
    <w:rsid w:val="00980496"/>
    <w:rsid w:val="009812D6"/>
    <w:rsid w:val="009815DC"/>
    <w:rsid w:val="009820F3"/>
    <w:rsid w:val="009836B6"/>
    <w:rsid w:val="009860DC"/>
    <w:rsid w:val="009863B3"/>
    <w:rsid w:val="00987A52"/>
    <w:rsid w:val="009903B8"/>
    <w:rsid w:val="00992017"/>
    <w:rsid w:val="009920AA"/>
    <w:rsid w:val="009939D8"/>
    <w:rsid w:val="00993A6A"/>
    <w:rsid w:val="00995266"/>
    <w:rsid w:val="00997911"/>
    <w:rsid w:val="009A17E3"/>
    <w:rsid w:val="009A1DB6"/>
    <w:rsid w:val="009A23FC"/>
    <w:rsid w:val="009A3951"/>
    <w:rsid w:val="009A3981"/>
    <w:rsid w:val="009A5C37"/>
    <w:rsid w:val="009A7317"/>
    <w:rsid w:val="009A761E"/>
    <w:rsid w:val="009B0FF3"/>
    <w:rsid w:val="009B12AA"/>
    <w:rsid w:val="009B4F1E"/>
    <w:rsid w:val="009B7986"/>
    <w:rsid w:val="009C00A7"/>
    <w:rsid w:val="009C0E29"/>
    <w:rsid w:val="009C1807"/>
    <w:rsid w:val="009C506A"/>
    <w:rsid w:val="009C5AC7"/>
    <w:rsid w:val="009C5D5A"/>
    <w:rsid w:val="009C5D82"/>
    <w:rsid w:val="009C632B"/>
    <w:rsid w:val="009C675F"/>
    <w:rsid w:val="009D13FA"/>
    <w:rsid w:val="009D1D7B"/>
    <w:rsid w:val="009D2EFE"/>
    <w:rsid w:val="009D3A7F"/>
    <w:rsid w:val="009D44EC"/>
    <w:rsid w:val="009D4648"/>
    <w:rsid w:val="009D733C"/>
    <w:rsid w:val="009E0B8C"/>
    <w:rsid w:val="009E31EA"/>
    <w:rsid w:val="009E590F"/>
    <w:rsid w:val="009E6DB5"/>
    <w:rsid w:val="009E7502"/>
    <w:rsid w:val="009F0498"/>
    <w:rsid w:val="009F0740"/>
    <w:rsid w:val="009F0B80"/>
    <w:rsid w:val="009F1A66"/>
    <w:rsid w:val="009F30E5"/>
    <w:rsid w:val="009F3496"/>
    <w:rsid w:val="009F40FD"/>
    <w:rsid w:val="009F46AB"/>
    <w:rsid w:val="009F63BE"/>
    <w:rsid w:val="009F725F"/>
    <w:rsid w:val="00A00360"/>
    <w:rsid w:val="00A017FB"/>
    <w:rsid w:val="00A029B3"/>
    <w:rsid w:val="00A02B33"/>
    <w:rsid w:val="00A036B0"/>
    <w:rsid w:val="00A03C6D"/>
    <w:rsid w:val="00A0462C"/>
    <w:rsid w:val="00A0475C"/>
    <w:rsid w:val="00A05FEA"/>
    <w:rsid w:val="00A075CE"/>
    <w:rsid w:val="00A104D7"/>
    <w:rsid w:val="00A108FF"/>
    <w:rsid w:val="00A10B43"/>
    <w:rsid w:val="00A12219"/>
    <w:rsid w:val="00A12C16"/>
    <w:rsid w:val="00A13FFD"/>
    <w:rsid w:val="00A145F1"/>
    <w:rsid w:val="00A159C0"/>
    <w:rsid w:val="00A21C88"/>
    <w:rsid w:val="00A2246F"/>
    <w:rsid w:val="00A23651"/>
    <w:rsid w:val="00A23E5F"/>
    <w:rsid w:val="00A24101"/>
    <w:rsid w:val="00A265DD"/>
    <w:rsid w:val="00A26808"/>
    <w:rsid w:val="00A277CC"/>
    <w:rsid w:val="00A277D3"/>
    <w:rsid w:val="00A3073C"/>
    <w:rsid w:val="00A31CC5"/>
    <w:rsid w:val="00A32B66"/>
    <w:rsid w:val="00A3568B"/>
    <w:rsid w:val="00A359CC"/>
    <w:rsid w:val="00A35ECF"/>
    <w:rsid w:val="00A37BF3"/>
    <w:rsid w:val="00A37D1B"/>
    <w:rsid w:val="00A40540"/>
    <w:rsid w:val="00A41550"/>
    <w:rsid w:val="00A41E60"/>
    <w:rsid w:val="00A42666"/>
    <w:rsid w:val="00A42C76"/>
    <w:rsid w:val="00A44345"/>
    <w:rsid w:val="00A504EF"/>
    <w:rsid w:val="00A5126B"/>
    <w:rsid w:val="00A529B9"/>
    <w:rsid w:val="00A54098"/>
    <w:rsid w:val="00A54988"/>
    <w:rsid w:val="00A6107A"/>
    <w:rsid w:val="00A612F6"/>
    <w:rsid w:val="00A61A52"/>
    <w:rsid w:val="00A628BB"/>
    <w:rsid w:val="00A62B0D"/>
    <w:rsid w:val="00A64AD5"/>
    <w:rsid w:val="00A67C4B"/>
    <w:rsid w:val="00A67E13"/>
    <w:rsid w:val="00A818C0"/>
    <w:rsid w:val="00A840C8"/>
    <w:rsid w:val="00A84DCE"/>
    <w:rsid w:val="00A84EAE"/>
    <w:rsid w:val="00A87548"/>
    <w:rsid w:val="00A876B3"/>
    <w:rsid w:val="00A87AB4"/>
    <w:rsid w:val="00A87C7B"/>
    <w:rsid w:val="00A920B3"/>
    <w:rsid w:val="00A92390"/>
    <w:rsid w:val="00A93849"/>
    <w:rsid w:val="00A94898"/>
    <w:rsid w:val="00A96D79"/>
    <w:rsid w:val="00AA0A56"/>
    <w:rsid w:val="00AA13F3"/>
    <w:rsid w:val="00AA2D68"/>
    <w:rsid w:val="00AA3273"/>
    <w:rsid w:val="00AA3F35"/>
    <w:rsid w:val="00AA4ECE"/>
    <w:rsid w:val="00AA5039"/>
    <w:rsid w:val="00AA53B7"/>
    <w:rsid w:val="00AA7B31"/>
    <w:rsid w:val="00AB0256"/>
    <w:rsid w:val="00AB1C80"/>
    <w:rsid w:val="00AB3644"/>
    <w:rsid w:val="00AB3C38"/>
    <w:rsid w:val="00AB3C5D"/>
    <w:rsid w:val="00AB3E0B"/>
    <w:rsid w:val="00AB5235"/>
    <w:rsid w:val="00AB587D"/>
    <w:rsid w:val="00AB59CC"/>
    <w:rsid w:val="00AB647C"/>
    <w:rsid w:val="00AB74FC"/>
    <w:rsid w:val="00AC002E"/>
    <w:rsid w:val="00AC6EFA"/>
    <w:rsid w:val="00AD091D"/>
    <w:rsid w:val="00AD0FE2"/>
    <w:rsid w:val="00AD10C4"/>
    <w:rsid w:val="00AD2DBB"/>
    <w:rsid w:val="00AD48B6"/>
    <w:rsid w:val="00AD539A"/>
    <w:rsid w:val="00AD7CC8"/>
    <w:rsid w:val="00AE077E"/>
    <w:rsid w:val="00AE1636"/>
    <w:rsid w:val="00AE185F"/>
    <w:rsid w:val="00AE4330"/>
    <w:rsid w:val="00AF14CA"/>
    <w:rsid w:val="00AF1CDC"/>
    <w:rsid w:val="00AF1F56"/>
    <w:rsid w:val="00AF3DD1"/>
    <w:rsid w:val="00AF4904"/>
    <w:rsid w:val="00AF7080"/>
    <w:rsid w:val="00AF7F8E"/>
    <w:rsid w:val="00B019E0"/>
    <w:rsid w:val="00B03F58"/>
    <w:rsid w:val="00B10790"/>
    <w:rsid w:val="00B10CB4"/>
    <w:rsid w:val="00B11F58"/>
    <w:rsid w:val="00B12419"/>
    <w:rsid w:val="00B14EA8"/>
    <w:rsid w:val="00B26D32"/>
    <w:rsid w:val="00B273ED"/>
    <w:rsid w:val="00B27EF2"/>
    <w:rsid w:val="00B30067"/>
    <w:rsid w:val="00B3189A"/>
    <w:rsid w:val="00B320A8"/>
    <w:rsid w:val="00B33837"/>
    <w:rsid w:val="00B33A6D"/>
    <w:rsid w:val="00B3525E"/>
    <w:rsid w:val="00B35481"/>
    <w:rsid w:val="00B400C1"/>
    <w:rsid w:val="00B4410A"/>
    <w:rsid w:val="00B504F9"/>
    <w:rsid w:val="00B50565"/>
    <w:rsid w:val="00B50730"/>
    <w:rsid w:val="00B51874"/>
    <w:rsid w:val="00B53775"/>
    <w:rsid w:val="00B538F3"/>
    <w:rsid w:val="00B53A72"/>
    <w:rsid w:val="00B54597"/>
    <w:rsid w:val="00B55403"/>
    <w:rsid w:val="00B5725C"/>
    <w:rsid w:val="00B615D3"/>
    <w:rsid w:val="00B61976"/>
    <w:rsid w:val="00B6197B"/>
    <w:rsid w:val="00B61ACD"/>
    <w:rsid w:val="00B6237B"/>
    <w:rsid w:val="00B63B91"/>
    <w:rsid w:val="00B64324"/>
    <w:rsid w:val="00B6475A"/>
    <w:rsid w:val="00B658FC"/>
    <w:rsid w:val="00B664FF"/>
    <w:rsid w:val="00B66F3C"/>
    <w:rsid w:val="00B67FF1"/>
    <w:rsid w:val="00B7164C"/>
    <w:rsid w:val="00B719DB"/>
    <w:rsid w:val="00B72E4B"/>
    <w:rsid w:val="00B734D7"/>
    <w:rsid w:val="00B7392F"/>
    <w:rsid w:val="00B7513C"/>
    <w:rsid w:val="00B80322"/>
    <w:rsid w:val="00B822EF"/>
    <w:rsid w:val="00B824FE"/>
    <w:rsid w:val="00B85213"/>
    <w:rsid w:val="00B85E01"/>
    <w:rsid w:val="00B86241"/>
    <w:rsid w:val="00B91100"/>
    <w:rsid w:val="00B91AC3"/>
    <w:rsid w:val="00B930C8"/>
    <w:rsid w:val="00B93BF4"/>
    <w:rsid w:val="00B9466B"/>
    <w:rsid w:val="00B94DCE"/>
    <w:rsid w:val="00B951FE"/>
    <w:rsid w:val="00B962F3"/>
    <w:rsid w:val="00B974BE"/>
    <w:rsid w:val="00BA1F53"/>
    <w:rsid w:val="00BA20CD"/>
    <w:rsid w:val="00BA3DBB"/>
    <w:rsid w:val="00BA7A9B"/>
    <w:rsid w:val="00BB0773"/>
    <w:rsid w:val="00BB1663"/>
    <w:rsid w:val="00BB7139"/>
    <w:rsid w:val="00BB7763"/>
    <w:rsid w:val="00BC0444"/>
    <w:rsid w:val="00BC08B7"/>
    <w:rsid w:val="00BC2880"/>
    <w:rsid w:val="00BC5599"/>
    <w:rsid w:val="00BC5F0D"/>
    <w:rsid w:val="00BC68B1"/>
    <w:rsid w:val="00BC6D18"/>
    <w:rsid w:val="00BC71FD"/>
    <w:rsid w:val="00BD04A7"/>
    <w:rsid w:val="00BD094C"/>
    <w:rsid w:val="00BD16AA"/>
    <w:rsid w:val="00BD2C11"/>
    <w:rsid w:val="00BD4A98"/>
    <w:rsid w:val="00BD5BAF"/>
    <w:rsid w:val="00BE2EBA"/>
    <w:rsid w:val="00BE3403"/>
    <w:rsid w:val="00BE3F18"/>
    <w:rsid w:val="00BE58CC"/>
    <w:rsid w:val="00BE5BA0"/>
    <w:rsid w:val="00BE5D7E"/>
    <w:rsid w:val="00BE7DF1"/>
    <w:rsid w:val="00BF01F7"/>
    <w:rsid w:val="00BF0604"/>
    <w:rsid w:val="00BF2075"/>
    <w:rsid w:val="00BF2152"/>
    <w:rsid w:val="00BF277D"/>
    <w:rsid w:val="00BF37B2"/>
    <w:rsid w:val="00BF56B6"/>
    <w:rsid w:val="00BF7091"/>
    <w:rsid w:val="00BF7BED"/>
    <w:rsid w:val="00C007F4"/>
    <w:rsid w:val="00C02D00"/>
    <w:rsid w:val="00C02D76"/>
    <w:rsid w:val="00C04029"/>
    <w:rsid w:val="00C0442C"/>
    <w:rsid w:val="00C04582"/>
    <w:rsid w:val="00C075DF"/>
    <w:rsid w:val="00C07AE4"/>
    <w:rsid w:val="00C10DCE"/>
    <w:rsid w:val="00C11636"/>
    <w:rsid w:val="00C116F2"/>
    <w:rsid w:val="00C1197D"/>
    <w:rsid w:val="00C1201A"/>
    <w:rsid w:val="00C135F9"/>
    <w:rsid w:val="00C13E20"/>
    <w:rsid w:val="00C144D6"/>
    <w:rsid w:val="00C177BE"/>
    <w:rsid w:val="00C20EE6"/>
    <w:rsid w:val="00C241D1"/>
    <w:rsid w:val="00C2631D"/>
    <w:rsid w:val="00C26F54"/>
    <w:rsid w:val="00C30365"/>
    <w:rsid w:val="00C30419"/>
    <w:rsid w:val="00C36071"/>
    <w:rsid w:val="00C36427"/>
    <w:rsid w:val="00C365BC"/>
    <w:rsid w:val="00C37B64"/>
    <w:rsid w:val="00C40CE0"/>
    <w:rsid w:val="00C40EBA"/>
    <w:rsid w:val="00C4151C"/>
    <w:rsid w:val="00C42B95"/>
    <w:rsid w:val="00C433D5"/>
    <w:rsid w:val="00C44905"/>
    <w:rsid w:val="00C449CD"/>
    <w:rsid w:val="00C4553B"/>
    <w:rsid w:val="00C45C6F"/>
    <w:rsid w:val="00C468CD"/>
    <w:rsid w:val="00C47CC1"/>
    <w:rsid w:val="00C50238"/>
    <w:rsid w:val="00C51D45"/>
    <w:rsid w:val="00C5245B"/>
    <w:rsid w:val="00C54B0A"/>
    <w:rsid w:val="00C56A2C"/>
    <w:rsid w:val="00C575A5"/>
    <w:rsid w:val="00C6130F"/>
    <w:rsid w:val="00C6215F"/>
    <w:rsid w:val="00C65A62"/>
    <w:rsid w:val="00C66691"/>
    <w:rsid w:val="00C7075E"/>
    <w:rsid w:val="00C72843"/>
    <w:rsid w:val="00C72871"/>
    <w:rsid w:val="00C72994"/>
    <w:rsid w:val="00C73602"/>
    <w:rsid w:val="00C73D2F"/>
    <w:rsid w:val="00C73D85"/>
    <w:rsid w:val="00C759BF"/>
    <w:rsid w:val="00C75C5A"/>
    <w:rsid w:val="00C76AF0"/>
    <w:rsid w:val="00C86CCE"/>
    <w:rsid w:val="00C909CB"/>
    <w:rsid w:val="00C923D4"/>
    <w:rsid w:val="00C931B9"/>
    <w:rsid w:val="00C93AE8"/>
    <w:rsid w:val="00C93D0A"/>
    <w:rsid w:val="00C9605D"/>
    <w:rsid w:val="00C97E24"/>
    <w:rsid w:val="00CA0242"/>
    <w:rsid w:val="00CA0297"/>
    <w:rsid w:val="00CA0364"/>
    <w:rsid w:val="00CA1D81"/>
    <w:rsid w:val="00CA2017"/>
    <w:rsid w:val="00CA234E"/>
    <w:rsid w:val="00CA253A"/>
    <w:rsid w:val="00CA5024"/>
    <w:rsid w:val="00CA792B"/>
    <w:rsid w:val="00CA7E7C"/>
    <w:rsid w:val="00CB5122"/>
    <w:rsid w:val="00CB5BED"/>
    <w:rsid w:val="00CC0199"/>
    <w:rsid w:val="00CC25D7"/>
    <w:rsid w:val="00CC4176"/>
    <w:rsid w:val="00CC4A0F"/>
    <w:rsid w:val="00CC5BB3"/>
    <w:rsid w:val="00CC77A3"/>
    <w:rsid w:val="00CC785F"/>
    <w:rsid w:val="00CD1585"/>
    <w:rsid w:val="00CD2071"/>
    <w:rsid w:val="00CD21F9"/>
    <w:rsid w:val="00CD3F4D"/>
    <w:rsid w:val="00CD720C"/>
    <w:rsid w:val="00CE0BB9"/>
    <w:rsid w:val="00CE2AE1"/>
    <w:rsid w:val="00CE2E4B"/>
    <w:rsid w:val="00CE3867"/>
    <w:rsid w:val="00CE65B4"/>
    <w:rsid w:val="00CF3576"/>
    <w:rsid w:val="00CF3AE0"/>
    <w:rsid w:val="00CF717F"/>
    <w:rsid w:val="00D00110"/>
    <w:rsid w:val="00D026F6"/>
    <w:rsid w:val="00D0351D"/>
    <w:rsid w:val="00D050E3"/>
    <w:rsid w:val="00D05880"/>
    <w:rsid w:val="00D06D55"/>
    <w:rsid w:val="00D11D76"/>
    <w:rsid w:val="00D12C4F"/>
    <w:rsid w:val="00D13B12"/>
    <w:rsid w:val="00D16DBB"/>
    <w:rsid w:val="00D17371"/>
    <w:rsid w:val="00D20A6B"/>
    <w:rsid w:val="00D20CC3"/>
    <w:rsid w:val="00D21341"/>
    <w:rsid w:val="00D2169E"/>
    <w:rsid w:val="00D24824"/>
    <w:rsid w:val="00D25CCA"/>
    <w:rsid w:val="00D26F22"/>
    <w:rsid w:val="00D2759B"/>
    <w:rsid w:val="00D3015A"/>
    <w:rsid w:val="00D31F17"/>
    <w:rsid w:val="00D34AB9"/>
    <w:rsid w:val="00D351AC"/>
    <w:rsid w:val="00D35587"/>
    <w:rsid w:val="00D35D9B"/>
    <w:rsid w:val="00D3626A"/>
    <w:rsid w:val="00D4208B"/>
    <w:rsid w:val="00D4347F"/>
    <w:rsid w:val="00D4384A"/>
    <w:rsid w:val="00D439B5"/>
    <w:rsid w:val="00D43EB1"/>
    <w:rsid w:val="00D45550"/>
    <w:rsid w:val="00D4593E"/>
    <w:rsid w:val="00D50D7C"/>
    <w:rsid w:val="00D52594"/>
    <w:rsid w:val="00D54414"/>
    <w:rsid w:val="00D556F0"/>
    <w:rsid w:val="00D5591D"/>
    <w:rsid w:val="00D566EF"/>
    <w:rsid w:val="00D57CA2"/>
    <w:rsid w:val="00D600DF"/>
    <w:rsid w:val="00D604DB"/>
    <w:rsid w:val="00D6446D"/>
    <w:rsid w:val="00D657B9"/>
    <w:rsid w:val="00D65C8E"/>
    <w:rsid w:val="00D661EB"/>
    <w:rsid w:val="00D6691D"/>
    <w:rsid w:val="00D67CD9"/>
    <w:rsid w:val="00D70B2C"/>
    <w:rsid w:val="00D729B7"/>
    <w:rsid w:val="00D73352"/>
    <w:rsid w:val="00D746C6"/>
    <w:rsid w:val="00D7526C"/>
    <w:rsid w:val="00D779B0"/>
    <w:rsid w:val="00D80541"/>
    <w:rsid w:val="00D80967"/>
    <w:rsid w:val="00D80C5D"/>
    <w:rsid w:val="00D80DFC"/>
    <w:rsid w:val="00D81A9E"/>
    <w:rsid w:val="00D82779"/>
    <w:rsid w:val="00D843FB"/>
    <w:rsid w:val="00D8469A"/>
    <w:rsid w:val="00D863B1"/>
    <w:rsid w:val="00D86457"/>
    <w:rsid w:val="00D87719"/>
    <w:rsid w:val="00D90DDE"/>
    <w:rsid w:val="00D91D82"/>
    <w:rsid w:val="00D92401"/>
    <w:rsid w:val="00D934B7"/>
    <w:rsid w:val="00D939F5"/>
    <w:rsid w:val="00D94344"/>
    <w:rsid w:val="00D94E60"/>
    <w:rsid w:val="00D95F52"/>
    <w:rsid w:val="00D973DB"/>
    <w:rsid w:val="00DA1799"/>
    <w:rsid w:val="00DA2F21"/>
    <w:rsid w:val="00DA394A"/>
    <w:rsid w:val="00DA4120"/>
    <w:rsid w:val="00DA4A55"/>
    <w:rsid w:val="00DA7AD7"/>
    <w:rsid w:val="00DB15F5"/>
    <w:rsid w:val="00DB2BE7"/>
    <w:rsid w:val="00DB4DC4"/>
    <w:rsid w:val="00DB5F03"/>
    <w:rsid w:val="00DB6286"/>
    <w:rsid w:val="00DB6C35"/>
    <w:rsid w:val="00DB7C5E"/>
    <w:rsid w:val="00DB7E9C"/>
    <w:rsid w:val="00DC045B"/>
    <w:rsid w:val="00DC0556"/>
    <w:rsid w:val="00DC244B"/>
    <w:rsid w:val="00DC31B4"/>
    <w:rsid w:val="00DC357C"/>
    <w:rsid w:val="00DC61A6"/>
    <w:rsid w:val="00DC6E9D"/>
    <w:rsid w:val="00DC798E"/>
    <w:rsid w:val="00DC7FAA"/>
    <w:rsid w:val="00DD053B"/>
    <w:rsid w:val="00DD09C4"/>
    <w:rsid w:val="00DD0EAE"/>
    <w:rsid w:val="00DD1862"/>
    <w:rsid w:val="00DD2DB7"/>
    <w:rsid w:val="00DD3EC8"/>
    <w:rsid w:val="00DD4155"/>
    <w:rsid w:val="00DD42F1"/>
    <w:rsid w:val="00DD43C3"/>
    <w:rsid w:val="00DE00E4"/>
    <w:rsid w:val="00DE0287"/>
    <w:rsid w:val="00DE1430"/>
    <w:rsid w:val="00DE2026"/>
    <w:rsid w:val="00DE39E2"/>
    <w:rsid w:val="00DE47B9"/>
    <w:rsid w:val="00DE5CB1"/>
    <w:rsid w:val="00DE60BF"/>
    <w:rsid w:val="00DE61BA"/>
    <w:rsid w:val="00DE7C83"/>
    <w:rsid w:val="00DF1D16"/>
    <w:rsid w:val="00DF2126"/>
    <w:rsid w:val="00DF23CF"/>
    <w:rsid w:val="00DF3B45"/>
    <w:rsid w:val="00DF5CBC"/>
    <w:rsid w:val="00DF6A1E"/>
    <w:rsid w:val="00DF7A15"/>
    <w:rsid w:val="00E009B4"/>
    <w:rsid w:val="00E01BF1"/>
    <w:rsid w:val="00E02594"/>
    <w:rsid w:val="00E034FE"/>
    <w:rsid w:val="00E04A55"/>
    <w:rsid w:val="00E072CC"/>
    <w:rsid w:val="00E12A9B"/>
    <w:rsid w:val="00E1315E"/>
    <w:rsid w:val="00E17816"/>
    <w:rsid w:val="00E20D85"/>
    <w:rsid w:val="00E215FB"/>
    <w:rsid w:val="00E218FB"/>
    <w:rsid w:val="00E234BE"/>
    <w:rsid w:val="00E23978"/>
    <w:rsid w:val="00E24557"/>
    <w:rsid w:val="00E24708"/>
    <w:rsid w:val="00E26031"/>
    <w:rsid w:val="00E261B9"/>
    <w:rsid w:val="00E2664F"/>
    <w:rsid w:val="00E26869"/>
    <w:rsid w:val="00E31A88"/>
    <w:rsid w:val="00E32521"/>
    <w:rsid w:val="00E33A0D"/>
    <w:rsid w:val="00E33E6F"/>
    <w:rsid w:val="00E33EB1"/>
    <w:rsid w:val="00E348F0"/>
    <w:rsid w:val="00E3747F"/>
    <w:rsid w:val="00E41C8F"/>
    <w:rsid w:val="00E41E50"/>
    <w:rsid w:val="00E42195"/>
    <w:rsid w:val="00E450B2"/>
    <w:rsid w:val="00E45AB7"/>
    <w:rsid w:val="00E45BE0"/>
    <w:rsid w:val="00E45CD8"/>
    <w:rsid w:val="00E46982"/>
    <w:rsid w:val="00E476BD"/>
    <w:rsid w:val="00E5017E"/>
    <w:rsid w:val="00E50A01"/>
    <w:rsid w:val="00E52274"/>
    <w:rsid w:val="00E537F3"/>
    <w:rsid w:val="00E53D24"/>
    <w:rsid w:val="00E54729"/>
    <w:rsid w:val="00E54BF4"/>
    <w:rsid w:val="00E5526A"/>
    <w:rsid w:val="00E556B3"/>
    <w:rsid w:val="00E563D5"/>
    <w:rsid w:val="00E57D9D"/>
    <w:rsid w:val="00E60ED7"/>
    <w:rsid w:val="00E61802"/>
    <w:rsid w:val="00E6453C"/>
    <w:rsid w:val="00E64E82"/>
    <w:rsid w:val="00E66ACB"/>
    <w:rsid w:val="00E67E24"/>
    <w:rsid w:val="00E736B8"/>
    <w:rsid w:val="00E7424E"/>
    <w:rsid w:val="00E746A8"/>
    <w:rsid w:val="00E7498E"/>
    <w:rsid w:val="00E77474"/>
    <w:rsid w:val="00E83CF4"/>
    <w:rsid w:val="00E844F2"/>
    <w:rsid w:val="00E85915"/>
    <w:rsid w:val="00E91B13"/>
    <w:rsid w:val="00E92871"/>
    <w:rsid w:val="00E936DD"/>
    <w:rsid w:val="00E93920"/>
    <w:rsid w:val="00E93F45"/>
    <w:rsid w:val="00E950C8"/>
    <w:rsid w:val="00E95290"/>
    <w:rsid w:val="00E969B3"/>
    <w:rsid w:val="00E96C90"/>
    <w:rsid w:val="00E96EDE"/>
    <w:rsid w:val="00EA0906"/>
    <w:rsid w:val="00EA117E"/>
    <w:rsid w:val="00EA248E"/>
    <w:rsid w:val="00EA3A68"/>
    <w:rsid w:val="00EA58A7"/>
    <w:rsid w:val="00EA6E48"/>
    <w:rsid w:val="00EB1BBC"/>
    <w:rsid w:val="00EB21BF"/>
    <w:rsid w:val="00EB2A7A"/>
    <w:rsid w:val="00EB488F"/>
    <w:rsid w:val="00EB48DA"/>
    <w:rsid w:val="00EB586F"/>
    <w:rsid w:val="00EB6217"/>
    <w:rsid w:val="00EC14C7"/>
    <w:rsid w:val="00EC199E"/>
    <w:rsid w:val="00EC2138"/>
    <w:rsid w:val="00ED182A"/>
    <w:rsid w:val="00ED34C9"/>
    <w:rsid w:val="00ED3AA0"/>
    <w:rsid w:val="00ED3B78"/>
    <w:rsid w:val="00ED61B6"/>
    <w:rsid w:val="00ED6B20"/>
    <w:rsid w:val="00ED6E9A"/>
    <w:rsid w:val="00EE0D66"/>
    <w:rsid w:val="00EE108B"/>
    <w:rsid w:val="00EE2D82"/>
    <w:rsid w:val="00EE34DB"/>
    <w:rsid w:val="00EE437B"/>
    <w:rsid w:val="00EE5CB3"/>
    <w:rsid w:val="00EE6278"/>
    <w:rsid w:val="00EE7D10"/>
    <w:rsid w:val="00EE7DC2"/>
    <w:rsid w:val="00EF1201"/>
    <w:rsid w:val="00EF443E"/>
    <w:rsid w:val="00EF517A"/>
    <w:rsid w:val="00EF61D1"/>
    <w:rsid w:val="00EF6D12"/>
    <w:rsid w:val="00F02219"/>
    <w:rsid w:val="00F025BD"/>
    <w:rsid w:val="00F02A41"/>
    <w:rsid w:val="00F03DFF"/>
    <w:rsid w:val="00F04DE8"/>
    <w:rsid w:val="00F05351"/>
    <w:rsid w:val="00F05CCE"/>
    <w:rsid w:val="00F05CE3"/>
    <w:rsid w:val="00F06BEE"/>
    <w:rsid w:val="00F11FCF"/>
    <w:rsid w:val="00F12586"/>
    <w:rsid w:val="00F13B4D"/>
    <w:rsid w:val="00F16DFF"/>
    <w:rsid w:val="00F17215"/>
    <w:rsid w:val="00F17402"/>
    <w:rsid w:val="00F17B29"/>
    <w:rsid w:val="00F17D86"/>
    <w:rsid w:val="00F17E4D"/>
    <w:rsid w:val="00F20465"/>
    <w:rsid w:val="00F210DA"/>
    <w:rsid w:val="00F23303"/>
    <w:rsid w:val="00F244F3"/>
    <w:rsid w:val="00F24E52"/>
    <w:rsid w:val="00F25B97"/>
    <w:rsid w:val="00F264E4"/>
    <w:rsid w:val="00F30439"/>
    <w:rsid w:val="00F3086A"/>
    <w:rsid w:val="00F32469"/>
    <w:rsid w:val="00F32646"/>
    <w:rsid w:val="00F338CA"/>
    <w:rsid w:val="00F33F25"/>
    <w:rsid w:val="00F34B9F"/>
    <w:rsid w:val="00F36285"/>
    <w:rsid w:val="00F37017"/>
    <w:rsid w:val="00F41B48"/>
    <w:rsid w:val="00F462A3"/>
    <w:rsid w:val="00F4698F"/>
    <w:rsid w:val="00F51093"/>
    <w:rsid w:val="00F51246"/>
    <w:rsid w:val="00F5158A"/>
    <w:rsid w:val="00F5324E"/>
    <w:rsid w:val="00F53B4A"/>
    <w:rsid w:val="00F54CBE"/>
    <w:rsid w:val="00F54F68"/>
    <w:rsid w:val="00F5595F"/>
    <w:rsid w:val="00F56561"/>
    <w:rsid w:val="00F57B87"/>
    <w:rsid w:val="00F645B3"/>
    <w:rsid w:val="00F65785"/>
    <w:rsid w:val="00F65D5E"/>
    <w:rsid w:val="00F676F6"/>
    <w:rsid w:val="00F72558"/>
    <w:rsid w:val="00F72ED1"/>
    <w:rsid w:val="00F72F69"/>
    <w:rsid w:val="00F74AC4"/>
    <w:rsid w:val="00F7547C"/>
    <w:rsid w:val="00F77E41"/>
    <w:rsid w:val="00F8064F"/>
    <w:rsid w:val="00F81ADC"/>
    <w:rsid w:val="00F823B3"/>
    <w:rsid w:val="00F82CC0"/>
    <w:rsid w:val="00F82EF3"/>
    <w:rsid w:val="00F84D82"/>
    <w:rsid w:val="00F85206"/>
    <w:rsid w:val="00F85EFE"/>
    <w:rsid w:val="00F90FC4"/>
    <w:rsid w:val="00F9325D"/>
    <w:rsid w:val="00F932B3"/>
    <w:rsid w:val="00F9379E"/>
    <w:rsid w:val="00F96F2B"/>
    <w:rsid w:val="00F9719F"/>
    <w:rsid w:val="00F97F50"/>
    <w:rsid w:val="00FA0D74"/>
    <w:rsid w:val="00FA1244"/>
    <w:rsid w:val="00FA1C74"/>
    <w:rsid w:val="00FA249F"/>
    <w:rsid w:val="00FA3211"/>
    <w:rsid w:val="00FA329A"/>
    <w:rsid w:val="00FA3340"/>
    <w:rsid w:val="00FA34ED"/>
    <w:rsid w:val="00FA4294"/>
    <w:rsid w:val="00FA4FE8"/>
    <w:rsid w:val="00FA5C43"/>
    <w:rsid w:val="00FA670F"/>
    <w:rsid w:val="00FA7019"/>
    <w:rsid w:val="00FA7274"/>
    <w:rsid w:val="00FB0460"/>
    <w:rsid w:val="00FB1B63"/>
    <w:rsid w:val="00FB1FAF"/>
    <w:rsid w:val="00FB2887"/>
    <w:rsid w:val="00FB4FFC"/>
    <w:rsid w:val="00FB5386"/>
    <w:rsid w:val="00FB750C"/>
    <w:rsid w:val="00FB7FE5"/>
    <w:rsid w:val="00FC109C"/>
    <w:rsid w:val="00FC1323"/>
    <w:rsid w:val="00FC6BBB"/>
    <w:rsid w:val="00FD05A2"/>
    <w:rsid w:val="00FD34BF"/>
    <w:rsid w:val="00FD3714"/>
    <w:rsid w:val="00FD57AC"/>
    <w:rsid w:val="00FD5A15"/>
    <w:rsid w:val="00FD5ED2"/>
    <w:rsid w:val="00FD7257"/>
    <w:rsid w:val="00FD7BB6"/>
    <w:rsid w:val="00FD7DB4"/>
    <w:rsid w:val="00FE0141"/>
    <w:rsid w:val="00FE0244"/>
    <w:rsid w:val="00FE1269"/>
    <w:rsid w:val="00FE1DA3"/>
    <w:rsid w:val="00FE2DDE"/>
    <w:rsid w:val="00FE33A9"/>
    <w:rsid w:val="00FE3B66"/>
    <w:rsid w:val="00FE6DD0"/>
    <w:rsid w:val="00FE7699"/>
    <w:rsid w:val="00FE7CB2"/>
    <w:rsid w:val="00FF0567"/>
    <w:rsid w:val="00FF2C70"/>
    <w:rsid w:val="00FF4F47"/>
    <w:rsid w:val="00FF6865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A00CA1"/>
  <w15:chartTrackingRefBased/>
  <w15:docId w15:val="{20B4DB6D-4096-4E46-9193-4B961B6C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A3"/>
  </w:style>
  <w:style w:type="paragraph" w:styleId="Heading1">
    <w:name w:val="heading 1"/>
    <w:basedOn w:val="Normal"/>
    <w:next w:val="Normal"/>
    <w:link w:val="Heading1Char"/>
    <w:uiPriority w:val="9"/>
    <w:qFormat/>
    <w:rsid w:val="00995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2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2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2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2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2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2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2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9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93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509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093A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1F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7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8054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D80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0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05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05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054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A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FC7"/>
  </w:style>
  <w:style w:type="paragraph" w:styleId="Footer">
    <w:name w:val="footer"/>
    <w:basedOn w:val="Normal"/>
    <w:link w:val="FooterChar"/>
    <w:uiPriority w:val="99"/>
    <w:unhideWhenUsed/>
    <w:rsid w:val="001A1F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FC7"/>
  </w:style>
  <w:style w:type="paragraph" w:styleId="Bibliography">
    <w:name w:val="Bibliography"/>
    <w:basedOn w:val="Normal"/>
    <w:next w:val="Normal"/>
    <w:uiPriority w:val="37"/>
    <w:semiHidden/>
    <w:unhideWhenUsed/>
    <w:rsid w:val="00995266"/>
  </w:style>
  <w:style w:type="paragraph" w:styleId="BlockText">
    <w:name w:val="Block Text"/>
    <w:basedOn w:val="Normal"/>
    <w:uiPriority w:val="99"/>
    <w:semiHidden/>
    <w:unhideWhenUsed/>
    <w:rsid w:val="00995266"/>
    <w:pPr>
      <w:pBdr>
        <w:top w:val="single" w:sz="2" w:space="10" w:color="4472C4" w:themeColor="accent1" w:frame="1"/>
        <w:left w:val="single" w:sz="2" w:space="10" w:color="4472C4" w:themeColor="accent1" w:frame="1"/>
        <w:bottom w:val="single" w:sz="2" w:space="10" w:color="4472C4" w:themeColor="accent1" w:frame="1"/>
        <w:right w:val="single" w:sz="2" w:space="10" w:color="4472C4" w:themeColor="accent1" w:frame="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526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5266"/>
  </w:style>
  <w:style w:type="paragraph" w:styleId="BodyText2">
    <w:name w:val="Body Text 2"/>
    <w:basedOn w:val="Normal"/>
    <w:link w:val="BodyText2Char"/>
    <w:uiPriority w:val="99"/>
    <w:semiHidden/>
    <w:unhideWhenUsed/>
    <w:rsid w:val="0099526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5266"/>
  </w:style>
  <w:style w:type="paragraph" w:styleId="BodyText3">
    <w:name w:val="Body Text 3"/>
    <w:basedOn w:val="Normal"/>
    <w:link w:val="BodyText3Char"/>
    <w:uiPriority w:val="99"/>
    <w:semiHidden/>
    <w:unhideWhenUsed/>
    <w:rsid w:val="0099526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526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526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526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526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526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526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526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526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526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526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5266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95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9526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526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5266"/>
  </w:style>
  <w:style w:type="character" w:customStyle="1" w:styleId="DateChar">
    <w:name w:val="Date Char"/>
    <w:basedOn w:val="DefaultParagraphFont"/>
    <w:link w:val="Date"/>
    <w:uiPriority w:val="99"/>
    <w:semiHidden/>
    <w:rsid w:val="00995266"/>
  </w:style>
  <w:style w:type="paragraph" w:styleId="DocumentMap">
    <w:name w:val="Document Map"/>
    <w:basedOn w:val="Normal"/>
    <w:link w:val="DocumentMapChar"/>
    <w:uiPriority w:val="99"/>
    <w:semiHidden/>
    <w:unhideWhenUsed/>
    <w:rsid w:val="0099526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526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526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5266"/>
  </w:style>
  <w:style w:type="paragraph" w:styleId="EndnoteText">
    <w:name w:val="endnote text"/>
    <w:basedOn w:val="Normal"/>
    <w:link w:val="EndnoteTextChar"/>
    <w:uiPriority w:val="99"/>
    <w:semiHidden/>
    <w:unhideWhenUsed/>
    <w:rsid w:val="0099526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26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526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526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2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26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52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2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2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2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26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26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26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2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2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9526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526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2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26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526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526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26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26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99526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526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526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526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526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9526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9526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526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526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5266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526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526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526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526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526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5266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5266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5266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5266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5266"/>
    <w:pPr>
      <w:numPr>
        <w:numId w:val="13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9526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526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52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526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526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526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526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5266"/>
  </w:style>
  <w:style w:type="paragraph" w:styleId="PlainText">
    <w:name w:val="Plain Text"/>
    <w:basedOn w:val="Normal"/>
    <w:link w:val="PlainTextChar"/>
    <w:uiPriority w:val="99"/>
    <w:semiHidden/>
    <w:unhideWhenUsed/>
    <w:rsid w:val="009952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526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9526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26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526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5266"/>
  </w:style>
  <w:style w:type="paragraph" w:styleId="Signature">
    <w:name w:val="Signature"/>
    <w:basedOn w:val="Normal"/>
    <w:link w:val="SignatureChar"/>
    <w:uiPriority w:val="99"/>
    <w:semiHidden/>
    <w:unhideWhenUsed/>
    <w:rsid w:val="0099526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5266"/>
  </w:style>
  <w:style w:type="paragraph" w:styleId="Subtitle">
    <w:name w:val="Subtitle"/>
    <w:basedOn w:val="Normal"/>
    <w:next w:val="Normal"/>
    <w:link w:val="SubtitleChar"/>
    <w:uiPriority w:val="11"/>
    <w:qFormat/>
    <w:rsid w:val="009952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526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526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526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95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5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9526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526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52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526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526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526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526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526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526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526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26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edfitch4@gmail.com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mailto:Tedfitch4@gmail.com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07FC1F36A1B74D94EDCAC1A0D0B8DB" ma:contentTypeVersion="10" ma:contentTypeDescription="Create a new document." ma:contentTypeScope="" ma:versionID="27ab71f294e890d0b0accd85e8160e9e">
  <xsd:schema xmlns:xsd="http://www.w3.org/2001/XMLSchema" xmlns:xs="http://www.w3.org/2001/XMLSchema" xmlns:p="http://schemas.microsoft.com/office/2006/metadata/properties" xmlns:ns3="35a7a134-4e28-4bce-a682-a655879221da" targetNamespace="http://schemas.microsoft.com/office/2006/metadata/properties" ma:root="true" ma:fieldsID="b7a21cbe8e792ec6b3a6750b2517dbc6" ns3:_="">
    <xsd:import namespace="35a7a134-4e28-4bce-a682-a655879221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7a134-4e28-4bce-a682-a655879221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6F60-CD0F-4E4D-97B9-F30D612F7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7a134-4e28-4bce-a682-a655879221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130326-DC21-4A6B-9C73-8C483C05B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AE741B-8482-43D9-ACC2-DC59C855C7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AD1FAA-4032-46F7-88C8-6E5A15E95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0</TotalTime>
  <Pages>16</Pages>
  <Words>3013</Words>
  <Characters>15586</Characters>
  <Application>Microsoft Office Word</Application>
  <DocSecurity>0</DocSecurity>
  <Lines>12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icting Used car price</vt:lpstr>
    </vt:vector>
  </TitlesOfParts>
  <Company/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owering used car Buyers to snag a good deal</dc:title>
  <dc:subject/>
  <dc:creator>Ted Fitch</dc:creator>
  <cp:keywords/>
  <dc:description/>
  <cp:lastModifiedBy>Fitch, Ted</cp:lastModifiedBy>
  <cp:revision>1727</cp:revision>
  <cp:lastPrinted>2020-10-13T14:42:00Z</cp:lastPrinted>
  <dcterms:created xsi:type="dcterms:W3CDTF">2020-09-28T17:50:00Z</dcterms:created>
  <dcterms:modified xsi:type="dcterms:W3CDTF">2020-11-25T01:40:00Z</dcterms:modified>
  <cp:category>DATA610: Fall 2020 Assignment 1 Ted Fitch: Tedfitch4@gmail.comDr. Laila Moret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07FC1F36A1B74D94EDCAC1A0D0B8DB</vt:lpwstr>
  </property>
</Properties>
</file>